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F3" w:rsidRDefault="005B1DF3" w:rsidP="008C6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5B1DF3" w:rsidRDefault="008C6477" w:rsidP="008C6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B1DF3">
        <w:rPr>
          <w:rFonts w:ascii="Times New Roman" w:hAnsi="Times New Roman" w:cs="Times New Roman"/>
          <w:b/>
        </w:rPr>
        <w:t xml:space="preserve"> представлении лицами, замещающими муниципальные должности </w:t>
      </w:r>
      <w:r w:rsidR="009A5084">
        <w:rPr>
          <w:rFonts w:ascii="Times New Roman" w:hAnsi="Times New Roman" w:cs="Times New Roman"/>
          <w:b/>
        </w:rPr>
        <w:t xml:space="preserve">и должности </w:t>
      </w:r>
      <w:r w:rsidR="005B1DF3">
        <w:rPr>
          <w:rFonts w:ascii="Times New Roman" w:hAnsi="Times New Roman" w:cs="Times New Roman"/>
          <w:b/>
        </w:rPr>
        <w:t>муниципальной службы</w:t>
      </w:r>
      <w:r>
        <w:rPr>
          <w:rFonts w:ascii="Times New Roman" w:hAnsi="Times New Roman" w:cs="Times New Roman"/>
          <w:b/>
        </w:rPr>
        <w:t xml:space="preserve">  в</w:t>
      </w:r>
      <w:r w:rsidR="005B1DF3">
        <w:rPr>
          <w:rFonts w:ascii="Times New Roman" w:hAnsi="Times New Roman" w:cs="Times New Roman"/>
          <w:b/>
        </w:rPr>
        <w:t xml:space="preserve"> муниципальном образовании «Чурапчинский улус (район)»</w:t>
      </w:r>
      <w:r>
        <w:rPr>
          <w:rFonts w:ascii="Times New Roman" w:hAnsi="Times New Roman" w:cs="Times New Roman"/>
          <w:b/>
        </w:rPr>
        <w:t xml:space="preserve"> Республики Саха  (Якутия) сведений о доходах, об имуществе и обязательствах имущественного характера за 2011 год по состоянию на 01 мая 2012 года</w:t>
      </w:r>
    </w:p>
    <w:p w:rsidR="008C6477" w:rsidRPr="00012F08" w:rsidRDefault="008C6477" w:rsidP="008C647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866" w:type="dxa"/>
        <w:tblInd w:w="-318" w:type="dxa"/>
        <w:tblLook w:val="04A0"/>
      </w:tblPr>
      <w:tblGrid>
        <w:gridCol w:w="1641"/>
        <w:gridCol w:w="1709"/>
        <w:gridCol w:w="1080"/>
        <w:gridCol w:w="946"/>
        <w:gridCol w:w="1338"/>
        <w:gridCol w:w="1303"/>
        <w:gridCol w:w="1078"/>
        <w:gridCol w:w="1078"/>
        <w:gridCol w:w="1082"/>
        <w:gridCol w:w="1371"/>
        <w:gridCol w:w="1080"/>
        <w:gridCol w:w="1080"/>
        <w:gridCol w:w="1080"/>
      </w:tblGrid>
      <w:tr w:rsidR="00A44473" w:rsidRPr="008C6477" w:rsidTr="00B242CD">
        <w:tc>
          <w:tcPr>
            <w:tcW w:w="1644" w:type="dxa"/>
            <w:vMerge w:val="restart"/>
          </w:tcPr>
          <w:p w:rsid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сти</w:t>
            </w:r>
          </w:p>
        </w:tc>
        <w:tc>
          <w:tcPr>
            <w:tcW w:w="1708" w:type="dxa"/>
            <w:vMerge w:val="restart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ая численность лиц, замещающих муниципальные должности и должности муниципальной службы</w:t>
            </w:r>
          </w:p>
        </w:tc>
        <w:tc>
          <w:tcPr>
            <w:tcW w:w="2077" w:type="dxa"/>
            <w:gridSpan w:val="2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376" w:type="dxa"/>
            <w:vMerge w:val="restart"/>
            <w:textDirection w:val="btLr"/>
          </w:tcPr>
          <w:p w:rsidR="008C6477" w:rsidRPr="008C6477" w:rsidRDefault="008C6477" w:rsidP="008C6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ленов семьи лиц, замещающих муниципальные до</w:t>
            </w:r>
            <w:r w:rsidR="00B242CD">
              <w:rPr>
                <w:rFonts w:ascii="Times New Roman" w:hAnsi="Times New Roman" w:cs="Times New Roman"/>
                <w:b/>
                <w:sz w:val="20"/>
                <w:szCs w:val="20"/>
              </w:rPr>
              <w:t>лжности, и лиц включенных в П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чень</w:t>
            </w:r>
            <w:r w:rsidR="00B242C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03" w:type="dxa"/>
            <w:vMerge w:val="restart"/>
          </w:tcPr>
          <w:p w:rsidR="008C6477" w:rsidRPr="008C6477" w:rsidRDefault="00B242CD" w:rsidP="00B242CD">
            <w:pPr>
              <w:ind w:left="-108" w:firstLine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ли сведения**</w:t>
            </w:r>
          </w:p>
        </w:tc>
        <w:tc>
          <w:tcPr>
            <w:tcW w:w="2214" w:type="dxa"/>
            <w:gridSpan w:val="2"/>
          </w:tcPr>
          <w:p w:rsidR="008C6477" w:rsidRPr="008C6477" w:rsidRDefault="00B242CD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108" w:type="dxa"/>
            <w:vMerge w:val="restart"/>
            <w:textDirection w:val="btLr"/>
          </w:tcPr>
          <w:p w:rsidR="008C6477" w:rsidRPr="008C6477" w:rsidRDefault="00B242CD" w:rsidP="00B24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ьи</w:t>
            </w:r>
          </w:p>
        </w:tc>
        <w:tc>
          <w:tcPr>
            <w:tcW w:w="1109" w:type="dxa"/>
            <w:vMerge w:val="restart"/>
          </w:tcPr>
          <w:p w:rsidR="008C6477" w:rsidRPr="008C6477" w:rsidRDefault="00B242CD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едставили сведения***</w:t>
            </w:r>
          </w:p>
        </w:tc>
        <w:tc>
          <w:tcPr>
            <w:tcW w:w="2218" w:type="dxa"/>
            <w:gridSpan w:val="2"/>
          </w:tcPr>
          <w:p w:rsidR="008C6477" w:rsidRPr="008C6477" w:rsidRDefault="00B242CD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109" w:type="dxa"/>
            <w:vMerge w:val="restart"/>
            <w:textDirection w:val="btLr"/>
          </w:tcPr>
          <w:p w:rsidR="008C6477" w:rsidRPr="008C6477" w:rsidRDefault="00B242CD" w:rsidP="00B24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ьи</w:t>
            </w:r>
          </w:p>
        </w:tc>
      </w:tr>
      <w:tr w:rsidR="00A44473" w:rsidRPr="008C6477" w:rsidTr="00B242CD">
        <w:trPr>
          <w:cantSplit/>
          <w:trHeight w:val="2449"/>
        </w:trPr>
        <w:tc>
          <w:tcPr>
            <w:tcW w:w="1644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extDirection w:val="btLr"/>
          </w:tcPr>
          <w:p w:rsidR="008C6477" w:rsidRPr="008C6477" w:rsidRDefault="008C6477" w:rsidP="008C6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968" w:type="dxa"/>
            <w:textDirection w:val="btLr"/>
          </w:tcPr>
          <w:p w:rsidR="008C6477" w:rsidRPr="008C6477" w:rsidRDefault="008C6477" w:rsidP="008C64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а, включенные в перечень</w:t>
            </w:r>
            <w:r w:rsidR="00C55E9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76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textDirection w:val="btLr"/>
          </w:tcPr>
          <w:p w:rsidR="008C6477" w:rsidRPr="008C6477" w:rsidRDefault="00B242CD" w:rsidP="00B24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1107" w:type="dxa"/>
            <w:textDirection w:val="btLr"/>
          </w:tcPr>
          <w:p w:rsidR="008C6477" w:rsidRPr="008C6477" w:rsidRDefault="00B242CD" w:rsidP="00B24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а, включенные в Перечень</w:t>
            </w:r>
          </w:p>
        </w:tc>
        <w:tc>
          <w:tcPr>
            <w:tcW w:w="1108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extDirection w:val="btLr"/>
          </w:tcPr>
          <w:p w:rsidR="008C6477" w:rsidRPr="008C6477" w:rsidRDefault="00B242CD" w:rsidP="00B24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1109" w:type="dxa"/>
            <w:textDirection w:val="btLr"/>
          </w:tcPr>
          <w:p w:rsidR="008C6477" w:rsidRPr="008C6477" w:rsidRDefault="00B242CD" w:rsidP="00B242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а, включенные в Перечень</w:t>
            </w:r>
          </w:p>
        </w:tc>
        <w:tc>
          <w:tcPr>
            <w:tcW w:w="1109" w:type="dxa"/>
            <w:vMerge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473" w:rsidRPr="008C6477" w:rsidTr="00B242CD">
        <w:tc>
          <w:tcPr>
            <w:tcW w:w="1644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4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4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4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7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7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Чурапчинский улус (район)»</w:t>
            </w:r>
          </w:p>
        </w:tc>
        <w:tc>
          <w:tcPr>
            <w:tcW w:w="1708" w:type="dxa"/>
          </w:tcPr>
          <w:p w:rsidR="008C6477" w:rsidRPr="008C6477" w:rsidRDefault="0097661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09" w:type="dxa"/>
          </w:tcPr>
          <w:p w:rsidR="008C6477" w:rsidRPr="008C6477" w:rsidRDefault="001E7C2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8C6477" w:rsidRPr="008C6477" w:rsidRDefault="00C55E9D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6F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8C6477" w:rsidRPr="008C6477" w:rsidRDefault="00546FF8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03" w:type="dxa"/>
          </w:tcPr>
          <w:p w:rsidR="008C6477" w:rsidRPr="004554C6" w:rsidRDefault="00330B5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54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1107" w:type="dxa"/>
          </w:tcPr>
          <w:p w:rsidR="008C6477" w:rsidRPr="008C6477" w:rsidRDefault="00965D7F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8C6477" w:rsidRPr="00F1709C" w:rsidRDefault="00330B5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70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1108" w:type="dxa"/>
          </w:tcPr>
          <w:p w:rsidR="008C6477" w:rsidRPr="008C6477" w:rsidRDefault="00A4102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09" w:type="dxa"/>
          </w:tcPr>
          <w:p w:rsidR="008C6477" w:rsidRPr="00F1709C" w:rsidRDefault="00A4102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70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09" w:type="dxa"/>
          </w:tcPr>
          <w:p w:rsidR="008C6477" w:rsidRPr="008C6477" w:rsidRDefault="003C59E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3C59E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8C6477" w:rsidRPr="008C6477" w:rsidRDefault="003C59E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оселений</w:t>
            </w:r>
          </w:p>
        </w:tc>
        <w:tc>
          <w:tcPr>
            <w:tcW w:w="1708" w:type="dxa"/>
          </w:tcPr>
          <w:p w:rsidR="008C6477" w:rsidRPr="008C6477" w:rsidRDefault="0038183A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09" w:type="dxa"/>
          </w:tcPr>
          <w:p w:rsidR="008C6477" w:rsidRPr="008C6477" w:rsidRDefault="0085744A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68" w:type="dxa"/>
          </w:tcPr>
          <w:p w:rsidR="008C6477" w:rsidRPr="008C6477" w:rsidRDefault="003A17A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376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303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07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07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108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1109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C6477" w:rsidRPr="008C6477" w:rsidRDefault="008910D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поселениям:</w:t>
            </w:r>
          </w:p>
        </w:tc>
        <w:tc>
          <w:tcPr>
            <w:tcW w:w="1708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8C6477" w:rsidRPr="008C6477" w:rsidRDefault="008C6477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г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1F7BE8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3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9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40AD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ылах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1F7BE8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FB0675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сы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1F7BE8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E9279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то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2F65A9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03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9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C8389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уг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2F65A9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03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9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3873D1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танах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2F65A9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0A2AB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0505B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гуд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2F65A9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726F80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E66264" w:rsidP="008C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жул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2F65A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334AE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F1174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D105E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8C6477" w:rsidRPr="008C6477" w:rsidRDefault="00D105E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8C6477" w:rsidRPr="008C6477" w:rsidRDefault="00D105E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D105E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D105E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8C6477" w:rsidRPr="008C6477" w:rsidRDefault="00667068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67068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67068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67068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в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F70FF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A44895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9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75E4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F70FF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A44895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A868C2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03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B42D5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F70FF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8C6477" w:rsidRPr="008C6477" w:rsidRDefault="005423E4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6477" w:rsidRPr="008C6477" w:rsidRDefault="004B09C8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3" w:type="dxa"/>
          </w:tcPr>
          <w:p w:rsidR="008C6477" w:rsidRPr="008C6477" w:rsidRDefault="004B09C8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9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F42CC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A44473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F70FF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5423E4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6A16A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3" w:type="dxa"/>
          </w:tcPr>
          <w:p w:rsidR="008C6477" w:rsidRPr="00F1709C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70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1107" w:type="dxa"/>
          </w:tcPr>
          <w:p w:rsidR="008C6477" w:rsidRPr="008C6477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8C6477" w:rsidRPr="008C6477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09" w:type="dxa"/>
          </w:tcPr>
          <w:p w:rsidR="008C6477" w:rsidRPr="00F1709C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70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09" w:type="dxa"/>
          </w:tcPr>
          <w:p w:rsidR="008C6477" w:rsidRPr="008C6477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F1709C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70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109" w:type="dxa"/>
          </w:tcPr>
          <w:p w:rsidR="008C6477" w:rsidRPr="008C6477" w:rsidRDefault="00F278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FD6089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ылы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F70FF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5423E4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4526AB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8C6477" w:rsidRPr="008C6477" w:rsidRDefault="004526AB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8C6477" w:rsidRPr="008C6477" w:rsidRDefault="004526AB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4526AB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4526AB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9" w:type="dxa"/>
          </w:tcPr>
          <w:p w:rsidR="008C6477" w:rsidRPr="008C6477" w:rsidRDefault="006D601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D601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D601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6D601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FD6089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яхсы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F70FF7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5423E4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03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262ED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FD6089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пто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3540A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8C6477" w:rsidRPr="008C6477" w:rsidRDefault="005423E4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03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FD6089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ы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лег»</w:t>
            </w:r>
          </w:p>
        </w:tc>
        <w:tc>
          <w:tcPr>
            <w:tcW w:w="1708" w:type="dxa"/>
          </w:tcPr>
          <w:p w:rsidR="008C6477" w:rsidRPr="008C6477" w:rsidRDefault="003540A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8C6477" w:rsidRPr="008C6477" w:rsidRDefault="005423E4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242F4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167D2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FD6089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Чурапчинский наслег»</w:t>
            </w:r>
          </w:p>
        </w:tc>
        <w:tc>
          <w:tcPr>
            <w:tcW w:w="1708" w:type="dxa"/>
          </w:tcPr>
          <w:p w:rsidR="008C6477" w:rsidRPr="008C6477" w:rsidRDefault="003540A0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9" w:type="dxa"/>
          </w:tcPr>
          <w:p w:rsidR="008C6477" w:rsidRPr="008C6477" w:rsidRDefault="0083469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8C6477" w:rsidRPr="008C6477" w:rsidRDefault="00A70C2E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8C6477" w:rsidRPr="008C6477" w:rsidRDefault="005B75E9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3" w:type="dxa"/>
          </w:tcPr>
          <w:p w:rsidR="008C6477" w:rsidRPr="008C6477" w:rsidRDefault="005E446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7" w:type="dxa"/>
          </w:tcPr>
          <w:p w:rsidR="008C6477" w:rsidRPr="008C6477" w:rsidRDefault="005E446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8C6477" w:rsidRPr="008C6477" w:rsidRDefault="005E446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8C6477" w:rsidRPr="008C6477" w:rsidRDefault="005E446F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9" w:type="dxa"/>
          </w:tcPr>
          <w:p w:rsidR="008C6477" w:rsidRPr="008C6477" w:rsidRDefault="00224892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224892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224892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224892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4473" w:rsidRPr="008C6477" w:rsidTr="00B242CD">
        <w:tc>
          <w:tcPr>
            <w:tcW w:w="1644" w:type="dxa"/>
          </w:tcPr>
          <w:p w:rsidR="008C6477" w:rsidRPr="00A44473" w:rsidRDefault="00FD6089" w:rsidP="00A4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району</w:t>
            </w:r>
          </w:p>
        </w:tc>
        <w:tc>
          <w:tcPr>
            <w:tcW w:w="1708" w:type="dxa"/>
          </w:tcPr>
          <w:p w:rsidR="008C6477" w:rsidRPr="008C6477" w:rsidRDefault="0038183A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09" w:type="dxa"/>
          </w:tcPr>
          <w:p w:rsidR="008C6477" w:rsidRPr="008C6477" w:rsidRDefault="0043188D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68" w:type="dxa"/>
          </w:tcPr>
          <w:p w:rsidR="008C6477" w:rsidRPr="008C6477" w:rsidRDefault="00F802E1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F34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303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07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07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08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109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9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8C6477" w:rsidRPr="008C6477" w:rsidRDefault="00A56AAC" w:rsidP="005B1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5B1DF3" w:rsidRDefault="005B1DF3" w:rsidP="000751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4892" w:rsidRDefault="00224892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4892" w:rsidRDefault="00224892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яснение:</w:t>
      </w:r>
    </w:p>
    <w:p w:rsidR="000751D5" w:rsidRDefault="00224892" w:rsidP="0022489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администрации МО «Чурапчинский улус (район)» </w:t>
      </w:r>
      <w:r w:rsidR="00675E80" w:rsidRPr="00224892">
        <w:rPr>
          <w:rFonts w:ascii="Times New Roman" w:hAnsi="Times New Roman" w:cs="Times New Roman"/>
          <w:sz w:val="20"/>
          <w:szCs w:val="20"/>
        </w:rPr>
        <w:t xml:space="preserve"> должность</w:t>
      </w:r>
      <w:r w:rsidR="000751D5" w:rsidRPr="00224892">
        <w:rPr>
          <w:rFonts w:ascii="Times New Roman" w:hAnsi="Times New Roman" w:cs="Times New Roman"/>
          <w:sz w:val="20"/>
          <w:szCs w:val="20"/>
        </w:rPr>
        <w:t xml:space="preserve"> перв</w:t>
      </w:r>
      <w:r w:rsidR="00675E80" w:rsidRPr="00224892">
        <w:rPr>
          <w:rFonts w:ascii="Times New Roman" w:hAnsi="Times New Roman" w:cs="Times New Roman"/>
          <w:sz w:val="20"/>
          <w:szCs w:val="20"/>
        </w:rPr>
        <w:t>ого</w:t>
      </w:r>
      <w:r w:rsidR="000751D5" w:rsidRPr="00224892">
        <w:rPr>
          <w:rFonts w:ascii="Times New Roman" w:hAnsi="Times New Roman" w:cs="Times New Roman"/>
          <w:sz w:val="20"/>
          <w:szCs w:val="20"/>
        </w:rPr>
        <w:t xml:space="preserve"> заместител</w:t>
      </w:r>
      <w:r w:rsidR="00675E80" w:rsidRPr="00224892">
        <w:rPr>
          <w:rFonts w:ascii="Times New Roman" w:hAnsi="Times New Roman" w:cs="Times New Roman"/>
          <w:sz w:val="20"/>
          <w:szCs w:val="20"/>
        </w:rPr>
        <w:t>я</w:t>
      </w:r>
      <w:r w:rsidR="000751D5" w:rsidRPr="00224892">
        <w:rPr>
          <w:rFonts w:ascii="Times New Roman" w:hAnsi="Times New Roman" w:cs="Times New Roman"/>
          <w:sz w:val="20"/>
          <w:szCs w:val="20"/>
        </w:rPr>
        <w:t xml:space="preserve"> главы МО «Чурапчинский улус (район)» </w:t>
      </w:r>
      <w:r w:rsidR="00675E80" w:rsidRPr="00224892">
        <w:rPr>
          <w:rFonts w:ascii="Times New Roman" w:hAnsi="Times New Roman" w:cs="Times New Roman"/>
          <w:sz w:val="20"/>
          <w:szCs w:val="20"/>
        </w:rPr>
        <w:t xml:space="preserve">на момент представления информации является </w:t>
      </w:r>
      <w:r w:rsidR="000751D5" w:rsidRPr="00224892">
        <w:rPr>
          <w:rFonts w:ascii="Times New Roman" w:hAnsi="Times New Roman" w:cs="Times New Roman"/>
          <w:sz w:val="20"/>
          <w:szCs w:val="20"/>
        </w:rPr>
        <w:t>в</w:t>
      </w:r>
      <w:r w:rsidR="00675E80" w:rsidRPr="00224892">
        <w:rPr>
          <w:rFonts w:ascii="Times New Roman" w:hAnsi="Times New Roman" w:cs="Times New Roman"/>
          <w:sz w:val="20"/>
          <w:szCs w:val="20"/>
        </w:rPr>
        <w:t>акантной (</w:t>
      </w:r>
      <w:r w:rsidR="000751D5" w:rsidRPr="00224892">
        <w:rPr>
          <w:rFonts w:ascii="Times New Roman" w:hAnsi="Times New Roman" w:cs="Times New Roman"/>
          <w:sz w:val="20"/>
          <w:szCs w:val="20"/>
        </w:rPr>
        <w:t>с 5.03.2012 г.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3188D" w:rsidRPr="00224892" w:rsidRDefault="006A16A7" w:rsidP="0022489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4892">
        <w:rPr>
          <w:rFonts w:ascii="Times New Roman" w:hAnsi="Times New Roman" w:cs="Times New Roman"/>
          <w:sz w:val="20"/>
          <w:szCs w:val="20"/>
        </w:rPr>
        <w:t>В</w:t>
      </w:r>
      <w:r w:rsidR="0022489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224892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Pr="00224892">
        <w:rPr>
          <w:rFonts w:ascii="Times New Roman" w:hAnsi="Times New Roman" w:cs="Times New Roman"/>
          <w:sz w:val="20"/>
          <w:szCs w:val="20"/>
        </w:rPr>
        <w:t>Хадарский</w:t>
      </w:r>
      <w:proofErr w:type="spellEnd"/>
      <w:r w:rsidRPr="00224892">
        <w:rPr>
          <w:rFonts w:ascii="Times New Roman" w:hAnsi="Times New Roman" w:cs="Times New Roman"/>
          <w:sz w:val="20"/>
          <w:szCs w:val="20"/>
        </w:rPr>
        <w:t xml:space="preserve"> наслег» </w:t>
      </w:r>
      <w:r w:rsidR="00F278D0" w:rsidRPr="00224892">
        <w:rPr>
          <w:rFonts w:ascii="Times New Roman" w:hAnsi="Times New Roman" w:cs="Times New Roman"/>
          <w:sz w:val="20"/>
          <w:szCs w:val="20"/>
        </w:rPr>
        <w:t xml:space="preserve"> представили сведения</w:t>
      </w:r>
      <w:r w:rsidR="00224892">
        <w:rPr>
          <w:rFonts w:ascii="Times New Roman" w:hAnsi="Times New Roman" w:cs="Times New Roman"/>
          <w:sz w:val="20"/>
          <w:szCs w:val="20"/>
        </w:rPr>
        <w:t xml:space="preserve"> о доходах</w:t>
      </w:r>
      <w:r w:rsidR="00A1695D" w:rsidRPr="00224892">
        <w:rPr>
          <w:rFonts w:ascii="Times New Roman" w:hAnsi="Times New Roman" w:cs="Times New Roman"/>
          <w:sz w:val="20"/>
          <w:szCs w:val="20"/>
        </w:rPr>
        <w:t xml:space="preserve">: </w:t>
      </w:r>
      <w:r w:rsidR="00F278D0" w:rsidRPr="00224892">
        <w:rPr>
          <w:rFonts w:ascii="Times New Roman" w:hAnsi="Times New Roman" w:cs="Times New Roman"/>
          <w:sz w:val="20"/>
          <w:szCs w:val="20"/>
        </w:rPr>
        <w:t xml:space="preserve"> 1 </w:t>
      </w:r>
      <w:r w:rsidR="00A1695D" w:rsidRPr="00224892">
        <w:rPr>
          <w:rFonts w:ascii="Times New Roman" w:hAnsi="Times New Roman" w:cs="Times New Roman"/>
          <w:sz w:val="20"/>
          <w:szCs w:val="20"/>
        </w:rPr>
        <w:t xml:space="preserve">специалист, </w:t>
      </w:r>
      <w:r w:rsidR="00F278D0" w:rsidRPr="00224892">
        <w:rPr>
          <w:rFonts w:ascii="Times New Roman" w:hAnsi="Times New Roman" w:cs="Times New Roman"/>
          <w:sz w:val="20"/>
          <w:szCs w:val="20"/>
        </w:rPr>
        <w:t xml:space="preserve">находящийся в отпуске за </w:t>
      </w:r>
      <w:r w:rsidR="00A1695D" w:rsidRPr="00224892">
        <w:rPr>
          <w:rFonts w:ascii="Times New Roman" w:hAnsi="Times New Roman" w:cs="Times New Roman"/>
          <w:sz w:val="20"/>
          <w:szCs w:val="20"/>
        </w:rPr>
        <w:t xml:space="preserve">ребенком до </w:t>
      </w:r>
      <w:r w:rsidR="00F278D0" w:rsidRPr="00224892">
        <w:rPr>
          <w:rFonts w:ascii="Times New Roman" w:hAnsi="Times New Roman" w:cs="Times New Roman"/>
          <w:sz w:val="20"/>
          <w:szCs w:val="20"/>
        </w:rPr>
        <w:t xml:space="preserve">1,5 лет, </w:t>
      </w:r>
      <w:r w:rsidR="00A1695D" w:rsidRPr="00224892">
        <w:rPr>
          <w:rFonts w:ascii="Times New Roman" w:hAnsi="Times New Roman" w:cs="Times New Roman"/>
          <w:sz w:val="20"/>
          <w:szCs w:val="20"/>
        </w:rPr>
        <w:t xml:space="preserve">1 </w:t>
      </w:r>
      <w:r w:rsidR="00224892">
        <w:rPr>
          <w:rFonts w:ascii="Times New Roman" w:hAnsi="Times New Roman" w:cs="Times New Roman"/>
          <w:sz w:val="20"/>
          <w:szCs w:val="20"/>
        </w:rPr>
        <w:t xml:space="preserve">специалист, </w:t>
      </w:r>
      <w:r w:rsidR="00A1695D" w:rsidRPr="00224892">
        <w:rPr>
          <w:rFonts w:ascii="Times New Roman" w:hAnsi="Times New Roman" w:cs="Times New Roman"/>
          <w:sz w:val="20"/>
          <w:szCs w:val="20"/>
        </w:rPr>
        <w:t xml:space="preserve">временно назначенный </w:t>
      </w:r>
      <w:r w:rsidR="00224892">
        <w:rPr>
          <w:rFonts w:ascii="Times New Roman" w:hAnsi="Times New Roman" w:cs="Times New Roman"/>
          <w:sz w:val="20"/>
          <w:szCs w:val="20"/>
        </w:rPr>
        <w:t>на муниципальную службу</w:t>
      </w:r>
      <w:r w:rsidR="00A1695D" w:rsidRPr="00224892">
        <w:rPr>
          <w:rFonts w:ascii="Times New Roman" w:hAnsi="Times New Roman" w:cs="Times New Roman"/>
          <w:sz w:val="20"/>
          <w:szCs w:val="20"/>
        </w:rPr>
        <w:t xml:space="preserve">, </w:t>
      </w:r>
      <w:r w:rsidR="00F278D0" w:rsidRPr="00224892">
        <w:rPr>
          <w:rFonts w:ascii="Times New Roman" w:hAnsi="Times New Roman" w:cs="Times New Roman"/>
          <w:sz w:val="20"/>
          <w:szCs w:val="20"/>
        </w:rPr>
        <w:t xml:space="preserve">1 </w:t>
      </w:r>
      <w:r w:rsidR="00224892">
        <w:rPr>
          <w:rFonts w:ascii="Times New Roman" w:hAnsi="Times New Roman" w:cs="Times New Roman"/>
          <w:sz w:val="20"/>
          <w:szCs w:val="20"/>
        </w:rPr>
        <w:t>специалист</w:t>
      </w:r>
      <w:r w:rsidR="00F278D0" w:rsidRPr="00224892">
        <w:rPr>
          <w:rFonts w:ascii="Times New Roman" w:hAnsi="Times New Roman" w:cs="Times New Roman"/>
          <w:sz w:val="20"/>
          <w:szCs w:val="20"/>
        </w:rPr>
        <w:t xml:space="preserve">вновь назначенный </w:t>
      </w:r>
      <w:r w:rsidR="00224892">
        <w:rPr>
          <w:rFonts w:ascii="Times New Roman" w:hAnsi="Times New Roman" w:cs="Times New Roman"/>
          <w:sz w:val="20"/>
          <w:szCs w:val="20"/>
        </w:rPr>
        <w:t>на муниципальную службу, 1 специалист н</w:t>
      </w:r>
      <w:r w:rsidR="004C6572">
        <w:rPr>
          <w:rFonts w:ascii="Times New Roman" w:hAnsi="Times New Roman" w:cs="Times New Roman"/>
          <w:sz w:val="20"/>
          <w:szCs w:val="20"/>
        </w:rPr>
        <w:t xml:space="preserve">е </w:t>
      </w:r>
      <w:proofErr w:type="gramStart"/>
      <w:r w:rsidR="004C6572">
        <w:rPr>
          <w:rFonts w:ascii="Times New Roman" w:hAnsi="Times New Roman" w:cs="Times New Roman"/>
          <w:sz w:val="20"/>
          <w:szCs w:val="20"/>
        </w:rPr>
        <w:t>предоставил справки</w:t>
      </w:r>
      <w:proofErr w:type="gramEnd"/>
      <w:r w:rsidR="004C6572">
        <w:rPr>
          <w:rFonts w:ascii="Times New Roman" w:hAnsi="Times New Roman" w:cs="Times New Roman"/>
          <w:sz w:val="20"/>
          <w:szCs w:val="20"/>
        </w:rPr>
        <w:t xml:space="preserve"> о доходах</w:t>
      </w:r>
      <w:r w:rsidR="00DE6044">
        <w:rPr>
          <w:rFonts w:ascii="Times New Roman" w:hAnsi="Times New Roman" w:cs="Times New Roman"/>
          <w:sz w:val="20"/>
          <w:szCs w:val="20"/>
        </w:rPr>
        <w:t xml:space="preserve"> (уволен в мае)</w:t>
      </w:r>
      <w:r w:rsidR="004C6572">
        <w:rPr>
          <w:rFonts w:ascii="Times New Roman" w:hAnsi="Times New Roman" w:cs="Times New Roman"/>
          <w:sz w:val="20"/>
          <w:szCs w:val="20"/>
        </w:rPr>
        <w:t>.</w:t>
      </w: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188D" w:rsidRPr="006B356A" w:rsidRDefault="0043188D" w:rsidP="00A41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089" w:rsidRDefault="00FD6089" w:rsidP="005B1D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6089" w:rsidRDefault="00AB3C76" w:rsidP="005B1D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</w:t>
      </w:r>
      <w:r w:rsidR="00DC413E">
        <w:rPr>
          <w:rFonts w:ascii="Times New Roman" w:hAnsi="Times New Roman" w:cs="Times New Roman"/>
          <w:b/>
          <w:sz w:val="20"/>
          <w:szCs w:val="20"/>
        </w:rPr>
        <w:t xml:space="preserve">муниципальных служащих </w:t>
      </w:r>
      <w:r w:rsidR="008E11B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="00DC413E">
        <w:rPr>
          <w:rFonts w:ascii="Times New Roman" w:hAnsi="Times New Roman" w:cs="Times New Roman"/>
          <w:b/>
          <w:sz w:val="20"/>
          <w:szCs w:val="20"/>
        </w:rPr>
        <w:t xml:space="preserve">МО «Чурапчинский улус (район)» </w:t>
      </w:r>
      <w:r>
        <w:rPr>
          <w:rFonts w:ascii="Times New Roman" w:hAnsi="Times New Roman" w:cs="Times New Roman"/>
          <w:b/>
          <w:sz w:val="20"/>
          <w:szCs w:val="20"/>
        </w:rPr>
        <w:t>за 2011 год</w:t>
      </w:r>
    </w:p>
    <w:p w:rsidR="00AB3C76" w:rsidRDefault="00AB3C76" w:rsidP="005B1D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2111"/>
        <w:gridCol w:w="2109"/>
        <w:gridCol w:w="2104"/>
        <w:gridCol w:w="2200"/>
        <w:gridCol w:w="2073"/>
        <w:gridCol w:w="2091"/>
        <w:gridCol w:w="2098"/>
      </w:tblGrid>
      <w:tr w:rsidR="004A04BD" w:rsidTr="00415255">
        <w:tc>
          <w:tcPr>
            <w:tcW w:w="2112" w:type="dxa"/>
            <w:vMerge w:val="restart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12" w:type="dxa"/>
            <w:vMerge w:val="restart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1 год (руб.)</w:t>
            </w:r>
          </w:p>
        </w:tc>
        <w:tc>
          <w:tcPr>
            <w:tcW w:w="6337" w:type="dxa"/>
            <w:gridSpan w:val="3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A04BD" w:rsidTr="00415255">
        <w:tc>
          <w:tcPr>
            <w:tcW w:w="2112" w:type="dxa"/>
            <w:vMerge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112" w:type="dxa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D56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2113" w:type="dxa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13" w:type="dxa"/>
          </w:tcPr>
          <w:p w:rsidR="004A04BD" w:rsidRDefault="004A04B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C2D" w:rsidTr="00415255">
        <w:tc>
          <w:tcPr>
            <w:tcW w:w="14786" w:type="dxa"/>
            <w:gridSpan w:val="7"/>
          </w:tcPr>
          <w:p w:rsidR="006E2C2D" w:rsidRDefault="006E2C2D" w:rsidP="00415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13E" w:rsidRPr="006E2C2D" w:rsidTr="00415255">
        <w:tc>
          <w:tcPr>
            <w:tcW w:w="2112" w:type="dxa"/>
          </w:tcPr>
          <w:p w:rsidR="00DC413E" w:rsidRPr="00B31DDC" w:rsidRDefault="006E2C2D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DDC">
              <w:rPr>
                <w:rFonts w:ascii="Times New Roman" w:hAnsi="Times New Roman" w:cs="Times New Roman"/>
                <w:b/>
                <w:sz w:val="20"/>
                <w:szCs w:val="20"/>
              </w:rPr>
              <w:t>Яковлев С.И.</w:t>
            </w:r>
          </w:p>
        </w:tc>
        <w:tc>
          <w:tcPr>
            <w:tcW w:w="2112" w:type="dxa"/>
          </w:tcPr>
          <w:p w:rsidR="00DC413E" w:rsidRPr="006E2C2D" w:rsidRDefault="006E2C2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Чурапчинский улус (район)»</w:t>
            </w:r>
          </w:p>
        </w:tc>
        <w:tc>
          <w:tcPr>
            <w:tcW w:w="2112" w:type="dxa"/>
          </w:tcPr>
          <w:p w:rsidR="00DC413E" w:rsidRPr="006E2C2D" w:rsidRDefault="0099525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359,56</w:t>
            </w:r>
          </w:p>
        </w:tc>
        <w:tc>
          <w:tcPr>
            <w:tcW w:w="2112" w:type="dxa"/>
          </w:tcPr>
          <w:p w:rsidR="00DC413E" w:rsidRPr="006E2C2D" w:rsidRDefault="0099525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2" w:type="dxa"/>
          </w:tcPr>
          <w:p w:rsidR="00DC413E" w:rsidRPr="006E2C2D" w:rsidRDefault="00D5601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13" w:type="dxa"/>
          </w:tcPr>
          <w:p w:rsidR="00DC413E" w:rsidRPr="006E2C2D" w:rsidRDefault="00D5601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DC413E" w:rsidRPr="006E2C2D" w:rsidRDefault="00DC413E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4D" w:rsidRPr="006E2C2D" w:rsidTr="00415255">
        <w:tc>
          <w:tcPr>
            <w:tcW w:w="2112" w:type="dxa"/>
            <w:vMerge w:val="restart"/>
          </w:tcPr>
          <w:p w:rsidR="00DD1F4D" w:rsidRPr="006E2C2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DD1F4D" w:rsidRPr="006E2C2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112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2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13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ус С300</w:t>
            </w:r>
          </w:p>
        </w:tc>
      </w:tr>
      <w:tr w:rsidR="00DD1F4D" w:rsidRPr="006E2C2D" w:rsidTr="00415255">
        <w:tc>
          <w:tcPr>
            <w:tcW w:w="2112" w:type="dxa"/>
            <w:vMerge/>
          </w:tcPr>
          <w:p w:rsidR="00DD1F4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113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4D" w:rsidRPr="006E2C2D" w:rsidTr="00415255">
        <w:tc>
          <w:tcPr>
            <w:tcW w:w="2112" w:type="dxa"/>
            <w:vMerge/>
          </w:tcPr>
          <w:p w:rsidR="00DD1F4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113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8B" w:rsidRPr="006E2C2D" w:rsidTr="00415255">
        <w:tc>
          <w:tcPr>
            <w:tcW w:w="14786" w:type="dxa"/>
            <w:gridSpan w:val="7"/>
          </w:tcPr>
          <w:p w:rsidR="00B21B8B" w:rsidRPr="006E2C2D" w:rsidRDefault="00B21B8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4D" w:rsidRPr="006E2C2D" w:rsidTr="00415255">
        <w:tc>
          <w:tcPr>
            <w:tcW w:w="2112" w:type="dxa"/>
            <w:vMerge w:val="restart"/>
          </w:tcPr>
          <w:p w:rsidR="00DD1F4D" w:rsidRPr="00B31DDC" w:rsidRDefault="00DD1F4D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DDC">
              <w:rPr>
                <w:rFonts w:ascii="Times New Roman" w:hAnsi="Times New Roman" w:cs="Times New Roman"/>
                <w:b/>
                <w:sz w:val="20"/>
                <w:szCs w:val="20"/>
              </w:rPr>
              <w:t>Гуляев В.В.</w:t>
            </w:r>
          </w:p>
        </w:tc>
        <w:tc>
          <w:tcPr>
            <w:tcW w:w="2112" w:type="dxa"/>
            <w:vMerge w:val="restart"/>
          </w:tcPr>
          <w:p w:rsidR="00DD1F4D" w:rsidRPr="006E2C2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улусного (районного) Совета МО «Чурапчинский улус (район)»</w:t>
            </w:r>
          </w:p>
        </w:tc>
        <w:tc>
          <w:tcPr>
            <w:tcW w:w="2112" w:type="dxa"/>
            <w:vMerge w:val="restart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5273,57</w:t>
            </w: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ИЖС</w:t>
            </w:r>
            <w:r w:rsidR="009B7CCA">
              <w:rPr>
                <w:rFonts w:ascii="Times New Roman" w:hAnsi="Times New Roman" w:cs="Times New Roman"/>
                <w:sz w:val="20"/>
                <w:szCs w:val="20"/>
              </w:rPr>
              <w:t>, 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</w:tr>
      <w:tr w:rsidR="00DD1F4D" w:rsidRPr="006E2C2D" w:rsidTr="00415255">
        <w:tc>
          <w:tcPr>
            <w:tcW w:w="2112" w:type="dxa"/>
            <w:vMerge/>
          </w:tcPr>
          <w:p w:rsidR="00DD1F4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9B7CC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13" w:type="dxa"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DD1F4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4D" w:rsidRPr="006E2C2D" w:rsidTr="00415255">
        <w:tc>
          <w:tcPr>
            <w:tcW w:w="2112" w:type="dxa"/>
            <w:vMerge/>
          </w:tcPr>
          <w:p w:rsidR="00DD1F4D" w:rsidRPr="006E2C2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Pr="006E2C2D" w:rsidRDefault="00DD1F4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="009B7CC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13" w:type="dxa"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DD1F4D" w:rsidRPr="006E2C2D" w:rsidRDefault="00DD1F4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08A" w:rsidRPr="006E2C2D" w:rsidTr="00415255">
        <w:tc>
          <w:tcPr>
            <w:tcW w:w="2112" w:type="dxa"/>
            <w:vMerge w:val="restart"/>
          </w:tcPr>
          <w:p w:rsidR="001C308A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1C308A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000</w:t>
            </w:r>
          </w:p>
        </w:tc>
        <w:tc>
          <w:tcPr>
            <w:tcW w:w="2112" w:type="dxa"/>
          </w:tcPr>
          <w:p w:rsidR="001C308A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ИЖС, общая)</w:t>
            </w:r>
          </w:p>
        </w:tc>
        <w:tc>
          <w:tcPr>
            <w:tcW w:w="2112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1C308A" w:rsidRPr="006E2C2D" w:rsidRDefault="00E03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08A" w:rsidRPr="006E2C2D" w:rsidTr="00415255">
        <w:tc>
          <w:tcPr>
            <w:tcW w:w="2112" w:type="dxa"/>
            <w:vMerge/>
          </w:tcPr>
          <w:p w:rsidR="001C308A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1C308A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13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08A" w:rsidRPr="006E2C2D" w:rsidTr="00415255">
        <w:tc>
          <w:tcPr>
            <w:tcW w:w="2112" w:type="dxa"/>
            <w:vMerge/>
          </w:tcPr>
          <w:p w:rsidR="001C308A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1C308A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13" w:type="dxa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3E" w:rsidRPr="006E2C2D" w:rsidTr="00415255">
        <w:tc>
          <w:tcPr>
            <w:tcW w:w="2112" w:type="dxa"/>
          </w:tcPr>
          <w:p w:rsidR="00DC413E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DC413E" w:rsidRPr="006E2C2D" w:rsidRDefault="001C308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DC413E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DC413E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DC413E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DC413E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DC413E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308A" w:rsidRPr="006E2C2D" w:rsidTr="00415255">
        <w:tc>
          <w:tcPr>
            <w:tcW w:w="14786" w:type="dxa"/>
            <w:gridSpan w:val="7"/>
          </w:tcPr>
          <w:p w:rsidR="001C308A" w:rsidRPr="006E2C2D" w:rsidRDefault="001C308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E8" w:rsidRPr="006E2C2D" w:rsidTr="00415255">
        <w:tc>
          <w:tcPr>
            <w:tcW w:w="2112" w:type="dxa"/>
            <w:vMerge w:val="restart"/>
          </w:tcPr>
          <w:p w:rsidR="00640AE8" w:rsidRPr="00B31DDC" w:rsidRDefault="00640AE8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DDC">
              <w:rPr>
                <w:rFonts w:ascii="Times New Roman" w:hAnsi="Times New Roman" w:cs="Times New Roman"/>
                <w:b/>
                <w:sz w:val="20"/>
                <w:szCs w:val="20"/>
              </w:rPr>
              <w:t>Саргыдаев</w:t>
            </w:r>
            <w:proofErr w:type="spellEnd"/>
            <w:r w:rsidRPr="00B31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2112" w:type="dxa"/>
            <w:vMerge w:val="restart"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по социальным вопросам</w:t>
            </w:r>
          </w:p>
        </w:tc>
        <w:tc>
          <w:tcPr>
            <w:tcW w:w="2112" w:type="dxa"/>
            <w:vMerge w:val="restart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823,18</w:t>
            </w:r>
          </w:p>
        </w:tc>
        <w:tc>
          <w:tcPr>
            <w:tcW w:w="2112" w:type="dxa"/>
          </w:tcPr>
          <w:p w:rsidR="00640AE8" w:rsidRPr="006E2C2D" w:rsidRDefault="003D54D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640AE8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(под ИЖС, </w:t>
            </w:r>
            <w:proofErr w:type="gramStart"/>
            <w:r w:rsidR="00640AE8">
              <w:rPr>
                <w:rFonts w:ascii="Times New Roman" w:hAnsi="Times New Roman" w:cs="Times New Roman"/>
                <w:sz w:val="20"/>
                <w:szCs w:val="20"/>
              </w:rPr>
              <w:t>собственная</w:t>
            </w:r>
            <w:proofErr w:type="gramEnd"/>
            <w:r w:rsidR="00640A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640AE8" w:rsidRPr="006E2C2D" w:rsidRDefault="00E03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AE8" w:rsidRPr="006E2C2D" w:rsidTr="00415255">
        <w:tc>
          <w:tcPr>
            <w:tcW w:w="2112" w:type="dxa"/>
            <w:vMerge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ИЖС, 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E8" w:rsidRPr="006E2C2D" w:rsidTr="00415255">
        <w:tc>
          <w:tcPr>
            <w:tcW w:w="2112" w:type="dxa"/>
            <w:vMerge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E8" w:rsidRPr="006E2C2D" w:rsidTr="00415255">
        <w:tc>
          <w:tcPr>
            <w:tcW w:w="2112" w:type="dxa"/>
            <w:vMerge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40AE8" w:rsidRPr="006E2C2D" w:rsidRDefault="00640AE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40AE8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евая)</w:t>
            </w:r>
          </w:p>
        </w:tc>
        <w:tc>
          <w:tcPr>
            <w:tcW w:w="2112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640AE8" w:rsidRPr="006E2C2D" w:rsidRDefault="00640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D3" w:rsidRPr="006E2C2D" w:rsidTr="00415255">
        <w:tc>
          <w:tcPr>
            <w:tcW w:w="2112" w:type="dxa"/>
            <w:vMerge w:val="restart"/>
          </w:tcPr>
          <w:p w:rsidR="00994ED3" w:rsidRPr="006E2C2D" w:rsidRDefault="00994E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994ED3" w:rsidRPr="006E2C2D" w:rsidRDefault="00994E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994ED3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205,66</w:t>
            </w:r>
          </w:p>
        </w:tc>
        <w:tc>
          <w:tcPr>
            <w:tcW w:w="2112" w:type="dxa"/>
          </w:tcPr>
          <w:p w:rsidR="00994ED3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ИЖС, 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94ED3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</w:tc>
        <w:tc>
          <w:tcPr>
            <w:tcW w:w="2113" w:type="dxa"/>
          </w:tcPr>
          <w:p w:rsidR="00994ED3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994ED3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</w:tr>
      <w:tr w:rsidR="00994ED3" w:rsidRPr="006E2C2D" w:rsidTr="00415255">
        <w:tc>
          <w:tcPr>
            <w:tcW w:w="2112" w:type="dxa"/>
            <w:vMerge/>
          </w:tcPr>
          <w:p w:rsidR="00994ED3" w:rsidRDefault="00994E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94ED3" w:rsidRDefault="00994E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¼ долевая)</w:t>
            </w:r>
          </w:p>
        </w:tc>
        <w:tc>
          <w:tcPr>
            <w:tcW w:w="2112" w:type="dxa"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2113" w:type="dxa"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94ED3" w:rsidRPr="006E2C2D" w:rsidRDefault="00994ED3" w:rsidP="0041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D3" w:rsidRPr="006E2C2D" w:rsidTr="00415255">
        <w:tc>
          <w:tcPr>
            <w:tcW w:w="2112" w:type="dxa"/>
            <w:vMerge/>
          </w:tcPr>
          <w:p w:rsidR="00994ED3" w:rsidRDefault="00994E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94ED3" w:rsidRDefault="00994E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112" w:type="dxa"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113" w:type="dxa"/>
          </w:tcPr>
          <w:p w:rsidR="00994ED3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94ED3" w:rsidRPr="006E2C2D" w:rsidRDefault="00994ED3" w:rsidP="0041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E8" w:rsidRPr="006E2C2D" w:rsidTr="00415255">
        <w:tc>
          <w:tcPr>
            <w:tcW w:w="2112" w:type="dxa"/>
          </w:tcPr>
          <w:p w:rsidR="00640AE8" w:rsidRPr="006E2C2D" w:rsidRDefault="002511F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640AE8" w:rsidRPr="006E2C2D" w:rsidRDefault="002511F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AE8" w:rsidRPr="006E2C2D" w:rsidTr="00415255">
        <w:tc>
          <w:tcPr>
            <w:tcW w:w="2112" w:type="dxa"/>
          </w:tcPr>
          <w:p w:rsidR="00640AE8" w:rsidRPr="006E2C2D" w:rsidRDefault="002511F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640AE8" w:rsidRPr="006E2C2D" w:rsidRDefault="002511F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640AE8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ED3" w:rsidRPr="006E2C2D" w:rsidTr="00415255">
        <w:tc>
          <w:tcPr>
            <w:tcW w:w="14786" w:type="dxa"/>
            <w:gridSpan w:val="7"/>
          </w:tcPr>
          <w:p w:rsidR="00994ED3" w:rsidRPr="006E2C2D" w:rsidRDefault="00994ED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C2" w:rsidRPr="006E2C2D" w:rsidTr="00415255">
        <w:tc>
          <w:tcPr>
            <w:tcW w:w="2112" w:type="dxa"/>
            <w:vMerge w:val="restart"/>
          </w:tcPr>
          <w:p w:rsidR="003C44C2" w:rsidRPr="007C2C64" w:rsidRDefault="003C44C2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/>
                <w:sz w:val="20"/>
                <w:szCs w:val="20"/>
              </w:rPr>
              <w:t>Барашков В.П.</w:t>
            </w:r>
          </w:p>
        </w:tc>
        <w:tc>
          <w:tcPr>
            <w:tcW w:w="2112" w:type="dxa"/>
            <w:vMerge w:val="restart"/>
          </w:tcPr>
          <w:p w:rsidR="003C44C2" w:rsidRPr="006E2C2D" w:rsidRDefault="003C44C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по строительству</w:t>
            </w:r>
          </w:p>
        </w:tc>
        <w:tc>
          <w:tcPr>
            <w:tcW w:w="2112" w:type="dxa"/>
            <w:vMerge w:val="restart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774,02</w:t>
            </w:r>
          </w:p>
        </w:tc>
        <w:tc>
          <w:tcPr>
            <w:tcW w:w="2112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13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Эксперт</w:t>
            </w:r>
          </w:p>
        </w:tc>
      </w:tr>
      <w:tr w:rsidR="003C44C2" w:rsidRPr="006E2C2D" w:rsidTr="00415255">
        <w:tc>
          <w:tcPr>
            <w:tcW w:w="2112" w:type="dxa"/>
            <w:vMerge/>
          </w:tcPr>
          <w:p w:rsidR="003C44C2" w:rsidRPr="006E2C2D" w:rsidRDefault="003C44C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3C44C2" w:rsidRPr="006E2C2D" w:rsidRDefault="003C44C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2113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C2" w:rsidRPr="006E2C2D" w:rsidTr="00415255">
        <w:tc>
          <w:tcPr>
            <w:tcW w:w="2112" w:type="dxa"/>
            <w:vMerge/>
          </w:tcPr>
          <w:p w:rsidR="003C44C2" w:rsidRPr="006E2C2D" w:rsidRDefault="003C44C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3C44C2" w:rsidRPr="006E2C2D" w:rsidRDefault="003C44C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)</w:t>
            </w:r>
          </w:p>
        </w:tc>
        <w:tc>
          <w:tcPr>
            <w:tcW w:w="2112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13" w:type="dxa"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3C44C2" w:rsidRPr="006E2C2D" w:rsidRDefault="003C44C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F" w:rsidRPr="006E2C2D" w:rsidTr="00415255">
        <w:tc>
          <w:tcPr>
            <w:tcW w:w="2112" w:type="dxa"/>
            <w:vMerge w:val="restart"/>
          </w:tcPr>
          <w:p w:rsidR="006A343F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6A343F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01,12</w:t>
            </w:r>
          </w:p>
        </w:tc>
        <w:tc>
          <w:tcPr>
            <w:tcW w:w="2112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13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43F" w:rsidRPr="006E2C2D" w:rsidTr="00415255">
        <w:tc>
          <w:tcPr>
            <w:tcW w:w="2112" w:type="dxa"/>
            <w:vMerge/>
          </w:tcPr>
          <w:p w:rsidR="006A343F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A343F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2113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43F" w:rsidRPr="006E2C2D" w:rsidTr="00415255">
        <w:tc>
          <w:tcPr>
            <w:tcW w:w="2112" w:type="dxa"/>
            <w:vMerge/>
          </w:tcPr>
          <w:p w:rsidR="006A343F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A343F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)</w:t>
            </w:r>
          </w:p>
        </w:tc>
        <w:tc>
          <w:tcPr>
            <w:tcW w:w="2112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13" w:type="dxa"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6A343F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C2" w:rsidRPr="006E2C2D" w:rsidTr="00415255">
        <w:tc>
          <w:tcPr>
            <w:tcW w:w="2112" w:type="dxa"/>
          </w:tcPr>
          <w:p w:rsidR="003C44C2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44C2" w:rsidRPr="006E2C2D" w:rsidTr="00415255">
        <w:tc>
          <w:tcPr>
            <w:tcW w:w="2112" w:type="dxa"/>
          </w:tcPr>
          <w:p w:rsidR="003C44C2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3C44C2" w:rsidRPr="006E2C2D" w:rsidRDefault="006A343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74A0" w:rsidRPr="006E2C2D" w:rsidTr="00415255">
        <w:tc>
          <w:tcPr>
            <w:tcW w:w="14786" w:type="dxa"/>
            <w:gridSpan w:val="7"/>
          </w:tcPr>
          <w:p w:rsidR="008174A0" w:rsidRPr="006E2C2D" w:rsidRDefault="008174A0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EC" w:rsidRPr="006E2C2D" w:rsidTr="00415255">
        <w:tc>
          <w:tcPr>
            <w:tcW w:w="2112" w:type="dxa"/>
            <w:vMerge w:val="restart"/>
          </w:tcPr>
          <w:p w:rsidR="009423EC" w:rsidRPr="007C2C64" w:rsidRDefault="009423EC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64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 В.М.</w:t>
            </w:r>
          </w:p>
        </w:tc>
        <w:tc>
          <w:tcPr>
            <w:tcW w:w="2112" w:type="dxa"/>
            <w:vMerge w:val="restart"/>
          </w:tcPr>
          <w:p w:rsidR="009423EC" w:rsidRPr="006E2C2D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по управлению персоналом и работе с муниципальными образованиями</w:t>
            </w:r>
          </w:p>
        </w:tc>
        <w:tc>
          <w:tcPr>
            <w:tcW w:w="2112" w:type="dxa"/>
            <w:vMerge w:val="restart"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717,86</w:t>
            </w:r>
          </w:p>
        </w:tc>
        <w:tc>
          <w:tcPr>
            <w:tcW w:w="2112" w:type="dxa"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113" w:type="dxa"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</w:tc>
      </w:tr>
      <w:tr w:rsidR="009423EC" w:rsidRPr="006E2C2D" w:rsidTr="00415255"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EC" w:rsidRPr="006E2C2D" w:rsidTr="00415255"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13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EC" w:rsidRPr="006E2C2D" w:rsidTr="00415255"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13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EC" w:rsidRPr="006E2C2D" w:rsidTr="00415255"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EC" w:rsidRPr="006E2C2D" w:rsidTr="00415255"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13" w:type="dxa"/>
          </w:tcPr>
          <w:p w:rsidR="009423EC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423EC" w:rsidRPr="006E2C2D" w:rsidRDefault="009423E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FC" w:rsidRPr="006E2C2D" w:rsidTr="00415255">
        <w:tc>
          <w:tcPr>
            <w:tcW w:w="2112" w:type="dxa"/>
            <w:vMerge w:val="restart"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053,64</w:t>
            </w:r>
          </w:p>
        </w:tc>
        <w:tc>
          <w:tcPr>
            <w:tcW w:w="2112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113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9021FC" w:rsidRPr="006E2C2D" w:rsidRDefault="00E03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1FC" w:rsidRPr="006E2C2D" w:rsidTr="00415255"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021FC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FC" w:rsidRPr="006E2C2D" w:rsidTr="00415255"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021FC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2113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FC" w:rsidRPr="006E2C2D" w:rsidTr="00415255"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021FC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13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FC" w:rsidRPr="006E2C2D" w:rsidTr="00415255"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9021FC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13" w:type="dxa"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9021FC" w:rsidRPr="006E2C2D" w:rsidRDefault="009021F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0C" w:rsidRPr="006E2C2D" w:rsidTr="00415255">
        <w:tc>
          <w:tcPr>
            <w:tcW w:w="14786" w:type="dxa"/>
            <w:gridSpan w:val="7"/>
          </w:tcPr>
          <w:p w:rsidR="0010120C" w:rsidRPr="006E2C2D" w:rsidRDefault="0010120C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0D6" w:rsidRPr="006E2C2D" w:rsidTr="00415255">
        <w:tc>
          <w:tcPr>
            <w:tcW w:w="2112" w:type="dxa"/>
            <w:vMerge w:val="restart"/>
          </w:tcPr>
          <w:p w:rsidR="00AB20D6" w:rsidRPr="00BF71D3" w:rsidRDefault="00AB20D6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1D3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В.Н.</w:t>
            </w:r>
          </w:p>
        </w:tc>
        <w:tc>
          <w:tcPr>
            <w:tcW w:w="2112" w:type="dxa"/>
            <w:vMerge w:val="restart"/>
          </w:tcPr>
          <w:p w:rsidR="00AB20D6" w:rsidRPr="006E2C2D" w:rsidRDefault="00AB20D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МО «Чурапчинский улус (район)»</w:t>
            </w:r>
          </w:p>
        </w:tc>
        <w:tc>
          <w:tcPr>
            <w:tcW w:w="2112" w:type="dxa"/>
            <w:vMerge w:val="restart"/>
          </w:tcPr>
          <w:p w:rsidR="00AB20D6" w:rsidRPr="006E2C2D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091,44</w:t>
            </w:r>
          </w:p>
        </w:tc>
        <w:tc>
          <w:tcPr>
            <w:tcW w:w="2112" w:type="dxa"/>
          </w:tcPr>
          <w:p w:rsidR="00AB20D6" w:rsidRPr="006E2C2D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AB20D6" w:rsidRPr="006E2C2D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13" w:type="dxa"/>
          </w:tcPr>
          <w:p w:rsidR="00AB20D6" w:rsidRPr="006E2C2D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AB20D6" w:rsidRPr="006E2C2D" w:rsidRDefault="00E03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0D6" w:rsidRPr="006E2C2D" w:rsidTr="00415255">
        <w:tc>
          <w:tcPr>
            <w:tcW w:w="2112" w:type="dxa"/>
            <w:vMerge/>
          </w:tcPr>
          <w:p w:rsidR="00AB20D6" w:rsidRDefault="00AB20D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AB20D6" w:rsidRDefault="00AB20D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AB20D6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AB20D6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12" w:type="dxa"/>
          </w:tcPr>
          <w:p w:rsidR="00AB20D6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113" w:type="dxa"/>
          </w:tcPr>
          <w:p w:rsidR="00AB20D6" w:rsidRPr="006E2C2D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AB20D6" w:rsidRPr="006E2C2D" w:rsidRDefault="00AB20D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BA" w:rsidRPr="006E2C2D" w:rsidTr="00415255">
        <w:tc>
          <w:tcPr>
            <w:tcW w:w="2112" w:type="dxa"/>
            <w:vMerge w:val="restart"/>
          </w:tcPr>
          <w:p w:rsidR="00CF77BA" w:rsidRPr="006E2C2D" w:rsidRDefault="00CF77B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  <w:vMerge w:val="restart"/>
          </w:tcPr>
          <w:p w:rsidR="00CF77BA" w:rsidRPr="006E2C2D" w:rsidRDefault="00CF77B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 000 </w:t>
            </w:r>
          </w:p>
        </w:tc>
        <w:tc>
          <w:tcPr>
            <w:tcW w:w="2112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CF77BA" w:rsidRPr="006E2C2D" w:rsidRDefault="00E03AE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BA" w:rsidRPr="006E2C2D" w:rsidTr="00415255">
        <w:tc>
          <w:tcPr>
            <w:tcW w:w="2112" w:type="dxa"/>
            <w:vMerge/>
          </w:tcPr>
          <w:p w:rsidR="00CF77BA" w:rsidRPr="006E2C2D" w:rsidRDefault="00CF77B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CF77BA" w:rsidRPr="006E2C2D" w:rsidRDefault="00CF77B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13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BA" w:rsidRPr="006E2C2D" w:rsidTr="00415255">
        <w:tc>
          <w:tcPr>
            <w:tcW w:w="2112" w:type="dxa"/>
            <w:vMerge/>
          </w:tcPr>
          <w:p w:rsidR="00CF77BA" w:rsidRPr="006E2C2D" w:rsidRDefault="00CF77B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CF77BA" w:rsidRPr="006E2C2D" w:rsidRDefault="00CF77B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77BA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12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113" w:type="dxa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BA" w:rsidRPr="006E2C2D" w:rsidTr="00415255">
        <w:tc>
          <w:tcPr>
            <w:tcW w:w="14786" w:type="dxa"/>
            <w:gridSpan w:val="7"/>
          </w:tcPr>
          <w:p w:rsidR="00CF77BA" w:rsidRPr="006E2C2D" w:rsidRDefault="00CF77B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BA" w:rsidRPr="006E2C2D" w:rsidTr="00415255">
        <w:tc>
          <w:tcPr>
            <w:tcW w:w="2112" w:type="dxa"/>
          </w:tcPr>
          <w:p w:rsidR="00CF77BA" w:rsidRPr="00AF35A4" w:rsidRDefault="00BF71D3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5A4"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И.П.</w:t>
            </w:r>
          </w:p>
        </w:tc>
        <w:tc>
          <w:tcPr>
            <w:tcW w:w="2112" w:type="dxa"/>
          </w:tcPr>
          <w:p w:rsidR="00CF77BA" w:rsidRPr="006E2C2D" w:rsidRDefault="00BF71D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знеобеспечения, строительства и архитектуры </w:t>
            </w:r>
          </w:p>
        </w:tc>
        <w:tc>
          <w:tcPr>
            <w:tcW w:w="2112" w:type="dxa"/>
          </w:tcPr>
          <w:p w:rsidR="00CF77BA" w:rsidRPr="006E2C2D" w:rsidRDefault="00B7780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397,50</w:t>
            </w:r>
          </w:p>
        </w:tc>
        <w:tc>
          <w:tcPr>
            <w:tcW w:w="2112" w:type="dxa"/>
          </w:tcPr>
          <w:p w:rsidR="00CF77BA" w:rsidRPr="006E2C2D" w:rsidRDefault="00E511C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2112" w:type="dxa"/>
          </w:tcPr>
          <w:p w:rsidR="00CF77BA" w:rsidRPr="006E2C2D" w:rsidRDefault="00E511C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CF77BA" w:rsidRPr="006E2C2D" w:rsidRDefault="006B7A4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CF77BA" w:rsidRPr="006E2C2D" w:rsidRDefault="006B7A4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ун</w:t>
            </w:r>
            <w:proofErr w:type="spellEnd"/>
          </w:p>
        </w:tc>
      </w:tr>
      <w:tr w:rsidR="00CF77BA" w:rsidRPr="006E2C2D" w:rsidTr="00415255">
        <w:tc>
          <w:tcPr>
            <w:tcW w:w="2112" w:type="dxa"/>
          </w:tcPr>
          <w:p w:rsidR="00CF77BA" w:rsidRPr="006E2C2D" w:rsidRDefault="00C3067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258,74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BA" w:rsidRPr="006E2C2D" w:rsidTr="00415255">
        <w:tc>
          <w:tcPr>
            <w:tcW w:w="2112" w:type="dxa"/>
          </w:tcPr>
          <w:p w:rsidR="00CF77BA" w:rsidRPr="006E2C2D" w:rsidRDefault="00C3067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6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BA" w:rsidRPr="006E2C2D" w:rsidTr="00415255">
        <w:tc>
          <w:tcPr>
            <w:tcW w:w="2112" w:type="dxa"/>
          </w:tcPr>
          <w:p w:rsidR="00CF77BA" w:rsidRPr="006E2C2D" w:rsidRDefault="00C3067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C3067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6</w:t>
            </w:r>
          </w:p>
        </w:tc>
        <w:tc>
          <w:tcPr>
            <w:tcW w:w="2112" w:type="dxa"/>
          </w:tcPr>
          <w:p w:rsidR="00CF77BA" w:rsidRPr="006E2C2D" w:rsidRDefault="0015416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15416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15416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15416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166" w:rsidRPr="006E2C2D" w:rsidTr="00415255">
        <w:tc>
          <w:tcPr>
            <w:tcW w:w="14786" w:type="dxa"/>
            <w:gridSpan w:val="7"/>
          </w:tcPr>
          <w:p w:rsidR="00154166" w:rsidRPr="006E2C2D" w:rsidRDefault="0015416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F53" w:rsidRPr="006E2C2D" w:rsidTr="00415255">
        <w:tc>
          <w:tcPr>
            <w:tcW w:w="2112" w:type="dxa"/>
            <w:vMerge w:val="restart"/>
          </w:tcPr>
          <w:p w:rsidR="00410F53" w:rsidRPr="00AF35A4" w:rsidRDefault="00410F53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35A4">
              <w:rPr>
                <w:rFonts w:ascii="Times New Roman" w:hAnsi="Times New Roman" w:cs="Times New Roman"/>
                <w:b/>
                <w:sz w:val="20"/>
                <w:szCs w:val="20"/>
              </w:rPr>
              <w:t>Брызгаева</w:t>
            </w:r>
            <w:proofErr w:type="spellEnd"/>
            <w:r w:rsidRPr="00AF3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Т.</w:t>
            </w:r>
          </w:p>
        </w:tc>
        <w:tc>
          <w:tcPr>
            <w:tcW w:w="2112" w:type="dxa"/>
            <w:vMerge w:val="restart"/>
          </w:tcPr>
          <w:p w:rsidR="00410F53" w:rsidRPr="006E2C2D" w:rsidRDefault="00410F5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2112" w:type="dxa"/>
            <w:vMerge w:val="restart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239,22</w:t>
            </w:r>
          </w:p>
        </w:tc>
        <w:tc>
          <w:tcPr>
            <w:tcW w:w="2112" w:type="dxa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13" w:type="dxa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</w:tc>
      </w:tr>
      <w:tr w:rsidR="00410F53" w:rsidRPr="006E2C2D" w:rsidTr="00415255">
        <w:tc>
          <w:tcPr>
            <w:tcW w:w="2112" w:type="dxa"/>
            <w:vMerge/>
          </w:tcPr>
          <w:p w:rsidR="00410F53" w:rsidRPr="006E2C2D" w:rsidRDefault="00410F5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10F53" w:rsidRPr="006E2C2D" w:rsidRDefault="00410F5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112" w:type="dxa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13" w:type="dxa"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410F53" w:rsidRPr="006E2C2D" w:rsidRDefault="00410F5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A4" w:rsidRPr="006E2C2D" w:rsidTr="00415255">
        <w:tc>
          <w:tcPr>
            <w:tcW w:w="14786" w:type="dxa"/>
            <w:gridSpan w:val="7"/>
          </w:tcPr>
          <w:p w:rsidR="00AF35A4" w:rsidRPr="006E2C2D" w:rsidRDefault="00AF35A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16" w:rsidRPr="006E2C2D" w:rsidTr="00415255">
        <w:tc>
          <w:tcPr>
            <w:tcW w:w="2112" w:type="dxa"/>
            <w:vMerge w:val="restart"/>
          </w:tcPr>
          <w:p w:rsidR="00404816" w:rsidRPr="00C11318" w:rsidRDefault="00404816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318">
              <w:rPr>
                <w:rFonts w:ascii="Times New Roman" w:hAnsi="Times New Roman" w:cs="Times New Roman"/>
                <w:b/>
                <w:sz w:val="20"/>
                <w:szCs w:val="20"/>
              </w:rPr>
              <w:t>Игнатьев М.С.</w:t>
            </w:r>
          </w:p>
        </w:tc>
        <w:tc>
          <w:tcPr>
            <w:tcW w:w="2112" w:type="dxa"/>
            <w:vMerge w:val="restart"/>
          </w:tcPr>
          <w:p w:rsidR="00404816" w:rsidRPr="006E2C2D" w:rsidRDefault="004048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 и спорта</w:t>
            </w:r>
          </w:p>
        </w:tc>
        <w:tc>
          <w:tcPr>
            <w:tcW w:w="2112" w:type="dxa"/>
            <w:vMerge w:val="restart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586,11</w:t>
            </w:r>
          </w:p>
        </w:tc>
        <w:tc>
          <w:tcPr>
            <w:tcW w:w="2112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404816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фермер</w:t>
            </w:r>
          </w:p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охотник</w:t>
            </w:r>
          </w:p>
        </w:tc>
      </w:tr>
      <w:tr w:rsidR="00404816" w:rsidRPr="006E2C2D" w:rsidTr="00415255">
        <w:tc>
          <w:tcPr>
            <w:tcW w:w="2112" w:type="dxa"/>
            <w:vMerge/>
          </w:tcPr>
          <w:p w:rsidR="00404816" w:rsidRPr="006E2C2D" w:rsidRDefault="004048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04816" w:rsidRPr="006E2C2D" w:rsidRDefault="004048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12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13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816" w:rsidRPr="006E2C2D" w:rsidTr="00415255">
        <w:tc>
          <w:tcPr>
            <w:tcW w:w="2112" w:type="dxa"/>
            <w:vMerge/>
          </w:tcPr>
          <w:p w:rsidR="00404816" w:rsidRPr="006E2C2D" w:rsidRDefault="004048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04816" w:rsidRPr="006E2C2D" w:rsidRDefault="004048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12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404816" w:rsidRPr="006E2C2D" w:rsidRDefault="004048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BA" w:rsidRPr="006E2C2D" w:rsidTr="00415255">
        <w:tc>
          <w:tcPr>
            <w:tcW w:w="2112" w:type="dxa"/>
          </w:tcPr>
          <w:p w:rsidR="00CF77BA" w:rsidRPr="006E2C2D" w:rsidRDefault="003F5CC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</w:tcPr>
          <w:p w:rsidR="00CF77BA" w:rsidRPr="006E2C2D" w:rsidRDefault="003F5CC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601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BA" w:rsidRPr="006E2C2D" w:rsidTr="00415255">
        <w:tc>
          <w:tcPr>
            <w:tcW w:w="2112" w:type="dxa"/>
          </w:tcPr>
          <w:p w:rsidR="00CF77BA" w:rsidRPr="006E2C2D" w:rsidRDefault="00E54E8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BA" w:rsidRPr="006E2C2D" w:rsidTr="00415255">
        <w:tc>
          <w:tcPr>
            <w:tcW w:w="2112" w:type="dxa"/>
          </w:tcPr>
          <w:p w:rsidR="00CF77BA" w:rsidRPr="006E2C2D" w:rsidRDefault="00E54E8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CF77BA" w:rsidRPr="006E2C2D" w:rsidRDefault="00BA205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BA205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BA205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CF77BA" w:rsidRPr="006E2C2D" w:rsidRDefault="00BA205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BA205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CF77BA" w:rsidRPr="006E2C2D" w:rsidRDefault="00BA205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052" w:rsidRPr="006E2C2D" w:rsidTr="00415255">
        <w:tc>
          <w:tcPr>
            <w:tcW w:w="14786" w:type="dxa"/>
            <w:gridSpan w:val="7"/>
          </w:tcPr>
          <w:p w:rsidR="00BA2052" w:rsidRPr="006E2C2D" w:rsidRDefault="00BA205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85" w:rsidRPr="006E2C2D" w:rsidTr="00415255">
        <w:tc>
          <w:tcPr>
            <w:tcW w:w="2112" w:type="dxa"/>
          </w:tcPr>
          <w:p w:rsidR="00E54E85" w:rsidRPr="00505A4B" w:rsidRDefault="00BA2052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4B">
              <w:rPr>
                <w:rFonts w:ascii="Times New Roman" w:hAnsi="Times New Roman" w:cs="Times New Roman"/>
                <w:b/>
                <w:sz w:val="20"/>
                <w:szCs w:val="20"/>
              </w:rPr>
              <w:t>Лыткин Т.М.</w:t>
            </w:r>
          </w:p>
        </w:tc>
        <w:tc>
          <w:tcPr>
            <w:tcW w:w="2112" w:type="dxa"/>
          </w:tcPr>
          <w:p w:rsidR="00E54E85" w:rsidRPr="006E2C2D" w:rsidRDefault="00BA205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 по ЧС</w:t>
            </w:r>
          </w:p>
        </w:tc>
        <w:tc>
          <w:tcPr>
            <w:tcW w:w="2112" w:type="dxa"/>
          </w:tcPr>
          <w:p w:rsidR="00E54E85" w:rsidRPr="006E2C2D" w:rsidRDefault="00F45E2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 621</w:t>
            </w:r>
          </w:p>
        </w:tc>
        <w:tc>
          <w:tcPr>
            <w:tcW w:w="2112" w:type="dxa"/>
          </w:tcPr>
          <w:p w:rsidR="00E54E85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E54E85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13" w:type="dxa"/>
          </w:tcPr>
          <w:p w:rsidR="00E54E85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E54E85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909</w:t>
            </w:r>
          </w:p>
          <w:p w:rsidR="006E1347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15296</w:t>
            </w:r>
          </w:p>
          <w:p w:rsidR="006E1347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ай</w:t>
            </w:r>
            <w:r w:rsidR="006C1EBC">
              <w:rPr>
                <w:rFonts w:ascii="Times New Roman" w:hAnsi="Times New Roman" w:cs="Times New Roman"/>
                <w:sz w:val="20"/>
                <w:szCs w:val="20"/>
              </w:rPr>
              <w:t>-220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E54E8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54E85" w:rsidRPr="006E2C2D" w:rsidRDefault="00E54E8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54E85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E54E85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ый)</w:t>
            </w:r>
          </w:p>
        </w:tc>
        <w:tc>
          <w:tcPr>
            <w:tcW w:w="2112" w:type="dxa"/>
          </w:tcPr>
          <w:p w:rsidR="00E54E85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13" w:type="dxa"/>
          </w:tcPr>
          <w:p w:rsidR="00E54E85" w:rsidRPr="006E2C2D" w:rsidRDefault="006E134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E54E85" w:rsidRPr="006E2C2D" w:rsidRDefault="00E54E8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6638E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12" w:type="dxa"/>
          </w:tcPr>
          <w:p w:rsidR="00E54E85" w:rsidRPr="006E2C2D" w:rsidRDefault="006638E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6638E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 070</w:t>
            </w:r>
          </w:p>
        </w:tc>
        <w:tc>
          <w:tcPr>
            <w:tcW w:w="2112" w:type="dxa"/>
          </w:tcPr>
          <w:p w:rsidR="00E54E85" w:rsidRPr="006E2C2D" w:rsidRDefault="006638E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6638E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6638E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113" w:type="dxa"/>
          </w:tcPr>
          <w:p w:rsidR="00E54E85" w:rsidRPr="006E2C2D" w:rsidRDefault="006638E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A4B" w:rsidRPr="006E2C2D" w:rsidTr="00415255">
        <w:tc>
          <w:tcPr>
            <w:tcW w:w="14786" w:type="dxa"/>
            <w:gridSpan w:val="7"/>
          </w:tcPr>
          <w:p w:rsidR="00505A4B" w:rsidRPr="006E2C2D" w:rsidRDefault="00505A4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3B3" w:rsidRPr="006E2C2D" w:rsidTr="00415255">
        <w:tc>
          <w:tcPr>
            <w:tcW w:w="2112" w:type="dxa"/>
            <w:vMerge w:val="restart"/>
          </w:tcPr>
          <w:p w:rsidR="005033B3" w:rsidRPr="005033B3" w:rsidRDefault="005033B3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3B3">
              <w:rPr>
                <w:rFonts w:ascii="Times New Roman" w:hAnsi="Times New Roman" w:cs="Times New Roman"/>
                <w:b/>
                <w:sz w:val="20"/>
                <w:szCs w:val="20"/>
              </w:rPr>
              <w:t>Сивцева М.П.</w:t>
            </w:r>
          </w:p>
        </w:tc>
        <w:tc>
          <w:tcPr>
            <w:tcW w:w="2112" w:type="dxa"/>
            <w:vMerge w:val="restart"/>
          </w:tcPr>
          <w:p w:rsidR="005033B3" w:rsidRPr="006E2C2D" w:rsidRDefault="005033B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униципальным архивом</w:t>
            </w:r>
          </w:p>
        </w:tc>
        <w:tc>
          <w:tcPr>
            <w:tcW w:w="2112" w:type="dxa"/>
            <w:vMerge w:val="restart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697,22</w:t>
            </w:r>
          </w:p>
        </w:tc>
        <w:tc>
          <w:tcPr>
            <w:tcW w:w="2112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2112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3B3" w:rsidRPr="006E2C2D" w:rsidTr="00415255">
        <w:tc>
          <w:tcPr>
            <w:tcW w:w="2112" w:type="dxa"/>
            <w:vMerge/>
          </w:tcPr>
          <w:p w:rsidR="005033B3" w:rsidRPr="006E2C2D" w:rsidRDefault="005033B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033B3" w:rsidRPr="006E2C2D" w:rsidRDefault="005033B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13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3B3" w:rsidRPr="006E2C2D" w:rsidTr="00415255">
        <w:tc>
          <w:tcPr>
            <w:tcW w:w="2112" w:type="dxa"/>
            <w:vMerge/>
          </w:tcPr>
          <w:p w:rsidR="005033B3" w:rsidRPr="006E2C2D" w:rsidRDefault="005033B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033B3" w:rsidRPr="006E2C2D" w:rsidRDefault="005033B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14F4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2112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113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3B3" w:rsidRPr="006E2C2D" w:rsidTr="00415255">
        <w:tc>
          <w:tcPr>
            <w:tcW w:w="14786" w:type="dxa"/>
            <w:gridSpan w:val="7"/>
          </w:tcPr>
          <w:p w:rsidR="005033B3" w:rsidRPr="006E2C2D" w:rsidRDefault="005033B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85" w:rsidRPr="006E2C2D" w:rsidTr="00415255">
        <w:tc>
          <w:tcPr>
            <w:tcW w:w="2112" w:type="dxa"/>
          </w:tcPr>
          <w:p w:rsidR="00E54E85" w:rsidRPr="002B3CBD" w:rsidRDefault="002B3CBD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BD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И.Г.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-председ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ым имуществом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242,54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53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56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D5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E85" w:rsidRPr="006E2C2D" w:rsidTr="00415255">
        <w:tc>
          <w:tcPr>
            <w:tcW w:w="2112" w:type="dxa"/>
          </w:tcPr>
          <w:p w:rsidR="002B3CBD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CBD" w:rsidRPr="006E2C2D" w:rsidTr="00415255">
        <w:tc>
          <w:tcPr>
            <w:tcW w:w="14786" w:type="dxa"/>
            <w:gridSpan w:val="7"/>
          </w:tcPr>
          <w:p w:rsidR="002B3CBD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E85" w:rsidRPr="006E2C2D" w:rsidTr="00415255">
        <w:tc>
          <w:tcPr>
            <w:tcW w:w="2112" w:type="dxa"/>
          </w:tcPr>
          <w:p w:rsidR="00E54E85" w:rsidRPr="002B3CBD" w:rsidRDefault="002B3CBD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3CBD">
              <w:rPr>
                <w:rFonts w:ascii="Times New Roman" w:hAnsi="Times New Roman" w:cs="Times New Roman"/>
                <w:b/>
                <w:sz w:val="20"/>
                <w:szCs w:val="20"/>
              </w:rPr>
              <w:t>Пинигина</w:t>
            </w:r>
            <w:proofErr w:type="spellEnd"/>
            <w:r w:rsidRPr="002B3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административной комиссии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266,96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</w:t>
            </w:r>
            <w:r w:rsidR="0009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ифт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2B3CB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C23E0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C23E0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C23E0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E54E85" w:rsidRPr="006E2C2D" w:rsidRDefault="00C23E0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E07" w:rsidRPr="006E2C2D" w:rsidTr="00415255">
        <w:tc>
          <w:tcPr>
            <w:tcW w:w="14786" w:type="dxa"/>
            <w:gridSpan w:val="7"/>
          </w:tcPr>
          <w:p w:rsidR="00C23E07" w:rsidRPr="006E2C2D" w:rsidRDefault="00C23E0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F4F" w:rsidRPr="006E2C2D" w:rsidTr="00415255">
        <w:tc>
          <w:tcPr>
            <w:tcW w:w="2112" w:type="dxa"/>
            <w:vMerge w:val="restart"/>
          </w:tcPr>
          <w:p w:rsidR="00714F4F" w:rsidRPr="008C0FCE" w:rsidRDefault="00714F4F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FCE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Л.А.</w:t>
            </w:r>
          </w:p>
        </w:tc>
        <w:tc>
          <w:tcPr>
            <w:tcW w:w="2112" w:type="dxa"/>
            <w:vMerge w:val="restart"/>
          </w:tcPr>
          <w:p w:rsidR="00714F4F" w:rsidRPr="006E2C2D" w:rsidRDefault="00714F4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опроизводству, контролю и кадрам</w:t>
            </w:r>
          </w:p>
        </w:tc>
        <w:tc>
          <w:tcPr>
            <w:tcW w:w="2112" w:type="dxa"/>
            <w:vMerge w:val="restart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131,88</w:t>
            </w:r>
          </w:p>
        </w:tc>
        <w:tc>
          <w:tcPr>
            <w:tcW w:w="2112" w:type="dxa"/>
          </w:tcPr>
          <w:p w:rsidR="005D5364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4F4F" w:rsidRPr="006E2C2D" w:rsidRDefault="005D536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евая)</w:t>
            </w:r>
          </w:p>
        </w:tc>
        <w:tc>
          <w:tcPr>
            <w:tcW w:w="2112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2113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F4F" w:rsidRPr="006E2C2D" w:rsidTr="00415255">
        <w:tc>
          <w:tcPr>
            <w:tcW w:w="2112" w:type="dxa"/>
            <w:vMerge/>
          </w:tcPr>
          <w:p w:rsidR="00714F4F" w:rsidRPr="006E2C2D" w:rsidRDefault="00714F4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714F4F" w:rsidRPr="006E2C2D" w:rsidRDefault="00714F4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D536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2112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2113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714F4F" w:rsidRPr="006E2C2D" w:rsidRDefault="00714F4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714F4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BE1AC6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2112" w:type="dxa"/>
          </w:tcPr>
          <w:p w:rsidR="00E54E85" w:rsidRPr="006E2C2D" w:rsidRDefault="00F7590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590D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евая)</w:t>
            </w:r>
          </w:p>
        </w:tc>
        <w:tc>
          <w:tcPr>
            <w:tcW w:w="2112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2113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E85" w:rsidRPr="006E2C2D" w:rsidTr="00415255">
        <w:tc>
          <w:tcPr>
            <w:tcW w:w="2112" w:type="dxa"/>
          </w:tcPr>
          <w:p w:rsidR="00E54E85" w:rsidRPr="006E2C2D" w:rsidRDefault="00F7590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 w:rsidR="00BE1A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1AC6">
              <w:rPr>
                <w:rFonts w:ascii="Times New Roman" w:hAnsi="Times New Roman" w:cs="Times New Roman"/>
                <w:sz w:val="20"/>
                <w:szCs w:val="20"/>
              </w:rPr>
              <w:t>шеннолетний сын</w:t>
            </w:r>
          </w:p>
        </w:tc>
        <w:tc>
          <w:tcPr>
            <w:tcW w:w="2112" w:type="dxa"/>
          </w:tcPr>
          <w:p w:rsidR="00E54E85" w:rsidRPr="006E2C2D" w:rsidRDefault="00F7590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E54E85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590D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евая)</w:t>
            </w:r>
          </w:p>
        </w:tc>
        <w:tc>
          <w:tcPr>
            <w:tcW w:w="2112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2113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E54E85" w:rsidRPr="006E2C2D" w:rsidRDefault="00F7590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42F" w:rsidRPr="006E2C2D" w:rsidTr="004E1AE1">
        <w:tc>
          <w:tcPr>
            <w:tcW w:w="14786" w:type="dxa"/>
            <w:gridSpan w:val="7"/>
          </w:tcPr>
          <w:p w:rsidR="00AC242F" w:rsidRPr="006E2C2D" w:rsidRDefault="00AC24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743" w:rsidRPr="006E2C2D" w:rsidTr="00415255">
        <w:tc>
          <w:tcPr>
            <w:tcW w:w="2112" w:type="dxa"/>
            <w:vMerge w:val="restart"/>
          </w:tcPr>
          <w:p w:rsidR="008F5743" w:rsidRPr="001C6392" w:rsidRDefault="008F5743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392">
              <w:rPr>
                <w:rFonts w:ascii="Times New Roman" w:hAnsi="Times New Roman" w:cs="Times New Roman"/>
                <w:b/>
                <w:sz w:val="20"/>
                <w:szCs w:val="20"/>
              </w:rPr>
              <w:t>Сивцев В.М.</w:t>
            </w:r>
          </w:p>
        </w:tc>
        <w:tc>
          <w:tcPr>
            <w:tcW w:w="2112" w:type="dxa"/>
            <w:vMerge w:val="restart"/>
          </w:tcPr>
          <w:p w:rsidR="008F5743" w:rsidRPr="006E2C2D" w:rsidRDefault="008F574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2112" w:type="dxa"/>
            <w:vMerge w:val="restart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 000</w:t>
            </w:r>
          </w:p>
        </w:tc>
        <w:tc>
          <w:tcPr>
            <w:tcW w:w="2112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13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8F5743" w:rsidRPr="006E2C2D" w:rsidRDefault="00310827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8F5743">
              <w:rPr>
                <w:rFonts w:ascii="Times New Roman" w:hAnsi="Times New Roman" w:cs="Times New Roman"/>
                <w:sz w:val="20"/>
                <w:szCs w:val="20"/>
              </w:rPr>
              <w:t>ВАЗ-2121</w:t>
            </w:r>
          </w:p>
        </w:tc>
      </w:tr>
      <w:tr w:rsidR="008F5743" w:rsidRPr="006E2C2D" w:rsidTr="00415255">
        <w:tc>
          <w:tcPr>
            <w:tcW w:w="2112" w:type="dxa"/>
            <w:vMerge/>
          </w:tcPr>
          <w:p w:rsidR="008F5743" w:rsidRPr="006E2C2D" w:rsidRDefault="008F574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8F5743" w:rsidRPr="006E2C2D" w:rsidRDefault="008F574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13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8F5743" w:rsidRPr="006E2C2D" w:rsidRDefault="008F574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32" w:rsidRPr="006E2C2D" w:rsidTr="00415255">
        <w:tc>
          <w:tcPr>
            <w:tcW w:w="2112" w:type="dxa"/>
            <w:vMerge w:val="restart"/>
          </w:tcPr>
          <w:p w:rsidR="00670D32" w:rsidRPr="006E2C2D" w:rsidRDefault="00670D32" w:rsidP="006E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12" w:type="dxa"/>
            <w:vMerge w:val="restart"/>
          </w:tcPr>
          <w:p w:rsidR="00670D32" w:rsidRPr="006E2C2D" w:rsidRDefault="00670D32" w:rsidP="006E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321,92</w:t>
            </w:r>
          </w:p>
        </w:tc>
        <w:tc>
          <w:tcPr>
            <w:tcW w:w="2112" w:type="dxa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13" w:type="dxa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эй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0D32" w:rsidRPr="006E2C2D" w:rsidRDefault="00670D32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D32" w:rsidRPr="006E2C2D" w:rsidTr="00415255">
        <w:tc>
          <w:tcPr>
            <w:tcW w:w="2112" w:type="dxa"/>
            <w:vMerge/>
          </w:tcPr>
          <w:p w:rsidR="00670D32" w:rsidRPr="006E2C2D" w:rsidRDefault="00670D32" w:rsidP="006E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70D32" w:rsidRPr="006E2C2D" w:rsidRDefault="00670D32" w:rsidP="006E0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13" w:type="dxa"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670D32" w:rsidRPr="006E2C2D" w:rsidRDefault="00670D32" w:rsidP="006E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55" w:rsidRPr="006E2C2D" w:rsidTr="00415255">
        <w:tc>
          <w:tcPr>
            <w:tcW w:w="2112" w:type="dxa"/>
          </w:tcPr>
          <w:p w:rsidR="00415255" w:rsidRPr="006E2C2D" w:rsidRDefault="004502A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415255" w:rsidRPr="006E2C2D" w:rsidRDefault="004502A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4502A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671AB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671AB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671AB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671AB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D32" w:rsidRPr="006E2C2D" w:rsidTr="004E1AE1">
        <w:tc>
          <w:tcPr>
            <w:tcW w:w="14786" w:type="dxa"/>
            <w:gridSpan w:val="7"/>
          </w:tcPr>
          <w:p w:rsidR="00670D32" w:rsidRPr="006E2C2D" w:rsidRDefault="00670D3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21" w:rsidRPr="006E2C2D" w:rsidTr="00670D32">
        <w:trPr>
          <w:trHeight w:val="997"/>
        </w:trPr>
        <w:tc>
          <w:tcPr>
            <w:tcW w:w="2112" w:type="dxa"/>
            <w:vMerge w:val="restart"/>
          </w:tcPr>
          <w:p w:rsidR="00B12621" w:rsidRPr="001C6392" w:rsidRDefault="00B12621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39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А.В.</w:t>
            </w:r>
          </w:p>
        </w:tc>
        <w:tc>
          <w:tcPr>
            <w:tcW w:w="2112" w:type="dxa"/>
            <w:vMerge w:val="restart"/>
          </w:tcPr>
          <w:p w:rsidR="00B12621" w:rsidRPr="006E2C2D" w:rsidRDefault="00B12621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</w:t>
            </w:r>
          </w:p>
        </w:tc>
        <w:tc>
          <w:tcPr>
            <w:tcW w:w="2112" w:type="dxa"/>
            <w:vMerge w:val="restart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999,01</w:t>
            </w:r>
          </w:p>
        </w:tc>
        <w:tc>
          <w:tcPr>
            <w:tcW w:w="2112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B12621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621" w:rsidRPr="006E2C2D" w:rsidTr="00415255">
        <w:tc>
          <w:tcPr>
            <w:tcW w:w="2112" w:type="dxa"/>
            <w:vMerge/>
          </w:tcPr>
          <w:p w:rsidR="00B12621" w:rsidRPr="006E2C2D" w:rsidRDefault="00B12621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B12621" w:rsidRPr="006E2C2D" w:rsidRDefault="00B12621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2113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B12621" w:rsidRPr="006E2C2D" w:rsidRDefault="00B1262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621" w:rsidRPr="006E2C2D" w:rsidTr="00415255">
        <w:tc>
          <w:tcPr>
            <w:tcW w:w="2112" w:type="dxa"/>
            <w:vMerge w:val="restart"/>
          </w:tcPr>
          <w:p w:rsidR="00B12621" w:rsidRPr="006E2C2D" w:rsidRDefault="00B12621" w:rsidP="0067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  <w:vMerge w:val="restart"/>
          </w:tcPr>
          <w:p w:rsidR="00B12621" w:rsidRPr="006E2C2D" w:rsidRDefault="00B12621" w:rsidP="0067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847,07</w:t>
            </w:r>
          </w:p>
        </w:tc>
        <w:tc>
          <w:tcPr>
            <w:tcW w:w="2112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</w:tr>
      <w:tr w:rsidR="00B12621" w:rsidRPr="006E2C2D" w:rsidTr="00415255">
        <w:tc>
          <w:tcPr>
            <w:tcW w:w="2112" w:type="dxa"/>
            <w:vMerge/>
          </w:tcPr>
          <w:p w:rsidR="00B12621" w:rsidRPr="006E2C2D" w:rsidRDefault="00B12621" w:rsidP="0067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B12621" w:rsidRPr="006E2C2D" w:rsidRDefault="00B12621" w:rsidP="0067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2113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B12621" w:rsidRPr="006E2C2D" w:rsidRDefault="00B12621" w:rsidP="0067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55" w:rsidRPr="006E2C2D" w:rsidTr="00415255">
        <w:tc>
          <w:tcPr>
            <w:tcW w:w="2112" w:type="dxa"/>
          </w:tcPr>
          <w:p w:rsidR="00415255" w:rsidRPr="006E2C2D" w:rsidRDefault="001C639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255" w:rsidRPr="006E2C2D" w:rsidTr="00415255">
        <w:tc>
          <w:tcPr>
            <w:tcW w:w="2112" w:type="dxa"/>
          </w:tcPr>
          <w:p w:rsidR="00415255" w:rsidRPr="006E2C2D" w:rsidRDefault="001C639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6392" w:rsidRPr="006E2C2D" w:rsidTr="004E1AE1">
        <w:tc>
          <w:tcPr>
            <w:tcW w:w="14786" w:type="dxa"/>
            <w:gridSpan w:val="7"/>
          </w:tcPr>
          <w:p w:rsidR="001C6392" w:rsidRPr="006E2C2D" w:rsidRDefault="001C6392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255" w:rsidRPr="006E2C2D" w:rsidTr="00415255">
        <w:tc>
          <w:tcPr>
            <w:tcW w:w="2112" w:type="dxa"/>
          </w:tcPr>
          <w:p w:rsidR="00415255" w:rsidRPr="00985B98" w:rsidRDefault="00985B98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B98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С.С</w:t>
            </w:r>
            <w:proofErr w:type="spellEnd"/>
            <w:r w:rsidRPr="00985B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:rsidR="00415255" w:rsidRPr="006E2C2D" w:rsidRDefault="00985B9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экономического развития</w:t>
            </w:r>
          </w:p>
        </w:tc>
        <w:tc>
          <w:tcPr>
            <w:tcW w:w="2112" w:type="dxa"/>
          </w:tcPr>
          <w:p w:rsidR="00415255" w:rsidRPr="006E2C2D" w:rsidRDefault="00985B9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215,07</w:t>
            </w:r>
          </w:p>
        </w:tc>
        <w:tc>
          <w:tcPr>
            <w:tcW w:w="2112" w:type="dxa"/>
          </w:tcPr>
          <w:p w:rsidR="00415255" w:rsidRPr="006E2C2D" w:rsidRDefault="00985B9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415255" w:rsidRPr="006E2C2D" w:rsidRDefault="00985B9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985B9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415255" w:rsidRPr="006E2C2D" w:rsidRDefault="00985B9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B98" w:rsidRPr="006E2C2D" w:rsidTr="004E1AE1">
        <w:tc>
          <w:tcPr>
            <w:tcW w:w="14786" w:type="dxa"/>
            <w:gridSpan w:val="7"/>
          </w:tcPr>
          <w:p w:rsidR="00985B98" w:rsidRPr="006E2C2D" w:rsidRDefault="00985B9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F5" w:rsidRPr="006E2C2D" w:rsidTr="00415255">
        <w:tc>
          <w:tcPr>
            <w:tcW w:w="2112" w:type="dxa"/>
            <w:vMerge w:val="restart"/>
          </w:tcPr>
          <w:p w:rsidR="00FF22F5" w:rsidRPr="000705B8" w:rsidRDefault="00FF22F5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5B8">
              <w:rPr>
                <w:rFonts w:ascii="Times New Roman" w:hAnsi="Times New Roman" w:cs="Times New Roman"/>
                <w:b/>
                <w:sz w:val="20"/>
                <w:szCs w:val="20"/>
              </w:rPr>
              <w:t>Гурьева А.М.</w:t>
            </w:r>
          </w:p>
        </w:tc>
        <w:tc>
          <w:tcPr>
            <w:tcW w:w="2112" w:type="dxa"/>
            <w:vMerge w:val="restart"/>
          </w:tcPr>
          <w:p w:rsidR="00FF22F5" w:rsidRPr="006E2C2D" w:rsidRDefault="00FF22F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Управления экономического развития </w:t>
            </w:r>
          </w:p>
        </w:tc>
        <w:tc>
          <w:tcPr>
            <w:tcW w:w="2112" w:type="dxa"/>
            <w:vMerge w:val="restart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203,67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2F5" w:rsidRPr="006E2C2D" w:rsidTr="00415255">
        <w:tc>
          <w:tcPr>
            <w:tcW w:w="2112" w:type="dxa"/>
            <w:vMerge/>
          </w:tcPr>
          <w:p w:rsidR="00FF22F5" w:rsidRPr="006E2C2D" w:rsidRDefault="00FF22F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FF22F5" w:rsidRPr="006E2C2D" w:rsidRDefault="00FF22F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3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2F5" w:rsidRPr="006E2C2D" w:rsidTr="00415255">
        <w:tc>
          <w:tcPr>
            <w:tcW w:w="2112" w:type="dxa"/>
          </w:tcPr>
          <w:p w:rsidR="00FF22F5" w:rsidRPr="006E2C2D" w:rsidRDefault="00FF22F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2F5" w:rsidRPr="006E2C2D" w:rsidTr="004E1AE1">
        <w:tc>
          <w:tcPr>
            <w:tcW w:w="14786" w:type="dxa"/>
            <w:gridSpan w:val="7"/>
          </w:tcPr>
          <w:p w:rsidR="00FF22F5" w:rsidRPr="006E2C2D" w:rsidRDefault="00FF22F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F5" w:rsidRPr="006E2C2D" w:rsidTr="00415255">
        <w:tc>
          <w:tcPr>
            <w:tcW w:w="2112" w:type="dxa"/>
          </w:tcPr>
          <w:p w:rsidR="00FF22F5" w:rsidRPr="000705B8" w:rsidRDefault="00FF22F5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05B8">
              <w:rPr>
                <w:rFonts w:ascii="Times New Roman" w:hAnsi="Times New Roman" w:cs="Times New Roman"/>
                <w:b/>
                <w:sz w:val="20"/>
                <w:szCs w:val="20"/>
              </w:rPr>
              <w:t>Каженкина</w:t>
            </w:r>
            <w:proofErr w:type="spellEnd"/>
            <w:r w:rsidRPr="00070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2112" w:type="dxa"/>
          </w:tcPr>
          <w:p w:rsidR="00FF22F5" w:rsidRPr="006E2C2D" w:rsidRDefault="00FF22F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экономического развития</w:t>
            </w:r>
          </w:p>
        </w:tc>
        <w:tc>
          <w:tcPr>
            <w:tcW w:w="2112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479,10</w:t>
            </w:r>
          </w:p>
        </w:tc>
        <w:tc>
          <w:tcPr>
            <w:tcW w:w="2112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05B8" w:rsidRPr="006E2C2D" w:rsidTr="004E1AE1">
        <w:tc>
          <w:tcPr>
            <w:tcW w:w="14786" w:type="dxa"/>
            <w:gridSpan w:val="7"/>
          </w:tcPr>
          <w:p w:rsidR="000705B8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F5" w:rsidRPr="006E2C2D" w:rsidTr="00415255">
        <w:tc>
          <w:tcPr>
            <w:tcW w:w="2112" w:type="dxa"/>
          </w:tcPr>
          <w:p w:rsidR="00FF22F5" w:rsidRPr="00872606" w:rsidRDefault="000705B8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606">
              <w:rPr>
                <w:rFonts w:ascii="Times New Roman" w:hAnsi="Times New Roman" w:cs="Times New Roman"/>
                <w:b/>
                <w:sz w:val="20"/>
                <w:szCs w:val="20"/>
              </w:rPr>
              <w:t>Дьяконов Н.В.</w:t>
            </w:r>
          </w:p>
        </w:tc>
        <w:tc>
          <w:tcPr>
            <w:tcW w:w="2112" w:type="dxa"/>
          </w:tcPr>
          <w:p w:rsidR="00FF22F5" w:rsidRPr="006E2C2D" w:rsidRDefault="000705B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лодежной политике</w:t>
            </w:r>
          </w:p>
        </w:tc>
        <w:tc>
          <w:tcPr>
            <w:tcW w:w="2112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809,41</w:t>
            </w:r>
          </w:p>
        </w:tc>
        <w:tc>
          <w:tcPr>
            <w:tcW w:w="2112" w:type="dxa"/>
          </w:tcPr>
          <w:p w:rsidR="00FF22F5" w:rsidRPr="006E2C2D" w:rsidRDefault="000705B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</w:t>
            </w:r>
            <w:r w:rsidR="00F17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2112" w:type="dxa"/>
          </w:tcPr>
          <w:p w:rsidR="00FF22F5" w:rsidRPr="006E2C2D" w:rsidRDefault="00A75DE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3" w:type="dxa"/>
          </w:tcPr>
          <w:p w:rsidR="00FF22F5" w:rsidRPr="006E2C2D" w:rsidRDefault="00A75DE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FF22F5" w:rsidRPr="006E2C2D" w:rsidRDefault="00A75DE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Сурф</w:t>
            </w:r>
            <w:proofErr w:type="spellEnd"/>
          </w:p>
        </w:tc>
      </w:tr>
      <w:tr w:rsidR="00FF22F5" w:rsidRPr="006E2C2D" w:rsidTr="00415255">
        <w:tc>
          <w:tcPr>
            <w:tcW w:w="2112" w:type="dxa"/>
          </w:tcPr>
          <w:p w:rsidR="00FF22F5" w:rsidRPr="006E2C2D" w:rsidRDefault="0087260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394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2F5" w:rsidRPr="006E2C2D" w:rsidTr="00415255">
        <w:tc>
          <w:tcPr>
            <w:tcW w:w="2112" w:type="dxa"/>
          </w:tcPr>
          <w:p w:rsidR="00FF22F5" w:rsidRPr="006E2C2D" w:rsidRDefault="0087260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2F5" w:rsidRPr="006E2C2D" w:rsidTr="00415255">
        <w:tc>
          <w:tcPr>
            <w:tcW w:w="2112" w:type="dxa"/>
          </w:tcPr>
          <w:p w:rsidR="00FF22F5" w:rsidRPr="006E2C2D" w:rsidRDefault="0087260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FF22F5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606" w:rsidRPr="006E2C2D" w:rsidTr="004E1AE1">
        <w:tc>
          <w:tcPr>
            <w:tcW w:w="14786" w:type="dxa"/>
            <w:gridSpan w:val="7"/>
          </w:tcPr>
          <w:p w:rsidR="00872606" w:rsidRPr="006E2C2D" w:rsidRDefault="0087260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2F5" w:rsidRPr="006E2C2D" w:rsidTr="00415255">
        <w:tc>
          <w:tcPr>
            <w:tcW w:w="2112" w:type="dxa"/>
          </w:tcPr>
          <w:p w:rsidR="00FF22F5" w:rsidRPr="008930ED" w:rsidRDefault="00ED4C16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0ED">
              <w:rPr>
                <w:rFonts w:ascii="Times New Roman" w:hAnsi="Times New Roman" w:cs="Times New Roman"/>
                <w:b/>
                <w:sz w:val="20"/>
                <w:szCs w:val="20"/>
              </w:rPr>
              <w:t>Антипина М.П.</w:t>
            </w:r>
          </w:p>
        </w:tc>
        <w:tc>
          <w:tcPr>
            <w:tcW w:w="2112" w:type="dxa"/>
          </w:tcPr>
          <w:p w:rsidR="00FF22F5" w:rsidRPr="006E2C2D" w:rsidRDefault="00ED4C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2112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7 000 </w:t>
            </w:r>
          </w:p>
        </w:tc>
        <w:tc>
          <w:tcPr>
            <w:tcW w:w="2112" w:type="dxa"/>
          </w:tcPr>
          <w:p w:rsidR="00ED4C16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евая)</w:t>
            </w:r>
          </w:p>
        </w:tc>
        <w:tc>
          <w:tcPr>
            <w:tcW w:w="2112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13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2F5" w:rsidRPr="006E2C2D" w:rsidTr="00415255">
        <w:tc>
          <w:tcPr>
            <w:tcW w:w="2112" w:type="dxa"/>
          </w:tcPr>
          <w:p w:rsidR="00FF22F5" w:rsidRPr="006E2C2D" w:rsidRDefault="00ED4C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</w:tcPr>
          <w:p w:rsidR="00FF22F5" w:rsidRPr="006E2C2D" w:rsidRDefault="00ED4C1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 494</w:t>
            </w:r>
          </w:p>
        </w:tc>
        <w:tc>
          <w:tcPr>
            <w:tcW w:w="2112" w:type="dxa"/>
          </w:tcPr>
          <w:p w:rsidR="00ED4C16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евая)</w:t>
            </w:r>
          </w:p>
        </w:tc>
        <w:tc>
          <w:tcPr>
            <w:tcW w:w="2112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13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FF22F5" w:rsidRPr="006E2C2D" w:rsidRDefault="00ED4C16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</w:p>
        </w:tc>
      </w:tr>
      <w:tr w:rsidR="00FF22F5" w:rsidRPr="006E2C2D" w:rsidTr="00415255">
        <w:tc>
          <w:tcPr>
            <w:tcW w:w="2112" w:type="dxa"/>
          </w:tcPr>
          <w:p w:rsidR="00FF22F5" w:rsidRPr="006E2C2D" w:rsidRDefault="008930E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FF22F5" w:rsidRPr="006E2C2D" w:rsidRDefault="008930E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FF22F5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F22F5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евая)</w:t>
            </w:r>
          </w:p>
        </w:tc>
        <w:tc>
          <w:tcPr>
            <w:tcW w:w="2112" w:type="dxa"/>
          </w:tcPr>
          <w:p w:rsidR="00FF22F5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13" w:type="dxa"/>
          </w:tcPr>
          <w:p w:rsidR="00FF22F5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FF22F5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0ED" w:rsidRPr="006E2C2D" w:rsidTr="004E1AE1">
        <w:tc>
          <w:tcPr>
            <w:tcW w:w="14786" w:type="dxa"/>
            <w:gridSpan w:val="7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0ED" w:rsidRPr="006E2C2D" w:rsidTr="00415255">
        <w:tc>
          <w:tcPr>
            <w:tcW w:w="2112" w:type="dxa"/>
          </w:tcPr>
          <w:p w:rsidR="008930ED" w:rsidRPr="008930ED" w:rsidRDefault="008930ED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0ED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Д.Е.</w:t>
            </w:r>
          </w:p>
        </w:tc>
        <w:tc>
          <w:tcPr>
            <w:tcW w:w="2112" w:type="dxa"/>
          </w:tcPr>
          <w:p w:rsidR="008930ED" w:rsidRPr="006E2C2D" w:rsidRDefault="008930E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2112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737,91</w:t>
            </w:r>
          </w:p>
        </w:tc>
        <w:tc>
          <w:tcPr>
            <w:tcW w:w="2112" w:type="dxa"/>
          </w:tcPr>
          <w:p w:rsidR="008930E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евая)</w:t>
            </w:r>
          </w:p>
        </w:tc>
        <w:tc>
          <w:tcPr>
            <w:tcW w:w="2112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13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0ED" w:rsidRPr="006E2C2D" w:rsidTr="00415255">
        <w:tc>
          <w:tcPr>
            <w:tcW w:w="2112" w:type="dxa"/>
          </w:tcPr>
          <w:p w:rsidR="008930ED" w:rsidRPr="006E2C2D" w:rsidRDefault="008930E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</w:tcPr>
          <w:p w:rsidR="008930ED" w:rsidRPr="006E2C2D" w:rsidRDefault="008930ED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2112" w:type="dxa"/>
          </w:tcPr>
          <w:p w:rsidR="008930E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евая)</w:t>
            </w:r>
          </w:p>
        </w:tc>
        <w:tc>
          <w:tcPr>
            <w:tcW w:w="2112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13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8930ED" w:rsidRPr="006E2C2D" w:rsidRDefault="008930ED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</w:tr>
      <w:tr w:rsidR="008930ED" w:rsidRPr="006E2C2D" w:rsidTr="00415255">
        <w:tc>
          <w:tcPr>
            <w:tcW w:w="2112" w:type="dxa"/>
          </w:tcPr>
          <w:p w:rsidR="008930ED" w:rsidRPr="006E2C2D" w:rsidRDefault="00B630F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8930ED" w:rsidRPr="006E2C2D" w:rsidRDefault="00B630F6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0ED" w:rsidRPr="006E2C2D" w:rsidTr="00415255">
        <w:tc>
          <w:tcPr>
            <w:tcW w:w="2112" w:type="dxa"/>
          </w:tcPr>
          <w:p w:rsidR="008930ED" w:rsidRPr="006E2C2D" w:rsidRDefault="00D90C2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C2F" w:rsidRPr="006E2C2D" w:rsidTr="004E1AE1">
        <w:tc>
          <w:tcPr>
            <w:tcW w:w="14786" w:type="dxa"/>
            <w:gridSpan w:val="7"/>
          </w:tcPr>
          <w:p w:rsidR="00D90C2F" w:rsidRPr="006E2C2D" w:rsidRDefault="00D90C2F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0BB" w:rsidRPr="006E2C2D" w:rsidTr="00415255">
        <w:tc>
          <w:tcPr>
            <w:tcW w:w="2112" w:type="dxa"/>
            <w:vMerge w:val="restart"/>
          </w:tcPr>
          <w:p w:rsidR="008010BB" w:rsidRPr="001E6133" w:rsidRDefault="008010BB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33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О.Ф.</w:t>
            </w:r>
          </w:p>
        </w:tc>
        <w:tc>
          <w:tcPr>
            <w:tcW w:w="2112" w:type="dxa"/>
            <w:vMerge w:val="restart"/>
          </w:tcPr>
          <w:p w:rsidR="008010BB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 по делам несовершеннолетних и ЗП</w:t>
            </w:r>
          </w:p>
        </w:tc>
        <w:tc>
          <w:tcPr>
            <w:tcW w:w="2112" w:type="dxa"/>
            <w:vMerge w:val="restart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496,42</w:t>
            </w:r>
          </w:p>
        </w:tc>
        <w:tc>
          <w:tcPr>
            <w:tcW w:w="2112" w:type="dxa"/>
          </w:tcPr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)</w:t>
            </w:r>
          </w:p>
        </w:tc>
        <w:tc>
          <w:tcPr>
            <w:tcW w:w="2112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113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0BB" w:rsidRPr="006E2C2D" w:rsidTr="00415255">
        <w:tc>
          <w:tcPr>
            <w:tcW w:w="2112" w:type="dxa"/>
            <w:vMerge/>
          </w:tcPr>
          <w:p w:rsidR="008010BB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8010BB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</w:tc>
        <w:tc>
          <w:tcPr>
            <w:tcW w:w="2112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13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0BB" w:rsidRPr="006E2C2D" w:rsidTr="00415255">
        <w:tc>
          <w:tcPr>
            <w:tcW w:w="2112" w:type="dxa"/>
            <w:vMerge w:val="restart"/>
          </w:tcPr>
          <w:p w:rsidR="008010BB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  <w:vMerge w:val="restart"/>
          </w:tcPr>
          <w:p w:rsidR="008010BB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 107</w:t>
            </w:r>
          </w:p>
        </w:tc>
        <w:tc>
          <w:tcPr>
            <w:tcW w:w="2112" w:type="dxa"/>
          </w:tcPr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</w:tc>
        <w:tc>
          <w:tcPr>
            <w:tcW w:w="2112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113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 w:val="restart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</w:p>
        </w:tc>
      </w:tr>
      <w:tr w:rsidR="008010BB" w:rsidRPr="006E2C2D" w:rsidTr="00415255">
        <w:tc>
          <w:tcPr>
            <w:tcW w:w="2112" w:type="dxa"/>
            <w:vMerge/>
          </w:tcPr>
          <w:p w:rsidR="008010BB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8010BB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)</w:t>
            </w:r>
          </w:p>
        </w:tc>
        <w:tc>
          <w:tcPr>
            <w:tcW w:w="2112" w:type="dxa"/>
          </w:tcPr>
          <w:p w:rsidR="008010BB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13" w:type="dxa"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  <w:vMerge/>
          </w:tcPr>
          <w:p w:rsidR="008010BB" w:rsidRPr="006E2C2D" w:rsidRDefault="008010BB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0ED" w:rsidRPr="006E2C2D" w:rsidTr="00415255">
        <w:tc>
          <w:tcPr>
            <w:tcW w:w="2112" w:type="dxa"/>
          </w:tcPr>
          <w:p w:rsidR="008930ED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30ED" w:rsidRPr="006E2C2D" w:rsidTr="00415255">
        <w:tc>
          <w:tcPr>
            <w:tcW w:w="2112" w:type="dxa"/>
          </w:tcPr>
          <w:p w:rsidR="008930ED" w:rsidRPr="006E2C2D" w:rsidRDefault="008010BB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133" w:rsidRPr="006E2C2D" w:rsidTr="004E1AE1">
        <w:tc>
          <w:tcPr>
            <w:tcW w:w="14786" w:type="dxa"/>
            <w:gridSpan w:val="7"/>
          </w:tcPr>
          <w:p w:rsidR="001E6133" w:rsidRPr="006E2C2D" w:rsidRDefault="001E6133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0ED" w:rsidRPr="006E2C2D" w:rsidTr="00415255">
        <w:tc>
          <w:tcPr>
            <w:tcW w:w="2112" w:type="dxa"/>
          </w:tcPr>
          <w:p w:rsidR="008930ED" w:rsidRPr="00593904" w:rsidRDefault="00593904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904">
              <w:rPr>
                <w:rFonts w:ascii="Times New Roman" w:hAnsi="Times New Roman" w:cs="Times New Roman"/>
                <w:b/>
                <w:sz w:val="20"/>
                <w:szCs w:val="20"/>
              </w:rPr>
              <w:t>Кузьмин А.В.</w:t>
            </w:r>
          </w:p>
        </w:tc>
        <w:tc>
          <w:tcPr>
            <w:tcW w:w="2112" w:type="dxa"/>
          </w:tcPr>
          <w:p w:rsidR="008930ED" w:rsidRPr="006E2C2D" w:rsidRDefault="0059390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административной комиссии</w:t>
            </w:r>
          </w:p>
        </w:tc>
        <w:tc>
          <w:tcPr>
            <w:tcW w:w="2112" w:type="dxa"/>
          </w:tcPr>
          <w:p w:rsidR="008930ED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599,77</w:t>
            </w:r>
          </w:p>
        </w:tc>
        <w:tc>
          <w:tcPr>
            <w:tcW w:w="2112" w:type="dxa"/>
          </w:tcPr>
          <w:p w:rsidR="008930ED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8930ED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8930ED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904" w:rsidRPr="006E2C2D" w:rsidTr="004E1AE1">
        <w:tc>
          <w:tcPr>
            <w:tcW w:w="14786" w:type="dxa"/>
            <w:gridSpan w:val="7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04" w:rsidRPr="006E2C2D" w:rsidTr="00415255">
        <w:tc>
          <w:tcPr>
            <w:tcW w:w="2112" w:type="dxa"/>
            <w:vMerge w:val="restart"/>
          </w:tcPr>
          <w:p w:rsidR="00593904" w:rsidRPr="00593904" w:rsidRDefault="00593904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3904">
              <w:rPr>
                <w:rFonts w:ascii="Times New Roman" w:hAnsi="Times New Roman" w:cs="Times New Roman"/>
                <w:b/>
                <w:sz w:val="20"/>
                <w:szCs w:val="20"/>
              </w:rPr>
              <w:t>Батарин</w:t>
            </w:r>
            <w:proofErr w:type="spellEnd"/>
            <w:r w:rsidRPr="00593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Д.</w:t>
            </w:r>
          </w:p>
        </w:tc>
        <w:tc>
          <w:tcPr>
            <w:tcW w:w="2112" w:type="dxa"/>
            <w:vMerge w:val="restart"/>
          </w:tcPr>
          <w:p w:rsidR="00593904" w:rsidRPr="006E2C2D" w:rsidRDefault="0059390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жизнеобеспечения, строительства и архитектуры</w:t>
            </w:r>
          </w:p>
        </w:tc>
        <w:tc>
          <w:tcPr>
            <w:tcW w:w="2112" w:type="dxa"/>
            <w:vMerge w:val="restart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778,58</w:t>
            </w:r>
          </w:p>
        </w:tc>
        <w:tc>
          <w:tcPr>
            <w:tcW w:w="2112" w:type="dxa"/>
          </w:tcPr>
          <w:p w:rsidR="00593904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евая)</w:t>
            </w:r>
          </w:p>
        </w:tc>
        <w:tc>
          <w:tcPr>
            <w:tcW w:w="2112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2113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904" w:rsidRPr="006E2C2D" w:rsidTr="00415255">
        <w:tc>
          <w:tcPr>
            <w:tcW w:w="2112" w:type="dxa"/>
            <w:vMerge/>
          </w:tcPr>
          <w:p w:rsidR="00593904" w:rsidRPr="006E2C2D" w:rsidRDefault="0059390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93904" w:rsidRPr="006E2C2D" w:rsidRDefault="0059390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93904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евая)</w:t>
            </w:r>
          </w:p>
        </w:tc>
        <w:tc>
          <w:tcPr>
            <w:tcW w:w="2112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113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04" w:rsidRPr="006E2C2D" w:rsidTr="00415255">
        <w:tc>
          <w:tcPr>
            <w:tcW w:w="2112" w:type="dxa"/>
            <w:vMerge w:val="restart"/>
          </w:tcPr>
          <w:p w:rsidR="00593904" w:rsidRPr="006E2C2D" w:rsidRDefault="00593904" w:rsidP="0059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593904" w:rsidRPr="006E2C2D" w:rsidRDefault="00593904" w:rsidP="0059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  <w:vMerge w:val="restart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718,39</w:t>
            </w:r>
          </w:p>
        </w:tc>
        <w:tc>
          <w:tcPr>
            <w:tcW w:w="2112" w:type="dxa"/>
          </w:tcPr>
          <w:p w:rsidR="00593904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евая)</w:t>
            </w:r>
          </w:p>
        </w:tc>
        <w:tc>
          <w:tcPr>
            <w:tcW w:w="2112" w:type="dxa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2113" w:type="dxa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904" w:rsidRPr="006E2C2D" w:rsidTr="00415255">
        <w:tc>
          <w:tcPr>
            <w:tcW w:w="2112" w:type="dxa"/>
            <w:vMerge/>
          </w:tcPr>
          <w:p w:rsidR="00593904" w:rsidRPr="006E2C2D" w:rsidRDefault="00593904" w:rsidP="0059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93904" w:rsidRPr="006E2C2D" w:rsidRDefault="00593904" w:rsidP="00593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93904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евая)</w:t>
            </w:r>
          </w:p>
        </w:tc>
        <w:tc>
          <w:tcPr>
            <w:tcW w:w="2112" w:type="dxa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113" w:type="dxa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04" w:rsidRPr="006E2C2D" w:rsidTr="00415255">
        <w:tc>
          <w:tcPr>
            <w:tcW w:w="2112" w:type="dxa"/>
          </w:tcPr>
          <w:p w:rsidR="00593904" w:rsidRPr="006E2C2D" w:rsidRDefault="0059390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593904" w:rsidRPr="006E2C2D" w:rsidRDefault="0059390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00</w:t>
            </w:r>
          </w:p>
        </w:tc>
        <w:tc>
          <w:tcPr>
            <w:tcW w:w="2112" w:type="dxa"/>
          </w:tcPr>
          <w:p w:rsidR="00593904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3904" w:rsidRPr="006E2C2D" w:rsidRDefault="00593904" w:rsidP="0059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 долевая)</w:t>
            </w:r>
          </w:p>
        </w:tc>
        <w:tc>
          <w:tcPr>
            <w:tcW w:w="2112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2113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93904" w:rsidRPr="006E2C2D" w:rsidRDefault="0059390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904" w:rsidRPr="006E2C2D" w:rsidTr="00415255">
        <w:tc>
          <w:tcPr>
            <w:tcW w:w="2112" w:type="dxa"/>
          </w:tcPr>
          <w:p w:rsidR="00593904" w:rsidRPr="006E2C2D" w:rsidRDefault="00546D8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593904" w:rsidRPr="006E2C2D" w:rsidRDefault="00546D88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93904" w:rsidRPr="006E2C2D" w:rsidRDefault="00546D8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2</w:t>
            </w:r>
          </w:p>
        </w:tc>
        <w:tc>
          <w:tcPr>
            <w:tcW w:w="2112" w:type="dxa"/>
          </w:tcPr>
          <w:p w:rsidR="00593904" w:rsidRPr="006E2C2D" w:rsidRDefault="00546D8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93904" w:rsidRPr="006E2C2D" w:rsidRDefault="00546D8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93904" w:rsidRPr="006E2C2D" w:rsidRDefault="00546D8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93904" w:rsidRPr="006E2C2D" w:rsidRDefault="00546D8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88" w:rsidRPr="006E2C2D" w:rsidTr="004E1AE1">
        <w:tc>
          <w:tcPr>
            <w:tcW w:w="14786" w:type="dxa"/>
            <w:gridSpan w:val="7"/>
          </w:tcPr>
          <w:p w:rsidR="00546D88" w:rsidRPr="006E2C2D" w:rsidRDefault="00546D88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904" w:rsidRPr="006E2C2D" w:rsidTr="00415255">
        <w:tc>
          <w:tcPr>
            <w:tcW w:w="2112" w:type="dxa"/>
          </w:tcPr>
          <w:p w:rsidR="00593904" w:rsidRPr="009D65A9" w:rsidRDefault="00DC77A5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5A9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С.И.</w:t>
            </w:r>
          </w:p>
        </w:tc>
        <w:tc>
          <w:tcPr>
            <w:tcW w:w="2112" w:type="dxa"/>
          </w:tcPr>
          <w:p w:rsidR="00593904" w:rsidRPr="006E2C2D" w:rsidRDefault="00DC77A5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труда</w:t>
            </w:r>
          </w:p>
        </w:tc>
        <w:tc>
          <w:tcPr>
            <w:tcW w:w="2112" w:type="dxa"/>
          </w:tcPr>
          <w:p w:rsidR="00593904" w:rsidRPr="006E2C2D" w:rsidRDefault="00DC77A5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65A9">
              <w:rPr>
                <w:rFonts w:ascii="Times New Roman" w:hAnsi="Times New Roman" w:cs="Times New Roman"/>
                <w:sz w:val="20"/>
                <w:szCs w:val="20"/>
              </w:rPr>
              <w:t>57 900</w:t>
            </w:r>
          </w:p>
        </w:tc>
        <w:tc>
          <w:tcPr>
            <w:tcW w:w="2112" w:type="dxa"/>
          </w:tcPr>
          <w:p w:rsidR="00593904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112" w:type="dxa"/>
          </w:tcPr>
          <w:p w:rsidR="00593904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113" w:type="dxa"/>
          </w:tcPr>
          <w:p w:rsidR="00593904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93904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88" w:rsidRPr="006E2C2D" w:rsidTr="00415255"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800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5A9" w:rsidRPr="006E2C2D" w:rsidTr="004E1AE1">
        <w:tc>
          <w:tcPr>
            <w:tcW w:w="14786" w:type="dxa"/>
            <w:gridSpan w:val="7"/>
          </w:tcPr>
          <w:p w:rsidR="009D65A9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D88" w:rsidRPr="006E2C2D" w:rsidTr="00415255">
        <w:tc>
          <w:tcPr>
            <w:tcW w:w="2112" w:type="dxa"/>
          </w:tcPr>
          <w:p w:rsidR="00546D88" w:rsidRPr="009D65A9" w:rsidRDefault="009D65A9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65A9">
              <w:rPr>
                <w:rFonts w:ascii="Times New Roman" w:hAnsi="Times New Roman" w:cs="Times New Roman"/>
                <w:b/>
                <w:sz w:val="20"/>
                <w:szCs w:val="20"/>
              </w:rPr>
              <w:t>Деллохова-Никитина</w:t>
            </w:r>
            <w:proofErr w:type="spellEnd"/>
            <w:r w:rsidRPr="009D6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978,40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88" w:rsidRPr="006E2C2D" w:rsidTr="00415255"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099,52</w:t>
            </w:r>
          </w:p>
        </w:tc>
        <w:tc>
          <w:tcPr>
            <w:tcW w:w="2112" w:type="dxa"/>
          </w:tcPr>
          <w:p w:rsidR="009D65A9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)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88" w:rsidRPr="006E2C2D" w:rsidTr="00415255"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88" w:rsidRPr="006E2C2D" w:rsidTr="00415255"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5A9" w:rsidRPr="006E2C2D" w:rsidTr="004E1AE1">
        <w:tc>
          <w:tcPr>
            <w:tcW w:w="14786" w:type="dxa"/>
            <w:gridSpan w:val="7"/>
          </w:tcPr>
          <w:p w:rsidR="009D65A9" w:rsidRPr="006E2C2D" w:rsidRDefault="009D65A9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D88" w:rsidRPr="006E2C2D" w:rsidTr="00415255">
        <w:tc>
          <w:tcPr>
            <w:tcW w:w="2112" w:type="dxa"/>
          </w:tcPr>
          <w:p w:rsidR="00546D88" w:rsidRPr="000725DC" w:rsidRDefault="0085074A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25DC">
              <w:rPr>
                <w:rFonts w:ascii="Times New Roman" w:hAnsi="Times New Roman" w:cs="Times New Roman"/>
                <w:b/>
                <w:sz w:val="20"/>
                <w:szCs w:val="20"/>
              </w:rPr>
              <w:t>Текеянова</w:t>
            </w:r>
            <w:proofErr w:type="spellEnd"/>
            <w:r w:rsidRPr="00072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2112" w:type="dxa"/>
          </w:tcPr>
          <w:p w:rsidR="00546D88" w:rsidRPr="006E2C2D" w:rsidRDefault="0085074A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елопроизводству, контролю и работе с обращениями граждан</w:t>
            </w:r>
          </w:p>
        </w:tc>
        <w:tc>
          <w:tcPr>
            <w:tcW w:w="2112" w:type="dxa"/>
          </w:tcPr>
          <w:p w:rsidR="00546D88" w:rsidRPr="006E2C2D" w:rsidRDefault="0085074A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808,50</w:t>
            </w:r>
          </w:p>
        </w:tc>
        <w:tc>
          <w:tcPr>
            <w:tcW w:w="2112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D88" w:rsidRPr="006E2C2D" w:rsidTr="00415255">
        <w:tc>
          <w:tcPr>
            <w:tcW w:w="2112" w:type="dxa"/>
          </w:tcPr>
          <w:p w:rsidR="00546D88" w:rsidRPr="006E2C2D" w:rsidRDefault="00C41C7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12" w:type="dxa"/>
          </w:tcPr>
          <w:p w:rsidR="00546D88" w:rsidRPr="006E2C2D" w:rsidRDefault="00C41C74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C74" w:rsidRPr="006E2C2D" w:rsidTr="004E1AE1">
        <w:tc>
          <w:tcPr>
            <w:tcW w:w="14786" w:type="dxa"/>
            <w:gridSpan w:val="7"/>
          </w:tcPr>
          <w:p w:rsidR="00C41C74" w:rsidRPr="006E2C2D" w:rsidRDefault="00C41C74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D88" w:rsidRPr="006E2C2D" w:rsidTr="00415255">
        <w:tc>
          <w:tcPr>
            <w:tcW w:w="2112" w:type="dxa"/>
          </w:tcPr>
          <w:p w:rsidR="00546D88" w:rsidRPr="000725DC" w:rsidRDefault="00097E12" w:rsidP="004152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5DC">
              <w:rPr>
                <w:rFonts w:ascii="Times New Roman" w:hAnsi="Times New Roman" w:cs="Times New Roman"/>
                <w:b/>
                <w:sz w:val="20"/>
                <w:szCs w:val="20"/>
              </w:rPr>
              <w:t>Кириллина Л.Е.</w:t>
            </w:r>
          </w:p>
        </w:tc>
        <w:tc>
          <w:tcPr>
            <w:tcW w:w="2112" w:type="dxa"/>
          </w:tcPr>
          <w:p w:rsidR="00546D88" w:rsidRPr="006E2C2D" w:rsidRDefault="00753591" w:rsidP="00415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лужбы по управлению персоналом и работе с МО</w:t>
            </w:r>
          </w:p>
        </w:tc>
        <w:tc>
          <w:tcPr>
            <w:tcW w:w="2112" w:type="dxa"/>
          </w:tcPr>
          <w:p w:rsidR="00546D88" w:rsidRPr="006E2C2D" w:rsidRDefault="0075359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5</w:t>
            </w:r>
          </w:p>
        </w:tc>
        <w:tc>
          <w:tcPr>
            <w:tcW w:w="2112" w:type="dxa"/>
          </w:tcPr>
          <w:p w:rsidR="00546D88" w:rsidRPr="006E2C2D" w:rsidRDefault="0075359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46D88" w:rsidRPr="006E2C2D" w:rsidRDefault="0075359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75359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46D88" w:rsidRPr="006E2C2D" w:rsidRDefault="00753591" w:rsidP="0041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25DC" w:rsidRDefault="000725DC" w:rsidP="00AB3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25DC" w:rsidRDefault="000725DC" w:rsidP="00AB3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25DC" w:rsidRDefault="000725DC" w:rsidP="00AB3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E3F" w:rsidRDefault="00415255" w:rsidP="004E1A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4E1AE1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4E1AE1" w:rsidRDefault="004E1AE1" w:rsidP="004E1A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и МО</w:t>
      </w:r>
      <w:r w:rsidR="003D2E3F">
        <w:rPr>
          <w:rFonts w:ascii="Times New Roman" w:hAnsi="Times New Roman" w:cs="Times New Roman"/>
          <w:b/>
          <w:sz w:val="20"/>
          <w:szCs w:val="20"/>
        </w:rPr>
        <w:t xml:space="preserve"> поселений </w:t>
      </w:r>
      <w:proofErr w:type="spellStart"/>
      <w:r w:rsidR="003D2E3F">
        <w:rPr>
          <w:rFonts w:ascii="Times New Roman" w:hAnsi="Times New Roman" w:cs="Times New Roman"/>
          <w:b/>
          <w:sz w:val="20"/>
          <w:szCs w:val="20"/>
        </w:rPr>
        <w:t>Чурапчинского</w:t>
      </w:r>
      <w:proofErr w:type="spellEnd"/>
      <w:r w:rsidR="003D2E3F">
        <w:rPr>
          <w:rFonts w:ascii="Times New Roman" w:hAnsi="Times New Roman" w:cs="Times New Roman"/>
          <w:b/>
          <w:sz w:val="20"/>
          <w:szCs w:val="20"/>
        </w:rPr>
        <w:t xml:space="preserve"> улуса </w:t>
      </w:r>
      <w:r>
        <w:rPr>
          <w:rFonts w:ascii="Times New Roman" w:hAnsi="Times New Roman" w:cs="Times New Roman"/>
          <w:b/>
          <w:sz w:val="20"/>
          <w:szCs w:val="20"/>
        </w:rPr>
        <w:t xml:space="preserve"> за 2011 год</w:t>
      </w:r>
    </w:p>
    <w:p w:rsidR="004E1AE1" w:rsidRDefault="004E1AE1" w:rsidP="004E1A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="-34" w:tblpY="1"/>
        <w:tblOverlap w:val="never"/>
        <w:tblW w:w="0" w:type="auto"/>
        <w:tblLook w:val="04A0"/>
      </w:tblPr>
      <w:tblGrid>
        <w:gridCol w:w="2192"/>
        <w:gridCol w:w="2093"/>
        <w:gridCol w:w="2107"/>
        <w:gridCol w:w="2101"/>
        <w:gridCol w:w="2089"/>
        <w:gridCol w:w="2100"/>
        <w:gridCol w:w="2104"/>
      </w:tblGrid>
      <w:tr w:rsidR="004E1AE1" w:rsidTr="00B0374A">
        <w:tc>
          <w:tcPr>
            <w:tcW w:w="2192" w:type="dxa"/>
            <w:vMerge w:val="restart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093" w:type="dxa"/>
            <w:vMerge w:val="restart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07" w:type="dxa"/>
            <w:vMerge w:val="restart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1 год (руб.)</w:t>
            </w:r>
          </w:p>
        </w:tc>
        <w:tc>
          <w:tcPr>
            <w:tcW w:w="6290" w:type="dxa"/>
            <w:gridSpan w:val="3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4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E1AE1" w:rsidTr="00B0374A">
        <w:tc>
          <w:tcPr>
            <w:tcW w:w="2192" w:type="dxa"/>
            <w:vMerge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089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100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04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AE1" w:rsidTr="004E1AE1">
        <w:tc>
          <w:tcPr>
            <w:tcW w:w="14786" w:type="dxa"/>
            <w:gridSpan w:val="7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агар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4E1AE1" w:rsidRPr="006E2C2D" w:rsidTr="00B0374A">
        <w:tc>
          <w:tcPr>
            <w:tcW w:w="2192" w:type="dxa"/>
            <w:vMerge w:val="restart"/>
          </w:tcPr>
          <w:p w:rsidR="004E1AE1" w:rsidRPr="00B31DDC" w:rsidRDefault="004E1AE1" w:rsidP="004E1A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 Н.В.</w:t>
            </w:r>
          </w:p>
        </w:tc>
        <w:tc>
          <w:tcPr>
            <w:tcW w:w="2093" w:type="dxa"/>
            <w:vMerge w:val="restart"/>
          </w:tcPr>
          <w:p w:rsidR="004E1AE1" w:rsidRPr="006E2C2D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2107" w:type="dxa"/>
            <w:vMerge w:val="restart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193,50</w:t>
            </w:r>
          </w:p>
        </w:tc>
        <w:tc>
          <w:tcPr>
            <w:tcW w:w="2101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)</w:t>
            </w:r>
          </w:p>
        </w:tc>
        <w:tc>
          <w:tcPr>
            <w:tcW w:w="2089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00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4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-МПВ</w:t>
            </w:r>
          </w:p>
        </w:tc>
      </w:tr>
      <w:tr w:rsidR="004E1AE1" w:rsidRPr="006E2C2D" w:rsidTr="00B0374A">
        <w:tc>
          <w:tcPr>
            <w:tcW w:w="2192" w:type="dxa"/>
            <w:vMerge/>
          </w:tcPr>
          <w:p w:rsidR="004E1AE1" w:rsidRDefault="004E1AE1" w:rsidP="004E1A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4E1AE1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9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00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4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E1" w:rsidRPr="006E2C2D" w:rsidTr="00B0374A">
        <w:tc>
          <w:tcPr>
            <w:tcW w:w="2192" w:type="dxa"/>
          </w:tcPr>
          <w:p w:rsidR="004E1AE1" w:rsidRPr="00BC2787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93" w:type="dxa"/>
          </w:tcPr>
          <w:p w:rsidR="004E1AE1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1</w:t>
            </w:r>
          </w:p>
        </w:tc>
        <w:tc>
          <w:tcPr>
            <w:tcW w:w="2101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E1" w:rsidRPr="006E2C2D" w:rsidTr="00B0374A">
        <w:tc>
          <w:tcPr>
            <w:tcW w:w="2192" w:type="dxa"/>
          </w:tcPr>
          <w:p w:rsidR="004E1AE1" w:rsidRPr="00BC2787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093" w:type="dxa"/>
          </w:tcPr>
          <w:p w:rsidR="004E1AE1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1/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9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00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4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AE1" w:rsidRPr="006E2C2D" w:rsidTr="00B0374A">
        <w:tc>
          <w:tcPr>
            <w:tcW w:w="2192" w:type="dxa"/>
          </w:tcPr>
          <w:p w:rsidR="004E1AE1" w:rsidRPr="00BC2787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93" w:type="dxa"/>
          </w:tcPr>
          <w:p w:rsidR="004E1AE1" w:rsidRDefault="004E1AE1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</w:tcPr>
          <w:p w:rsidR="004E1AE1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0374A">
              <w:rPr>
                <w:rFonts w:ascii="Times New Roman" w:hAnsi="Times New Roman" w:cs="Times New Roman"/>
                <w:sz w:val="20"/>
                <w:szCs w:val="20"/>
              </w:rPr>
              <w:t>(1/4долевая)</w:t>
            </w:r>
          </w:p>
        </w:tc>
        <w:tc>
          <w:tcPr>
            <w:tcW w:w="2089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00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4E1AE1" w:rsidRPr="006E2C2D" w:rsidRDefault="004E1AE1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4A" w:rsidRPr="006E2C2D" w:rsidTr="008A37A0">
        <w:tc>
          <w:tcPr>
            <w:tcW w:w="14786" w:type="dxa"/>
            <w:gridSpan w:val="7"/>
          </w:tcPr>
          <w:p w:rsidR="00B0374A" w:rsidRPr="0033476A" w:rsidRDefault="00B0374A" w:rsidP="004E1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Сыланский</w:t>
            </w:r>
            <w:proofErr w:type="spellEnd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4E1AE1" w:rsidRPr="006E2C2D" w:rsidTr="00B0374A">
        <w:tc>
          <w:tcPr>
            <w:tcW w:w="2192" w:type="dxa"/>
          </w:tcPr>
          <w:p w:rsidR="004E1AE1" w:rsidRDefault="00B0374A" w:rsidP="004E1A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вцев Е.А</w:t>
            </w:r>
          </w:p>
        </w:tc>
        <w:tc>
          <w:tcPr>
            <w:tcW w:w="2093" w:type="dxa"/>
          </w:tcPr>
          <w:p w:rsidR="004E1AE1" w:rsidRDefault="00B0374A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2107" w:type="dxa"/>
          </w:tcPr>
          <w:p w:rsidR="004E1AE1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626</w:t>
            </w:r>
          </w:p>
        </w:tc>
        <w:tc>
          <w:tcPr>
            <w:tcW w:w="2101" w:type="dxa"/>
          </w:tcPr>
          <w:p w:rsidR="004E1AE1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9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0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AE1" w:rsidRPr="006E2C2D" w:rsidTr="00B0374A">
        <w:tc>
          <w:tcPr>
            <w:tcW w:w="2192" w:type="dxa"/>
          </w:tcPr>
          <w:p w:rsidR="004E1AE1" w:rsidRPr="00BC2787" w:rsidRDefault="00B0374A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3" w:type="dxa"/>
          </w:tcPr>
          <w:p w:rsidR="004E1AE1" w:rsidRDefault="00B0374A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:rsidR="004E1AE1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2101" w:type="dxa"/>
          </w:tcPr>
          <w:p w:rsidR="004E1AE1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9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0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AE1" w:rsidRPr="006E2C2D" w:rsidTr="00B0374A">
        <w:tc>
          <w:tcPr>
            <w:tcW w:w="2192" w:type="dxa"/>
          </w:tcPr>
          <w:p w:rsidR="004E1AE1" w:rsidRPr="00BC2787" w:rsidRDefault="00B0374A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93" w:type="dxa"/>
          </w:tcPr>
          <w:p w:rsidR="004E1AE1" w:rsidRDefault="00B0374A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:rsidR="004E1AE1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</w:tcPr>
          <w:p w:rsidR="004E1AE1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9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0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E1AE1" w:rsidRPr="006E2C2D" w:rsidRDefault="00B0374A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7F8F" w:rsidRPr="006E2C2D" w:rsidTr="00B0374A">
        <w:tc>
          <w:tcPr>
            <w:tcW w:w="2192" w:type="dxa"/>
            <w:vMerge w:val="restart"/>
          </w:tcPr>
          <w:p w:rsidR="00797F8F" w:rsidRDefault="00797F8F" w:rsidP="004E1A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нокуров П.Г</w:t>
            </w:r>
          </w:p>
        </w:tc>
        <w:tc>
          <w:tcPr>
            <w:tcW w:w="2093" w:type="dxa"/>
            <w:vMerge w:val="restart"/>
          </w:tcPr>
          <w:p w:rsidR="00797F8F" w:rsidRDefault="00797F8F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2107" w:type="dxa"/>
            <w:vMerge w:val="restart"/>
          </w:tcPr>
          <w:p w:rsidR="00797F8F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431</w:t>
            </w:r>
          </w:p>
        </w:tc>
        <w:tc>
          <w:tcPr>
            <w:tcW w:w="2101" w:type="dxa"/>
          </w:tcPr>
          <w:p w:rsidR="00797F8F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89" w:type="dxa"/>
          </w:tcPr>
          <w:p w:rsidR="00797F8F" w:rsidRPr="00797F8F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00" w:type="dxa"/>
          </w:tcPr>
          <w:p w:rsidR="00797F8F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4" w:type="dxa"/>
          </w:tcPr>
          <w:p w:rsidR="00797F8F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7F8F" w:rsidRPr="006E2C2D" w:rsidTr="00B0374A">
        <w:tc>
          <w:tcPr>
            <w:tcW w:w="2192" w:type="dxa"/>
            <w:vMerge/>
          </w:tcPr>
          <w:p w:rsidR="00797F8F" w:rsidRDefault="00797F8F" w:rsidP="004E1A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797F8F" w:rsidRDefault="00797F8F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797F8F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97F8F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</w:tcPr>
          <w:p w:rsidR="00797F8F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2100" w:type="dxa"/>
          </w:tcPr>
          <w:p w:rsidR="00797F8F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4" w:type="dxa"/>
          </w:tcPr>
          <w:p w:rsidR="00797F8F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AE1" w:rsidRPr="006E2C2D" w:rsidTr="00B0374A">
        <w:tc>
          <w:tcPr>
            <w:tcW w:w="2192" w:type="dxa"/>
          </w:tcPr>
          <w:p w:rsidR="004E1AE1" w:rsidRPr="00BC2787" w:rsidRDefault="00797F8F" w:rsidP="004E1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3" w:type="dxa"/>
          </w:tcPr>
          <w:p w:rsidR="004E1AE1" w:rsidRPr="006E2C2D" w:rsidRDefault="00797F8F" w:rsidP="0079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:rsidR="004E1AE1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2101" w:type="dxa"/>
          </w:tcPr>
          <w:p w:rsidR="004E1AE1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9" w:type="dxa"/>
          </w:tcPr>
          <w:p w:rsidR="004E1AE1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0" w:type="dxa"/>
          </w:tcPr>
          <w:p w:rsidR="004E1AE1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E1AE1" w:rsidRPr="006E2C2D" w:rsidRDefault="00797F8F" w:rsidP="004E1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183"/>
        <w:gridCol w:w="2105"/>
        <w:gridCol w:w="1864"/>
        <w:gridCol w:w="63"/>
        <w:gridCol w:w="2607"/>
        <w:gridCol w:w="62"/>
        <w:gridCol w:w="1927"/>
        <w:gridCol w:w="1934"/>
        <w:gridCol w:w="2041"/>
      </w:tblGrid>
      <w:tr w:rsidR="00F61EE0" w:rsidTr="0050324E">
        <w:tc>
          <w:tcPr>
            <w:tcW w:w="2183" w:type="dxa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E0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А.В.</w:t>
            </w:r>
          </w:p>
        </w:tc>
        <w:tc>
          <w:tcPr>
            <w:tcW w:w="2105" w:type="dxa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E0">
              <w:rPr>
                <w:rFonts w:ascii="Times New Roman" w:hAnsi="Times New Roman" w:cs="Times New Roman"/>
                <w:sz w:val="20"/>
                <w:szCs w:val="20"/>
              </w:rPr>
              <w:t xml:space="preserve">Спец. по </w:t>
            </w:r>
            <w:proofErr w:type="spellStart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. вопросам</w:t>
            </w:r>
          </w:p>
        </w:tc>
        <w:tc>
          <w:tcPr>
            <w:tcW w:w="1927" w:type="dxa"/>
            <w:gridSpan w:val="2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59</w:t>
            </w: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3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EE0" w:rsidTr="0050324E">
        <w:tc>
          <w:tcPr>
            <w:tcW w:w="2183" w:type="dxa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1/4долевая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E0" w:rsidTr="0050324E">
        <w:tc>
          <w:tcPr>
            <w:tcW w:w="2183" w:type="dxa"/>
            <w:vMerge w:val="restart"/>
          </w:tcPr>
          <w:p w:rsidR="00F61EE0" w:rsidRPr="00BC2787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(2010г)</w:t>
            </w:r>
          </w:p>
        </w:tc>
      </w:tr>
      <w:tr w:rsidR="00F61EE0" w:rsidTr="0050324E">
        <w:tc>
          <w:tcPr>
            <w:tcW w:w="2183" w:type="dxa"/>
            <w:vMerge/>
          </w:tcPr>
          <w:p w:rsidR="00F61EE0" w:rsidRPr="00BC2787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E0" w:rsidTr="0050324E">
        <w:tc>
          <w:tcPr>
            <w:tcW w:w="2183" w:type="dxa"/>
            <w:vMerge w:val="restart"/>
          </w:tcPr>
          <w:p w:rsidR="00F61EE0" w:rsidRPr="00BC2787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E0" w:rsidTr="0050324E">
        <w:tc>
          <w:tcPr>
            <w:tcW w:w="2183" w:type="dxa"/>
            <w:vMerge/>
          </w:tcPr>
          <w:p w:rsidR="00F61EE0" w:rsidRPr="00BC2787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E0" w:rsidTr="0050324E">
        <w:tc>
          <w:tcPr>
            <w:tcW w:w="2183" w:type="dxa"/>
            <w:vMerge w:val="restart"/>
          </w:tcPr>
          <w:p w:rsidR="00F61EE0" w:rsidRPr="00BC2787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E0" w:rsidTr="0050324E">
        <w:tc>
          <w:tcPr>
            <w:tcW w:w="2183" w:type="dxa"/>
            <w:vMerge/>
          </w:tcPr>
          <w:p w:rsidR="00F61EE0" w:rsidRPr="00BC2787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F61EE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34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61EE0" w:rsidRPr="00F61EE0" w:rsidRDefault="00F61EE0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47" w:rsidTr="0050324E">
        <w:tc>
          <w:tcPr>
            <w:tcW w:w="2183" w:type="dxa"/>
            <w:vMerge w:val="restart"/>
          </w:tcPr>
          <w:p w:rsidR="00524A47" w:rsidRPr="00BC2787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  <w:vMerge w:val="restart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47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524A47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24A47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934" w:type="dxa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47" w:rsidTr="0050324E">
        <w:tc>
          <w:tcPr>
            <w:tcW w:w="2183" w:type="dxa"/>
            <w:vMerge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47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24A47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24A47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927" w:type="dxa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34" w:type="dxa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24A47" w:rsidRPr="00F61EE0" w:rsidRDefault="00524A47" w:rsidP="00F61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rPr>
          <w:trHeight w:val="267"/>
        </w:trPr>
        <w:tc>
          <w:tcPr>
            <w:tcW w:w="2183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47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 А.С.</w:t>
            </w:r>
          </w:p>
        </w:tc>
        <w:tc>
          <w:tcPr>
            <w:tcW w:w="2105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927" w:type="dxa"/>
            <w:gridSpan w:val="2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50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Т</w:t>
            </w:r>
            <w:r w:rsidR="00E742B0">
              <w:rPr>
                <w:rFonts w:ascii="Times New Roman" w:hAnsi="Times New Roman" w:cs="Times New Roman"/>
                <w:b/>
                <w:sz w:val="20"/>
                <w:szCs w:val="20"/>
              </w:rPr>
              <w:t>.Н.</w:t>
            </w:r>
          </w:p>
        </w:tc>
        <w:tc>
          <w:tcPr>
            <w:tcW w:w="2105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27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600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</w:tr>
      <w:tr w:rsidR="008B723F" w:rsidTr="0050324E">
        <w:tc>
          <w:tcPr>
            <w:tcW w:w="2183" w:type="dxa"/>
            <w:vMerge w:val="restart"/>
          </w:tcPr>
          <w:p w:rsidR="008B723F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2669" w:type="dxa"/>
            <w:gridSpan w:val="2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7" w:type="dxa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934" w:type="dxa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3F" w:rsidTr="0050324E">
        <w:tc>
          <w:tcPr>
            <w:tcW w:w="2183" w:type="dxa"/>
            <w:vMerge/>
          </w:tcPr>
          <w:p w:rsidR="008B723F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27" w:type="dxa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4" w:type="dxa"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8B723F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</w:tcPr>
          <w:p w:rsidR="00524A47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BC278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669" w:type="dxa"/>
            <w:gridSpan w:val="2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8B723F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EFD" w:rsidTr="008A37A0">
        <w:tc>
          <w:tcPr>
            <w:tcW w:w="14786" w:type="dxa"/>
            <w:gridSpan w:val="9"/>
          </w:tcPr>
          <w:p w:rsidR="00306EFD" w:rsidRPr="0033476A" w:rsidRDefault="00306EFD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Арылахский</w:t>
            </w:r>
            <w:proofErr w:type="spellEnd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CA0FCF" w:rsidTr="0050324E">
        <w:tc>
          <w:tcPr>
            <w:tcW w:w="2183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омятников Н.Е</w:t>
            </w:r>
          </w:p>
        </w:tc>
        <w:tc>
          <w:tcPr>
            <w:tcW w:w="2105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927" w:type="dxa"/>
            <w:gridSpan w:val="2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89</w:t>
            </w:r>
          </w:p>
        </w:tc>
        <w:tc>
          <w:tcPr>
            <w:tcW w:w="2669" w:type="dxa"/>
            <w:gridSpan w:val="2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</w:tcPr>
          <w:p w:rsidR="00524A47" w:rsidRPr="00BC278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BC278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онова Е.П.</w:t>
            </w:r>
          </w:p>
        </w:tc>
        <w:tc>
          <w:tcPr>
            <w:tcW w:w="2105" w:type="dxa"/>
          </w:tcPr>
          <w:p w:rsidR="00524A47" w:rsidRPr="00524A47" w:rsidRDefault="00306EFD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27" w:type="dxa"/>
            <w:gridSpan w:val="2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52</w:t>
            </w:r>
          </w:p>
        </w:tc>
        <w:tc>
          <w:tcPr>
            <w:tcW w:w="2669" w:type="dxa"/>
            <w:gridSpan w:val="2"/>
          </w:tcPr>
          <w:p w:rsidR="00524A47" w:rsidRPr="00524A47" w:rsidRDefault="00366978" w:rsidP="0036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)</w:t>
            </w:r>
          </w:p>
        </w:tc>
        <w:tc>
          <w:tcPr>
            <w:tcW w:w="1927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34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</w:tcPr>
          <w:p w:rsidR="00524A47" w:rsidRPr="00524A47" w:rsidRDefault="00524A47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927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34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78" w:rsidTr="0050324E">
        <w:tc>
          <w:tcPr>
            <w:tcW w:w="2183" w:type="dxa"/>
            <w:vMerge w:val="restart"/>
          </w:tcPr>
          <w:p w:rsidR="00366978" w:rsidRPr="00BC278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34</w:t>
            </w:r>
          </w:p>
        </w:tc>
        <w:tc>
          <w:tcPr>
            <w:tcW w:w="2669" w:type="dxa"/>
            <w:gridSpan w:val="2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5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ED1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местная)</w:t>
            </w:r>
          </w:p>
        </w:tc>
        <w:tc>
          <w:tcPr>
            <w:tcW w:w="1927" w:type="dxa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34" w:type="dxa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78" w:rsidTr="0050324E">
        <w:tc>
          <w:tcPr>
            <w:tcW w:w="2183" w:type="dxa"/>
            <w:vMerge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D5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ый)</w:t>
            </w:r>
          </w:p>
        </w:tc>
        <w:tc>
          <w:tcPr>
            <w:tcW w:w="1927" w:type="dxa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34" w:type="dxa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366978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</w:t>
            </w:r>
          </w:p>
        </w:tc>
        <w:tc>
          <w:tcPr>
            <w:tcW w:w="2105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27" w:type="dxa"/>
            <w:gridSpan w:val="2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057,73</w:t>
            </w:r>
          </w:p>
        </w:tc>
        <w:tc>
          <w:tcPr>
            <w:tcW w:w="2669" w:type="dxa"/>
            <w:gridSpan w:val="2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24A47" w:rsidRPr="00524A47" w:rsidRDefault="00366978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13E" w:rsidTr="0050324E">
        <w:tc>
          <w:tcPr>
            <w:tcW w:w="2183" w:type="dxa"/>
            <w:vMerge w:val="restart"/>
          </w:tcPr>
          <w:p w:rsidR="0038313E" w:rsidRPr="00BC278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99,84</w:t>
            </w:r>
          </w:p>
        </w:tc>
        <w:tc>
          <w:tcPr>
            <w:tcW w:w="2669" w:type="dxa"/>
            <w:gridSpan w:val="2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27" w:type="dxa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34" w:type="dxa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05г</w:t>
            </w:r>
          </w:p>
        </w:tc>
      </w:tr>
      <w:tr w:rsidR="0038313E" w:rsidTr="0050324E">
        <w:tc>
          <w:tcPr>
            <w:tcW w:w="2183" w:type="dxa"/>
            <w:vMerge/>
          </w:tcPr>
          <w:p w:rsidR="0038313E" w:rsidRPr="00BC278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vMerge w:val="restart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27" w:type="dxa"/>
            <w:vMerge w:val="restart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4" w:type="dxa"/>
            <w:vMerge w:val="restart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38313E" w:rsidRPr="00524A47" w:rsidRDefault="0038313E" w:rsidP="0052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74,2000г</w:t>
            </w:r>
          </w:p>
        </w:tc>
      </w:tr>
      <w:tr w:rsidR="0038313E" w:rsidTr="0050324E">
        <w:tc>
          <w:tcPr>
            <w:tcW w:w="2183" w:type="dxa"/>
            <w:vMerge/>
          </w:tcPr>
          <w:p w:rsidR="0038313E" w:rsidRPr="00BC2787" w:rsidRDefault="0038313E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8313E" w:rsidRDefault="0038313E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38313E" w:rsidRDefault="0038313E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vMerge/>
          </w:tcPr>
          <w:p w:rsidR="0038313E" w:rsidRDefault="0038313E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38313E" w:rsidRDefault="0038313E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38313E" w:rsidRDefault="0038313E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38313E" w:rsidRDefault="0038313E" w:rsidP="0052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9г</w:t>
            </w:r>
          </w:p>
        </w:tc>
      </w:tr>
      <w:tr w:rsidR="00CA0FCF" w:rsidTr="0050324E">
        <w:tc>
          <w:tcPr>
            <w:tcW w:w="2183" w:type="dxa"/>
          </w:tcPr>
          <w:p w:rsidR="0038313E" w:rsidRPr="00BC2787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13E" w:rsidTr="008A37A0">
        <w:tc>
          <w:tcPr>
            <w:tcW w:w="14786" w:type="dxa"/>
            <w:gridSpan w:val="9"/>
          </w:tcPr>
          <w:p w:rsidR="0038313E" w:rsidRPr="0033476A" w:rsidRDefault="0038313E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Кытанахский</w:t>
            </w:r>
            <w:proofErr w:type="spellEnd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38313E" w:rsidTr="0050324E">
        <w:tc>
          <w:tcPr>
            <w:tcW w:w="2183" w:type="dxa"/>
            <w:vMerge w:val="restart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натьев И.П.</w:t>
            </w:r>
          </w:p>
        </w:tc>
        <w:tc>
          <w:tcPr>
            <w:tcW w:w="2105" w:type="dxa"/>
            <w:vMerge w:val="restart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927" w:type="dxa"/>
            <w:gridSpan w:val="2"/>
            <w:vMerge w:val="restart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00,00</w:t>
            </w:r>
          </w:p>
        </w:tc>
        <w:tc>
          <w:tcPr>
            <w:tcW w:w="2669" w:type="dxa"/>
            <w:gridSpan w:val="2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934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</w:tr>
      <w:tr w:rsidR="0038313E" w:rsidTr="0050324E">
        <w:tc>
          <w:tcPr>
            <w:tcW w:w="2183" w:type="dxa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34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13E" w:rsidTr="0050324E">
        <w:tc>
          <w:tcPr>
            <w:tcW w:w="2183" w:type="dxa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34" w:type="dxa"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38313E" w:rsidRPr="0038313E" w:rsidRDefault="0038313E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3DD" w:rsidTr="0050324E">
        <w:tc>
          <w:tcPr>
            <w:tcW w:w="2183" w:type="dxa"/>
            <w:vMerge w:val="restart"/>
          </w:tcPr>
          <w:p w:rsidR="004223DD" w:rsidRPr="00BC2787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22,15</w:t>
            </w:r>
          </w:p>
        </w:tc>
        <w:tc>
          <w:tcPr>
            <w:tcW w:w="2669" w:type="dxa"/>
            <w:gridSpan w:val="2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34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3DD" w:rsidTr="0050324E">
        <w:tc>
          <w:tcPr>
            <w:tcW w:w="2183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34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3DD" w:rsidTr="0050324E">
        <w:tc>
          <w:tcPr>
            <w:tcW w:w="2183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34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3DD" w:rsidTr="0050324E">
        <w:tc>
          <w:tcPr>
            <w:tcW w:w="2183" w:type="dxa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г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2105" w:type="dxa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27" w:type="dxa"/>
            <w:gridSpan w:val="2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14</w:t>
            </w:r>
          </w:p>
        </w:tc>
        <w:tc>
          <w:tcPr>
            <w:tcW w:w="2669" w:type="dxa"/>
            <w:gridSpan w:val="2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34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23DD" w:rsidTr="0050324E">
        <w:tc>
          <w:tcPr>
            <w:tcW w:w="2183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934" w:type="dxa"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4223DD" w:rsidRPr="0038313E" w:rsidRDefault="004223DD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  <w:vMerge w:val="restart"/>
          </w:tcPr>
          <w:p w:rsidR="00CA0FCF" w:rsidRPr="00BC2787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  <w:vMerge w:val="restart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74</w:t>
            </w:r>
          </w:p>
        </w:tc>
        <w:tc>
          <w:tcPr>
            <w:tcW w:w="2669" w:type="dxa"/>
            <w:gridSpan w:val="2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DD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4223D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4223DD"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34" w:type="dxa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</w:p>
        </w:tc>
      </w:tr>
      <w:tr w:rsidR="00CA0FCF" w:rsidTr="0050324E">
        <w:tc>
          <w:tcPr>
            <w:tcW w:w="2183" w:type="dxa"/>
            <w:vMerge/>
          </w:tcPr>
          <w:p w:rsidR="00CA0FCF" w:rsidRPr="00BC2787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FCF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CA0FCF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A0FCF">
              <w:rPr>
                <w:rFonts w:ascii="Times New Roman" w:hAnsi="Times New Roman" w:cs="Times New Roman"/>
                <w:sz w:val="20"/>
                <w:szCs w:val="20"/>
              </w:rPr>
              <w:t>общая 50%)</w:t>
            </w:r>
          </w:p>
        </w:tc>
        <w:tc>
          <w:tcPr>
            <w:tcW w:w="1927" w:type="dxa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934" w:type="dxa"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CA0FCF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</w:tcPr>
          <w:p w:rsidR="0038313E" w:rsidRPr="00BC2787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2669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Анна Прокопьевна</w:t>
            </w:r>
          </w:p>
        </w:tc>
        <w:tc>
          <w:tcPr>
            <w:tcW w:w="2105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927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63,20</w:t>
            </w:r>
          </w:p>
        </w:tc>
        <w:tc>
          <w:tcPr>
            <w:tcW w:w="2669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38313E" w:rsidRPr="00BC2787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38313E" w:rsidRPr="0038313E" w:rsidRDefault="00CA0FC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38313E" w:rsidRPr="00BC2787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9" w:type="dxa"/>
            <w:gridSpan w:val="2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38313E" w:rsidRPr="0038313E" w:rsidRDefault="00CA0FCF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6A19" w:rsidTr="0050324E">
        <w:tc>
          <w:tcPr>
            <w:tcW w:w="2183" w:type="dxa"/>
            <w:vMerge w:val="restart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ябина Е.П.</w:t>
            </w:r>
          </w:p>
        </w:tc>
        <w:tc>
          <w:tcPr>
            <w:tcW w:w="2105" w:type="dxa"/>
            <w:vMerge w:val="restart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927" w:type="dxa"/>
            <w:gridSpan w:val="2"/>
            <w:vMerge w:val="restart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437,00</w:t>
            </w:r>
          </w:p>
        </w:tc>
        <w:tc>
          <w:tcPr>
            <w:tcW w:w="2669" w:type="dxa"/>
            <w:gridSpan w:val="2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927" w:type="dxa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34" w:type="dxa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19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</w:tr>
      <w:tr w:rsidR="00B26A19" w:rsidTr="0050324E">
        <w:tc>
          <w:tcPr>
            <w:tcW w:w="2183" w:type="dxa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927" w:type="dxa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34" w:type="dxa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19" w:rsidTr="0050324E">
        <w:tc>
          <w:tcPr>
            <w:tcW w:w="2183" w:type="dxa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927" w:type="dxa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34" w:type="dxa"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B26A19" w:rsidRPr="0038313E" w:rsidRDefault="00B26A19" w:rsidP="00383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19" w:rsidTr="0050324E">
        <w:tc>
          <w:tcPr>
            <w:tcW w:w="2183" w:type="dxa"/>
            <w:vMerge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Merge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ар</w:t>
            </w:r>
          </w:p>
        </w:tc>
        <w:tc>
          <w:tcPr>
            <w:tcW w:w="1927" w:type="dxa"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4" w:type="dxa"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B26A19" w:rsidRPr="00CA0FCF" w:rsidRDefault="00B26A19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19" w:rsidTr="008A37A0">
        <w:tc>
          <w:tcPr>
            <w:tcW w:w="14786" w:type="dxa"/>
            <w:gridSpan w:val="9"/>
          </w:tcPr>
          <w:p w:rsidR="00B26A19" w:rsidRPr="0033476A" w:rsidRDefault="00B26A19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МО «Чурапчинский наслег»</w:t>
            </w:r>
          </w:p>
        </w:tc>
      </w:tr>
      <w:tr w:rsidR="00664CE3" w:rsidTr="0050324E">
        <w:tc>
          <w:tcPr>
            <w:tcW w:w="2183" w:type="dxa"/>
            <w:vMerge w:val="restart"/>
          </w:tcPr>
          <w:p w:rsidR="00664CE3" w:rsidRPr="00CA0FCF" w:rsidRDefault="008A37A0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</w:t>
            </w:r>
          </w:p>
        </w:tc>
        <w:tc>
          <w:tcPr>
            <w:tcW w:w="2105" w:type="dxa"/>
            <w:vMerge w:val="restart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557,00</w:t>
            </w:r>
          </w:p>
        </w:tc>
        <w:tc>
          <w:tcPr>
            <w:tcW w:w="2670" w:type="dxa"/>
            <w:gridSpan w:val="2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CE3" w:rsidTr="0050324E">
        <w:tc>
          <w:tcPr>
            <w:tcW w:w="2183" w:type="dxa"/>
            <w:vMerge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34" w:type="dxa"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664CE3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</w:tcPr>
          <w:p w:rsidR="00CA0FCF" w:rsidRPr="00BC2787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2670" w:type="dxa"/>
            <w:gridSpan w:val="2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664CE3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ов А.Г.</w:t>
            </w:r>
          </w:p>
        </w:tc>
        <w:tc>
          <w:tcPr>
            <w:tcW w:w="2105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МО</w:t>
            </w:r>
          </w:p>
        </w:tc>
        <w:tc>
          <w:tcPr>
            <w:tcW w:w="186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94</w:t>
            </w:r>
          </w:p>
        </w:tc>
        <w:tc>
          <w:tcPr>
            <w:tcW w:w="2670" w:type="dxa"/>
            <w:gridSpan w:val="2"/>
          </w:tcPr>
          <w:p w:rsidR="00CA0FCF" w:rsidRPr="00CA0FCF" w:rsidRDefault="00CA0FC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:rsidR="00CA0FCF" w:rsidRPr="00CA0FCF" w:rsidRDefault="00CA0FC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CA0FCF" w:rsidRPr="00CA0FCF" w:rsidRDefault="00CA0FC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A0FCF" w:rsidRPr="00CA0FCF" w:rsidRDefault="00CA0FC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</w:tcPr>
          <w:p w:rsidR="00CA0FCF" w:rsidRPr="00BC2787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2670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7A0" w:rsidTr="0050324E">
        <w:tc>
          <w:tcPr>
            <w:tcW w:w="2183" w:type="dxa"/>
            <w:vMerge w:val="restart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шкина К.Н.</w:t>
            </w:r>
          </w:p>
        </w:tc>
        <w:tc>
          <w:tcPr>
            <w:tcW w:w="2105" w:type="dxa"/>
            <w:vMerge w:val="restart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08</w:t>
            </w:r>
          </w:p>
        </w:tc>
        <w:tc>
          <w:tcPr>
            <w:tcW w:w="2670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8A37A0" w:rsidRPr="00CA0FCF" w:rsidRDefault="008A37A0" w:rsidP="008A3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7A0" w:rsidTr="0050324E">
        <w:tc>
          <w:tcPr>
            <w:tcW w:w="2183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34" w:type="dxa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A0" w:rsidTr="0050324E">
        <w:tc>
          <w:tcPr>
            <w:tcW w:w="2183" w:type="dxa"/>
            <w:vMerge w:val="restart"/>
          </w:tcPr>
          <w:p w:rsidR="008A37A0" w:rsidRPr="00BC2787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A0" w:rsidTr="0050324E">
        <w:tc>
          <w:tcPr>
            <w:tcW w:w="2183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34" w:type="dxa"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8A37A0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FCF" w:rsidTr="0050324E">
        <w:tc>
          <w:tcPr>
            <w:tcW w:w="2183" w:type="dxa"/>
          </w:tcPr>
          <w:p w:rsidR="00CA0FCF" w:rsidRPr="00CA0FCF" w:rsidRDefault="008A37A0" w:rsidP="008A3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Х.Г.</w:t>
            </w:r>
          </w:p>
        </w:tc>
        <w:tc>
          <w:tcPr>
            <w:tcW w:w="2105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210</w:t>
            </w:r>
          </w:p>
        </w:tc>
        <w:tc>
          <w:tcPr>
            <w:tcW w:w="2670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</w:t>
            </w:r>
          </w:p>
        </w:tc>
        <w:tc>
          <w:tcPr>
            <w:tcW w:w="2670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8A37A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фремов А.М.</w:t>
            </w:r>
          </w:p>
        </w:tc>
        <w:tc>
          <w:tcPr>
            <w:tcW w:w="2105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20,0</w:t>
            </w:r>
          </w:p>
        </w:tc>
        <w:tc>
          <w:tcPr>
            <w:tcW w:w="2670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6</w:t>
            </w:r>
          </w:p>
        </w:tc>
      </w:tr>
      <w:tr w:rsidR="00CA0FCF" w:rsidTr="0050324E">
        <w:tc>
          <w:tcPr>
            <w:tcW w:w="2183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енофоно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105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14AD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864" w:type="dxa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,0</w:t>
            </w:r>
          </w:p>
        </w:tc>
        <w:tc>
          <w:tcPr>
            <w:tcW w:w="2670" w:type="dxa"/>
            <w:gridSpan w:val="2"/>
          </w:tcPr>
          <w:p w:rsidR="00CA0FCF" w:rsidRPr="00CA0FCF" w:rsidRDefault="009A6346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27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A27C0"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</w:p>
        </w:tc>
        <w:tc>
          <w:tcPr>
            <w:tcW w:w="1989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93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,0</w:t>
            </w:r>
          </w:p>
        </w:tc>
        <w:tc>
          <w:tcPr>
            <w:tcW w:w="2670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)</w:t>
            </w:r>
          </w:p>
        </w:tc>
        <w:tc>
          <w:tcPr>
            <w:tcW w:w="1989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93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,0</w:t>
            </w:r>
          </w:p>
        </w:tc>
        <w:tc>
          <w:tcPr>
            <w:tcW w:w="2670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,0</w:t>
            </w:r>
          </w:p>
        </w:tc>
        <w:tc>
          <w:tcPr>
            <w:tcW w:w="2670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FCF" w:rsidTr="0050324E">
        <w:tc>
          <w:tcPr>
            <w:tcW w:w="2183" w:type="dxa"/>
          </w:tcPr>
          <w:p w:rsidR="00CA0FCF" w:rsidRPr="00BC2787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</w:t>
            </w:r>
          </w:p>
        </w:tc>
        <w:tc>
          <w:tcPr>
            <w:tcW w:w="2670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A0FCF" w:rsidRPr="00CA0FCF" w:rsidRDefault="000A27C0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  <w:vMerge w:val="restart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а Л.А.</w:t>
            </w:r>
          </w:p>
        </w:tc>
        <w:tc>
          <w:tcPr>
            <w:tcW w:w="2105" w:type="dxa"/>
            <w:vMerge w:val="restart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64" w:type="dxa"/>
            <w:vMerge w:val="restart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91</w:t>
            </w:r>
          </w:p>
        </w:tc>
        <w:tc>
          <w:tcPr>
            <w:tcW w:w="2670" w:type="dxa"/>
            <w:gridSpan w:val="2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989" w:type="dxa"/>
            <w:gridSpan w:val="2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  <w:vMerge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989" w:type="dxa"/>
            <w:gridSpan w:val="2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34" w:type="dxa"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D14ADF" w:rsidRPr="00CA0FCF" w:rsidRDefault="00D14ADF" w:rsidP="00CA0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DF" w:rsidTr="0050324E">
        <w:tc>
          <w:tcPr>
            <w:tcW w:w="2183" w:type="dxa"/>
            <w:vMerge w:val="restart"/>
          </w:tcPr>
          <w:p w:rsidR="00D14ADF" w:rsidRPr="00BC2787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10</w:t>
            </w:r>
          </w:p>
        </w:tc>
        <w:tc>
          <w:tcPr>
            <w:tcW w:w="2670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DF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D14ADF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D14ADF"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989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ADF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D14ADF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D14ADF">
              <w:rPr>
                <w:rFonts w:ascii="Times New Roman" w:hAnsi="Times New Roman" w:cs="Times New Roman"/>
                <w:sz w:val="20"/>
                <w:szCs w:val="20"/>
              </w:rPr>
              <w:t>совместный)</w:t>
            </w:r>
          </w:p>
        </w:tc>
        <w:tc>
          <w:tcPr>
            <w:tcW w:w="1989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3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DF" w:rsidTr="0050324E">
        <w:tc>
          <w:tcPr>
            <w:tcW w:w="2183" w:type="dxa"/>
            <w:vMerge w:val="restart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А.А.</w:t>
            </w:r>
          </w:p>
        </w:tc>
        <w:tc>
          <w:tcPr>
            <w:tcW w:w="2105" w:type="dxa"/>
            <w:vMerge w:val="restart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О</w:t>
            </w:r>
          </w:p>
        </w:tc>
        <w:tc>
          <w:tcPr>
            <w:tcW w:w="186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482,0</w:t>
            </w:r>
          </w:p>
        </w:tc>
        <w:tc>
          <w:tcPr>
            <w:tcW w:w="2670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1989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93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93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DF" w:rsidTr="0050324E">
        <w:tc>
          <w:tcPr>
            <w:tcW w:w="2183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ьячковский А.Н.</w:t>
            </w:r>
          </w:p>
        </w:tc>
        <w:tc>
          <w:tcPr>
            <w:tcW w:w="2105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352</w:t>
            </w:r>
          </w:p>
        </w:tc>
        <w:tc>
          <w:tcPr>
            <w:tcW w:w="2670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934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D14ADF" w:rsidRPr="00D14ADF" w:rsidRDefault="00D14ADF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</w:tr>
      <w:tr w:rsidR="00D14ADF" w:rsidTr="0050324E">
        <w:tc>
          <w:tcPr>
            <w:tcW w:w="2183" w:type="dxa"/>
          </w:tcPr>
          <w:p w:rsidR="00D14ADF" w:rsidRPr="00BC2787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79</w:t>
            </w:r>
          </w:p>
        </w:tc>
        <w:tc>
          <w:tcPr>
            <w:tcW w:w="2670" w:type="dxa"/>
            <w:gridSpan w:val="2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776" w:rsidTr="0033476A">
        <w:tc>
          <w:tcPr>
            <w:tcW w:w="14786" w:type="dxa"/>
            <w:gridSpan w:val="9"/>
          </w:tcPr>
          <w:p w:rsidR="00E85776" w:rsidRPr="0033476A" w:rsidRDefault="00E85776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>Болугурский</w:t>
            </w:r>
            <w:proofErr w:type="spellEnd"/>
            <w:r w:rsidRPr="00334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E85776" w:rsidTr="0050324E">
        <w:tc>
          <w:tcPr>
            <w:tcW w:w="2183" w:type="dxa"/>
            <w:vMerge w:val="restart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 М.М.</w:t>
            </w:r>
          </w:p>
        </w:tc>
        <w:tc>
          <w:tcPr>
            <w:tcW w:w="2105" w:type="dxa"/>
            <w:vMerge w:val="restart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699</w:t>
            </w:r>
          </w:p>
        </w:tc>
        <w:tc>
          <w:tcPr>
            <w:tcW w:w="2670" w:type="dxa"/>
            <w:gridSpan w:val="2"/>
            <w:vMerge w:val="restart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  <w:vMerge w:val="restart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vMerge w:val="restart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микроавтобус</w:t>
            </w:r>
          </w:p>
        </w:tc>
      </w:tr>
      <w:tr w:rsidR="00E85776" w:rsidTr="0050324E">
        <w:tc>
          <w:tcPr>
            <w:tcW w:w="2183" w:type="dxa"/>
            <w:vMerge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85776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ланд-крузер</w:t>
            </w:r>
            <w:proofErr w:type="spellEnd"/>
          </w:p>
        </w:tc>
      </w:tr>
      <w:tr w:rsidR="00D14ADF" w:rsidTr="0050324E">
        <w:tc>
          <w:tcPr>
            <w:tcW w:w="2183" w:type="dxa"/>
          </w:tcPr>
          <w:p w:rsidR="00D14ADF" w:rsidRPr="00BC2787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464</w:t>
            </w:r>
          </w:p>
        </w:tc>
        <w:tc>
          <w:tcPr>
            <w:tcW w:w="2670" w:type="dxa"/>
            <w:gridSpan w:val="2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34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</w:tcPr>
          <w:p w:rsidR="00D14ADF" w:rsidRPr="00BC2787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D14ADF" w:rsidRDefault="00E85776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ьячковская Д.Г.</w:t>
            </w:r>
          </w:p>
        </w:tc>
        <w:tc>
          <w:tcPr>
            <w:tcW w:w="2105" w:type="dxa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83</w:t>
            </w:r>
          </w:p>
        </w:tc>
        <w:tc>
          <w:tcPr>
            <w:tcW w:w="2670" w:type="dxa"/>
            <w:gridSpan w:val="2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6A40" w:rsidTr="0050324E">
        <w:tc>
          <w:tcPr>
            <w:tcW w:w="2183" w:type="dxa"/>
            <w:vMerge w:val="restart"/>
          </w:tcPr>
          <w:p w:rsidR="003C6A40" w:rsidRPr="00BC2787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3C6A40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3C6A40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80</w:t>
            </w:r>
          </w:p>
        </w:tc>
        <w:tc>
          <w:tcPr>
            <w:tcW w:w="2670" w:type="dxa"/>
            <w:gridSpan w:val="2"/>
          </w:tcPr>
          <w:p w:rsidR="003C6A40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3C6A40" w:rsidRPr="00D14ADF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34" w:type="dxa"/>
          </w:tcPr>
          <w:p w:rsidR="003C6A40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3C6A40" w:rsidRPr="00D14ADF" w:rsidRDefault="003C6A40" w:rsidP="00D1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40" w:rsidRPr="00D14ADF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 192</w:t>
            </w:r>
          </w:p>
        </w:tc>
      </w:tr>
      <w:tr w:rsidR="003C6A40" w:rsidTr="0050324E">
        <w:tc>
          <w:tcPr>
            <w:tcW w:w="2183" w:type="dxa"/>
            <w:vMerge/>
          </w:tcPr>
          <w:p w:rsidR="003C6A40" w:rsidRPr="00BC2787" w:rsidRDefault="003C6A40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C6A40" w:rsidRDefault="003C6A40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3C6A40" w:rsidRDefault="003C6A40" w:rsidP="00AB3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934" w:type="dxa"/>
          </w:tcPr>
          <w:p w:rsid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DF" w:rsidTr="0050324E">
        <w:tc>
          <w:tcPr>
            <w:tcW w:w="2183" w:type="dxa"/>
          </w:tcPr>
          <w:p w:rsidR="00D14ADF" w:rsidRPr="00BC2787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</w:tcPr>
          <w:p w:rsidR="00D14ADF" w:rsidRPr="00BC2787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</w:tcPr>
          <w:p w:rsidR="00D14ADF" w:rsidRPr="00BC2787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А.Р.</w:t>
            </w:r>
          </w:p>
        </w:tc>
        <w:tc>
          <w:tcPr>
            <w:tcW w:w="2105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6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97</w:t>
            </w:r>
          </w:p>
        </w:tc>
        <w:tc>
          <w:tcPr>
            <w:tcW w:w="2670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3C6A40" w:rsidRDefault="003C6A40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  <w:vMerge w:val="restart"/>
          </w:tcPr>
          <w:p w:rsidR="00E74D2D" w:rsidRPr="00BC2787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2670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934" w:type="dxa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2D" w:rsidTr="0050324E">
        <w:tc>
          <w:tcPr>
            <w:tcW w:w="2183" w:type="dxa"/>
            <w:vMerge/>
          </w:tcPr>
          <w:p w:rsidR="00E74D2D" w:rsidRPr="00BC2787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934" w:type="dxa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ADF" w:rsidTr="0050324E">
        <w:tc>
          <w:tcPr>
            <w:tcW w:w="2183" w:type="dxa"/>
          </w:tcPr>
          <w:p w:rsidR="00D14ADF" w:rsidRPr="00BC2787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05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2670" w:type="dxa"/>
            <w:gridSpan w:val="2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ADF" w:rsidTr="0050324E">
        <w:tc>
          <w:tcPr>
            <w:tcW w:w="2183" w:type="dxa"/>
          </w:tcPr>
          <w:p w:rsidR="00D14ADF" w:rsidRPr="00BC2787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2670" w:type="dxa"/>
            <w:gridSpan w:val="2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14ADF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а В.М.</w:t>
            </w:r>
          </w:p>
        </w:tc>
        <w:tc>
          <w:tcPr>
            <w:tcW w:w="2105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37</w:t>
            </w:r>
          </w:p>
        </w:tc>
        <w:tc>
          <w:tcPr>
            <w:tcW w:w="2670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50%)</w:t>
            </w:r>
          </w:p>
        </w:tc>
        <w:tc>
          <w:tcPr>
            <w:tcW w:w="1989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5</w:t>
            </w:r>
          </w:p>
        </w:tc>
        <w:tc>
          <w:tcPr>
            <w:tcW w:w="1934" w:type="dxa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2D" w:rsidTr="0050324E">
        <w:tc>
          <w:tcPr>
            <w:tcW w:w="2183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50%)</w:t>
            </w:r>
          </w:p>
        </w:tc>
        <w:tc>
          <w:tcPr>
            <w:tcW w:w="1989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934" w:type="dxa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2D" w:rsidTr="0050324E">
        <w:tc>
          <w:tcPr>
            <w:tcW w:w="2183" w:type="dxa"/>
            <w:vMerge w:val="restart"/>
          </w:tcPr>
          <w:p w:rsidR="00E74D2D" w:rsidRPr="00BC2787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0</w:t>
            </w:r>
          </w:p>
        </w:tc>
        <w:tc>
          <w:tcPr>
            <w:tcW w:w="2670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2D">
              <w:rPr>
                <w:rFonts w:ascii="Times New Roman" w:hAnsi="Times New Roman" w:cs="Times New Roman"/>
                <w:sz w:val="20"/>
                <w:szCs w:val="20"/>
              </w:rPr>
              <w:t>Земельный участок(50%)</w:t>
            </w:r>
          </w:p>
        </w:tc>
        <w:tc>
          <w:tcPr>
            <w:tcW w:w="1989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5</w:t>
            </w:r>
          </w:p>
        </w:tc>
        <w:tc>
          <w:tcPr>
            <w:tcW w:w="1934" w:type="dxa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2D">
              <w:rPr>
                <w:rFonts w:ascii="Times New Roman" w:hAnsi="Times New Roman" w:cs="Times New Roman"/>
                <w:sz w:val="20"/>
                <w:szCs w:val="20"/>
              </w:rPr>
              <w:t>Жилой дом(50%)</w:t>
            </w:r>
          </w:p>
        </w:tc>
        <w:tc>
          <w:tcPr>
            <w:tcW w:w="1989" w:type="dxa"/>
            <w:gridSpan w:val="2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934" w:type="dxa"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E74D2D" w:rsidRPr="003C6A40" w:rsidRDefault="00E74D2D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45" w:rsidTr="0050324E">
        <w:tc>
          <w:tcPr>
            <w:tcW w:w="2183" w:type="dxa"/>
            <w:vMerge w:val="restart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а С.Н.</w:t>
            </w:r>
          </w:p>
        </w:tc>
        <w:tc>
          <w:tcPr>
            <w:tcW w:w="2105" w:type="dxa"/>
            <w:vMerge w:val="restart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121,4</w:t>
            </w:r>
          </w:p>
        </w:tc>
        <w:tc>
          <w:tcPr>
            <w:tcW w:w="2670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50%)</w:t>
            </w:r>
          </w:p>
        </w:tc>
        <w:tc>
          <w:tcPr>
            <w:tcW w:w="1989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34" w:type="dxa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745" w:rsidTr="0050324E">
        <w:tc>
          <w:tcPr>
            <w:tcW w:w="2183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50%)</w:t>
            </w:r>
          </w:p>
        </w:tc>
        <w:tc>
          <w:tcPr>
            <w:tcW w:w="1989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34" w:type="dxa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745" w:rsidTr="0050324E">
        <w:tc>
          <w:tcPr>
            <w:tcW w:w="2183" w:type="dxa"/>
            <w:vMerge w:val="restart"/>
          </w:tcPr>
          <w:p w:rsidR="00A85745" w:rsidRPr="00BC2787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3,17</w:t>
            </w:r>
          </w:p>
        </w:tc>
        <w:tc>
          <w:tcPr>
            <w:tcW w:w="2670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2D">
              <w:rPr>
                <w:rFonts w:ascii="Times New Roman" w:hAnsi="Times New Roman" w:cs="Times New Roman"/>
                <w:sz w:val="20"/>
                <w:szCs w:val="20"/>
              </w:rPr>
              <w:t>Земельный участок(50%)</w:t>
            </w:r>
          </w:p>
        </w:tc>
        <w:tc>
          <w:tcPr>
            <w:tcW w:w="1989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34" w:type="dxa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A85745" w:rsidRPr="003C6A40" w:rsidRDefault="0033476A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745" w:rsidTr="0050324E">
        <w:tc>
          <w:tcPr>
            <w:tcW w:w="2183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2D">
              <w:rPr>
                <w:rFonts w:ascii="Times New Roman" w:hAnsi="Times New Roman" w:cs="Times New Roman"/>
                <w:sz w:val="20"/>
                <w:szCs w:val="20"/>
              </w:rPr>
              <w:t>Жилой дом(50%)</w:t>
            </w:r>
          </w:p>
        </w:tc>
        <w:tc>
          <w:tcPr>
            <w:tcW w:w="1989" w:type="dxa"/>
            <w:gridSpan w:val="2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34" w:type="dxa"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A85745" w:rsidRPr="003C6A40" w:rsidRDefault="00A85745" w:rsidP="003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6A" w:rsidTr="0033476A">
        <w:tc>
          <w:tcPr>
            <w:tcW w:w="14786" w:type="dxa"/>
            <w:gridSpan w:val="9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то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33476A" w:rsidTr="0050324E">
        <w:tc>
          <w:tcPr>
            <w:tcW w:w="2183" w:type="dxa"/>
            <w:vMerge w:val="restart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 Н.Н.</w:t>
            </w:r>
          </w:p>
        </w:tc>
        <w:tc>
          <w:tcPr>
            <w:tcW w:w="2105" w:type="dxa"/>
            <w:vMerge w:val="restart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186,8</w:t>
            </w:r>
          </w:p>
        </w:tc>
        <w:tc>
          <w:tcPr>
            <w:tcW w:w="2670" w:type="dxa"/>
            <w:gridSpan w:val="2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BE2A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E2A22">
              <w:rPr>
                <w:rFonts w:ascii="Times New Roman" w:hAnsi="Times New Roman" w:cs="Times New Roman"/>
                <w:sz w:val="20"/>
                <w:szCs w:val="20"/>
              </w:rPr>
              <w:t>пожизненно пользуемое владение)</w:t>
            </w:r>
          </w:p>
        </w:tc>
        <w:tc>
          <w:tcPr>
            <w:tcW w:w="1989" w:type="dxa"/>
            <w:gridSpan w:val="2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34" w:type="dxa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76A" w:rsidTr="0050324E">
        <w:tc>
          <w:tcPr>
            <w:tcW w:w="2183" w:type="dxa"/>
            <w:vMerge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34" w:type="dxa"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E2A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041" w:type="dxa"/>
            <w:vMerge/>
          </w:tcPr>
          <w:p w:rsidR="0033476A" w:rsidRPr="0033476A" w:rsidRDefault="0033476A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22" w:rsidTr="0050324E">
        <w:tc>
          <w:tcPr>
            <w:tcW w:w="2183" w:type="dxa"/>
            <w:vMerge w:val="restart"/>
          </w:tcPr>
          <w:p w:rsidR="00BE2A22" w:rsidRPr="00BC2787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  <w:vMerge w:val="restart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42,17</w:t>
            </w:r>
          </w:p>
        </w:tc>
        <w:tc>
          <w:tcPr>
            <w:tcW w:w="2670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1989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934" w:type="dxa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BE2A22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A22" w:rsidTr="0050324E">
        <w:tc>
          <w:tcPr>
            <w:tcW w:w="2183" w:type="dxa"/>
            <w:vMerge/>
          </w:tcPr>
          <w:p w:rsidR="00BE2A22" w:rsidRPr="00BC2787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вартира)</w:t>
            </w:r>
          </w:p>
        </w:tc>
        <w:tc>
          <w:tcPr>
            <w:tcW w:w="1989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934" w:type="dxa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2D" w:rsidTr="0050324E">
        <w:tc>
          <w:tcPr>
            <w:tcW w:w="2183" w:type="dxa"/>
          </w:tcPr>
          <w:p w:rsidR="00E74D2D" w:rsidRPr="00BC2787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BC2787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BC2787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A22" w:rsidTr="0050324E">
        <w:tc>
          <w:tcPr>
            <w:tcW w:w="2183" w:type="dxa"/>
            <w:vMerge w:val="restart"/>
          </w:tcPr>
          <w:p w:rsidR="00BE2A22" w:rsidRDefault="00BE2A22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 С.Н.</w:t>
            </w:r>
          </w:p>
        </w:tc>
        <w:tc>
          <w:tcPr>
            <w:tcW w:w="2105" w:type="dxa"/>
            <w:vMerge w:val="restart"/>
          </w:tcPr>
          <w:p w:rsidR="00BE2A22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МО</w:t>
            </w:r>
          </w:p>
        </w:tc>
        <w:tc>
          <w:tcPr>
            <w:tcW w:w="1864" w:type="dxa"/>
            <w:vMerge w:val="restart"/>
          </w:tcPr>
          <w:p w:rsidR="00BE2A22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10,97</w:t>
            </w:r>
          </w:p>
        </w:tc>
        <w:tc>
          <w:tcPr>
            <w:tcW w:w="2670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жизненно наследуема)</w:t>
            </w:r>
          </w:p>
        </w:tc>
        <w:tc>
          <w:tcPr>
            <w:tcW w:w="1989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4" w:type="dxa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BE2A22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З-82</w:t>
            </w:r>
          </w:p>
        </w:tc>
      </w:tr>
      <w:tr w:rsidR="00BE2A22" w:rsidTr="0050324E">
        <w:tc>
          <w:tcPr>
            <w:tcW w:w="2183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жизненно наследуемое)</w:t>
            </w:r>
          </w:p>
        </w:tc>
        <w:tc>
          <w:tcPr>
            <w:tcW w:w="1989" w:type="dxa"/>
            <w:gridSpan w:val="2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34" w:type="dxa"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BE2A22" w:rsidRPr="0033476A" w:rsidRDefault="00BE2A22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2D" w:rsidTr="0050324E">
        <w:tc>
          <w:tcPr>
            <w:tcW w:w="2183" w:type="dxa"/>
          </w:tcPr>
          <w:p w:rsidR="00E74D2D" w:rsidRPr="00BC2787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00,30</w:t>
            </w:r>
          </w:p>
        </w:tc>
        <w:tc>
          <w:tcPr>
            <w:tcW w:w="2670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BC2787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BC2787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В.Г.</w:t>
            </w:r>
          </w:p>
        </w:tc>
        <w:tc>
          <w:tcPr>
            <w:tcW w:w="2105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86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708,49</w:t>
            </w:r>
          </w:p>
        </w:tc>
        <w:tc>
          <w:tcPr>
            <w:tcW w:w="2670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</w:p>
        </w:tc>
      </w:tr>
      <w:tr w:rsidR="00E74D2D" w:rsidTr="0050324E">
        <w:tc>
          <w:tcPr>
            <w:tcW w:w="2183" w:type="dxa"/>
          </w:tcPr>
          <w:p w:rsidR="00E74D2D" w:rsidRPr="00BC2787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Л.И.</w:t>
            </w:r>
          </w:p>
        </w:tc>
        <w:tc>
          <w:tcPr>
            <w:tcW w:w="2105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6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92,40</w:t>
            </w:r>
          </w:p>
        </w:tc>
        <w:tc>
          <w:tcPr>
            <w:tcW w:w="2670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041" w:rsidTr="0050324E">
        <w:tc>
          <w:tcPr>
            <w:tcW w:w="2183" w:type="dxa"/>
            <w:vMerge w:val="restart"/>
          </w:tcPr>
          <w:p w:rsidR="00706041" w:rsidRPr="00BC2787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934" w:type="dxa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041" w:rsidTr="0050324E">
        <w:tc>
          <w:tcPr>
            <w:tcW w:w="2183" w:type="dxa"/>
            <w:vMerge/>
          </w:tcPr>
          <w:p w:rsidR="00706041" w:rsidRPr="00BC2787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34" w:type="dxa"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706041" w:rsidRPr="0033476A" w:rsidRDefault="00706041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2D" w:rsidTr="0050324E">
        <w:tc>
          <w:tcPr>
            <w:tcW w:w="2183" w:type="dxa"/>
          </w:tcPr>
          <w:p w:rsidR="00E74D2D" w:rsidRPr="00BC2787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78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BC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05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4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ивошапкина С.В.</w:t>
            </w:r>
          </w:p>
        </w:tc>
        <w:tc>
          <w:tcPr>
            <w:tcW w:w="2105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64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65,21</w:t>
            </w:r>
          </w:p>
        </w:tc>
        <w:tc>
          <w:tcPr>
            <w:tcW w:w="2670" w:type="dxa"/>
            <w:gridSpan w:val="2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787" w:rsidTr="0050324E">
        <w:tc>
          <w:tcPr>
            <w:tcW w:w="2183" w:type="dxa"/>
            <w:vMerge w:val="restart"/>
          </w:tcPr>
          <w:p w:rsidR="00BC2787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87" w:rsidRPr="00BC2787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BC2787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BC2787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жизненно наследуемое)</w:t>
            </w:r>
          </w:p>
        </w:tc>
        <w:tc>
          <w:tcPr>
            <w:tcW w:w="1989" w:type="dxa"/>
            <w:gridSpan w:val="2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934" w:type="dxa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ф</w:t>
            </w:r>
            <w:proofErr w:type="spellEnd"/>
          </w:p>
        </w:tc>
      </w:tr>
      <w:tr w:rsidR="00BC2787" w:rsidTr="0050324E">
        <w:tc>
          <w:tcPr>
            <w:tcW w:w="2183" w:type="dxa"/>
            <w:vMerge/>
          </w:tcPr>
          <w:p w:rsidR="00BC2787" w:rsidRPr="00BC2787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34" w:type="dxa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BC2787" w:rsidRPr="0033476A" w:rsidRDefault="00BC27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66</w:t>
            </w:r>
          </w:p>
        </w:tc>
      </w:tr>
      <w:tr w:rsidR="00D4530F" w:rsidTr="002E3C0F">
        <w:tc>
          <w:tcPr>
            <w:tcW w:w="14786" w:type="dxa"/>
            <w:gridSpan w:val="9"/>
          </w:tcPr>
          <w:p w:rsidR="00D4530F" w:rsidRPr="00D4530F" w:rsidRDefault="00D4530F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30F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D4530F">
              <w:rPr>
                <w:rFonts w:ascii="Times New Roman" w:hAnsi="Times New Roman" w:cs="Times New Roman"/>
                <w:b/>
                <w:sz w:val="20"/>
                <w:szCs w:val="20"/>
              </w:rPr>
              <w:t>Бахсытский</w:t>
            </w:r>
            <w:proofErr w:type="spellEnd"/>
            <w:r w:rsidRPr="00D45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E74D2D" w:rsidTr="0050324E">
        <w:tc>
          <w:tcPr>
            <w:tcW w:w="2183" w:type="dxa"/>
          </w:tcPr>
          <w:p w:rsidR="00E74D2D" w:rsidRPr="00D4530F" w:rsidRDefault="00D4530F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30F">
              <w:rPr>
                <w:rFonts w:ascii="Times New Roman" w:hAnsi="Times New Roman" w:cs="Times New Roman"/>
                <w:b/>
                <w:sz w:val="20"/>
                <w:szCs w:val="20"/>
              </w:rPr>
              <w:t>Пестрякова</w:t>
            </w:r>
            <w:proofErr w:type="spellEnd"/>
            <w:r w:rsidRPr="00D45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45</w:t>
            </w:r>
          </w:p>
        </w:tc>
        <w:tc>
          <w:tcPr>
            <w:tcW w:w="2670" w:type="dxa"/>
            <w:gridSpan w:val="2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7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атизиров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gridSpan w:val="2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4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D4530F" w:rsidRDefault="00D4530F" w:rsidP="00334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30F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А.Г.</w:t>
            </w:r>
          </w:p>
        </w:tc>
        <w:tc>
          <w:tcPr>
            <w:tcW w:w="2105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главный специалист</w:t>
            </w:r>
          </w:p>
        </w:tc>
        <w:tc>
          <w:tcPr>
            <w:tcW w:w="1864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69</w:t>
            </w:r>
          </w:p>
        </w:tc>
        <w:tc>
          <w:tcPr>
            <w:tcW w:w="2670" w:type="dxa"/>
            <w:gridSpan w:val="2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530F" w:rsidTr="0050324E">
        <w:tc>
          <w:tcPr>
            <w:tcW w:w="2183" w:type="dxa"/>
            <w:vMerge w:val="restart"/>
          </w:tcPr>
          <w:p w:rsidR="00D4530F" w:rsidRPr="00BC2787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D4530F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D4530F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3</w:t>
            </w:r>
          </w:p>
        </w:tc>
        <w:tc>
          <w:tcPr>
            <w:tcW w:w="2670" w:type="dxa"/>
            <w:gridSpan w:val="2"/>
            <w:vMerge w:val="restart"/>
          </w:tcPr>
          <w:p w:rsidR="00D4530F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  <w:vMerge w:val="restart"/>
          </w:tcPr>
          <w:p w:rsidR="00D4530F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vMerge w:val="restart"/>
          </w:tcPr>
          <w:p w:rsidR="00D4530F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на</w:t>
            </w:r>
          </w:p>
        </w:tc>
      </w:tr>
      <w:tr w:rsidR="00D4530F" w:rsidTr="0050324E">
        <w:tc>
          <w:tcPr>
            <w:tcW w:w="2183" w:type="dxa"/>
            <w:vMerge/>
          </w:tcPr>
          <w:p w:rsidR="00D4530F" w:rsidRPr="00BC2787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спринтер</w:t>
            </w:r>
          </w:p>
        </w:tc>
      </w:tr>
      <w:tr w:rsidR="00D4530F" w:rsidTr="0050324E">
        <w:tc>
          <w:tcPr>
            <w:tcW w:w="2183" w:type="dxa"/>
            <w:vMerge/>
          </w:tcPr>
          <w:p w:rsidR="00D4530F" w:rsidRPr="00BC2787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D4530F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</w:tr>
      <w:tr w:rsidR="00E74D2D" w:rsidTr="0050324E">
        <w:tc>
          <w:tcPr>
            <w:tcW w:w="2183" w:type="dxa"/>
          </w:tcPr>
          <w:p w:rsidR="00E74D2D" w:rsidRPr="00BC2787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0</w:t>
            </w:r>
          </w:p>
        </w:tc>
        <w:tc>
          <w:tcPr>
            <w:tcW w:w="2670" w:type="dxa"/>
            <w:gridSpan w:val="2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2D" w:rsidTr="0050324E">
        <w:tc>
          <w:tcPr>
            <w:tcW w:w="2183" w:type="dxa"/>
          </w:tcPr>
          <w:p w:rsidR="00E74D2D" w:rsidRPr="00BC2787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74D2D" w:rsidRPr="0033476A" w:rsidRDefault="00D4530F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74D2D" w:rsidRPr="0033476A" w:rsidRDefault="005D79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0</w:t>
            </w:r>
          </w:p>
        </w:tc>
        <w:tc>
          <w:tcPr>
            <w:tcW w:w="2670" w:type="dxa"/>
            <w:gridSpan w:val="2"/>
          </w:tcPr>
          <w:p w:rsidR="00E74D2D" w:rsidRPr="0033476A" w:rsidRDefault="005D79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74D2D" w:rsidRPr="0033476A" w:rsidRDefault="005D79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74D2D" w:rsidRPr="0033476A" w:rsidRDefault="005D79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74D2D" w:rsidRPr="0033476A" w:rsidRDefault="005D7987" w:rsidP="0033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987">
              <w:rPr>
                <w:rFonts w:ascii="Times New Roman" w:hAnsi="Times New Roman" w:cs="Times New Roman"/>
                <w:b/>
                <w:sz w:val="20"/>
                <w:szCs w:val="20"/>
              </w:rPr>
              <w:t>Барашкова</w:t>
            </w:r>
            <w:proofErr w:type="spellEnd"/>
            <w:r w:rsidRPr="005D7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М.</w:t>
            </w:r>
          </w:p>
        </w:tc>
        <w:tc>
          <w:tcPr>
            <w:tcW w:w="2105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794</w:t>
            </w:r>
          </w:p>
        </w:tc>
        <w:tc>
          <w:tcPr>
            <w:tcW w:w="2670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0</w:t>
            </w:r>
          </w:p>
        </w:tc>
        <w:tc>
          <w:tcPr>
            <w:tcW w:w="2670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E22" w:rsidRPr="005D7987" w:rsidTr="002E3C0F">
        <w:trPr>
          <w:trHeight w:val="270"/>
        </w:trPr>
        <w:tc>
          <w:tcPr>
            <w:tcW w:w="14786" w:type="dxa"/>
            <w:gridSpan w:val="9"/>
          </w:tcPr>
          <w:p w:rsidR="00B24E22" w:rsidRPr="00B24E22" w:rsidRDefault="00B24E22" w:rsidP="00B24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кыр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B24E22" w:rsidRPr="005D7987" w:rsidTr="0050324E">
        <w:trPr>
          <w:trHeight w:val="195"/>
        </w:trPr>
        <w:tc>
          <w:tcPr>
            <w:tcW w:w="2183" w:type="dxa"/>
            <w:vMerge w:val="restart"/>
          </w:tcPr>
          <w:p w:rsidR="00B24E22" w:rsidRDefault="00B24E22" w:rsidP="00B24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Адамова Т.В.</w:t>
            </w:r>
          </w:p>
        </w:tc>
        <w:tc>
          <w:tcPr>
            <w:tcW w:w="2105" w:type="dxa"/>
            <w:vMerge w:val="restart"/>
          </w:tcPr>
          <w:p w:rsidR="00B24E22" w:rsidRDefault="00B24E22" w:rsidP="00B24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Глава МО</w:t>
            </w:r>
          </w:p>
        </w:tc>
        <w:tc>
          <w:tcPr>
            <w:tcW w:w="1864" w:type="dxa"/>
            <w:vMerge w:val="restart"/>
          </w:tcPr>
          <w:p w:rsidR="00B24E22" w:rsidRDefault="00B24E22" w:rsidP="00B24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07080,0</w:t>
            </w:r>
          </w:p>
        </w:tc>
        <w:tc>
          <w:tcPr>
            <w:tcW w:w="2670" w:type="dxa"/>
            <w:gridSpan w:val="2"/>
          </w:tcPr>
          <w:p w:rsidR="00B24E22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B24E22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34" w:type="dxa"/>
          </w:tcPr>
          <w:p w:rsidR="00B24E22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B24E22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987" w:rsidRPr="005D7987" w:rsidTr="0050324E">
        <w:tc>
          <w:tcPr>
            <w:tcW w:w="2183" w:type="dxa"/>
            <w:vMerge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934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ова А.К.</w:t>
            </w:r>
          </w:p>
        </w:tc>
        <w:tc>
          <w:tcPr>
            <w:tcW w:w="2105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497,0</w:t>
            </w:r>
          </w:p>
        </w:tc>
        <w:tc>
          <w:tcPr>
            <w:tcW w:w="2670" w:type="dxa"/>
            <w:gridSpan w:val="2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7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ый)</w:t>
            </w:r>
          </w:p>
        </w:tc>
        <w:tc>
          <w:tcPr>
            <w:tcW w:w="1989" w:type="dxa"/>
            <w:gridSpan w:val="2"/>
          </w:tcPr>
          <w:p w:rsidR="005D7987" w:rsidRPr="005D7987" w:rsidRDefault="005D7987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F40" w:rsidRPr="005D7987" w:rsidTr="0050324E">
        <w:tc>
          <w:tcPr>
            <w:tcW w:w="2183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0,0</w:t>
            </w:r>
          </w:p>
        </w:tc>
        <w:tc>
          <w:tcPr>
            <w:tcW w:w="2670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934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</w:tr>
      <w:tr w:rsidR="00151F40" w:rsidRPr="005D7987" w:rsidTr="0050324E">
        <w:tc>
          <w:tcPr>
            <w:tcW w:w="2183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934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</w:tr>
      <w:tr w:rsidR="00151F40" w:rsidRPr="005D7987" w:rsidTr="0050324E">
        <w:tc>
          <w:tcPr>
            <w:tcW w:w="2183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934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F40" w:rsidRPr="005D7987" w:rsidTr="0050324E">
        <w:tc>
          <w:tcPr>
            <w:tcW w:w="2183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934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,0</w:t>
            </w:r>
          </w:p>
        </w:tc>
        <w:tc>
          <w:tcPr>
            <w:tcW w:w="2670" w:type="dxa"/>
            <w:gridSpan w:val="2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151F40" w:rsidRDefault="00151F40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Т.А.</w:t>
            </w:r>
          </w:p>
        </w:tc>
        <w:tc>
          <w:tcPr>
            <w:tcW w:w="2105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64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10</w:t>
            </w:r>
          </w:p>
        </w:tc>
        <w:tc>
          <w:tcPr>
            <w:tcW w:w="2670" w:type="dxa"/>
            <w:gridSpan w:val="2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F40" w:rsidRPr="005D7987" w:rsidTr="0050324E">
        <w:tc>
          <w:tcPr>
            <w:tcW w:w="2183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70</w:t>
            </w:r>
          </w:p>
        </w:tc>
        <w:tc>
          <w:tcPr>
            <w:tcW w:w="2670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34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151F40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8" w:rsidRPr="005D7987" w:rsidRDefault="00FC04A8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F40" w:rsidRPr="005D7987" w:rsidTr="0050324E">
        <w:tc>
          <w:tcPr>
            <w:tcW w:w="2183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934" w:type="dxa"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151F40" w:rsidRPr="005D7987" w:rsidRDefault="00151F40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E22" w:rsidRPr="005D7987" w:rsidTr="0050324E">
        <w:tc>
          <w:tcPr>
            <w:tcW w:w="2183" w:type="dxa"/>
            <w:vMerge w:val="restart"/>
          </w:tcPr>
          <w:p w:rsidR="00B24E22" w:rsidRPr="00B24E22" w:rsidRDefault="00B24E22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В.П.</w:t>
            </w:r>
          </w:p>
        </w:tc>
        <w:tc>
          <w:tcPr>
            <w:tcW w:w="2105" w:type="dxa"/>
            <w:vMerge w:val="restart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  <w:vMerge w:val="restart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26</w:t>
            </w:r>
          </w:p>
        </w:tc>
        <w:tc>
          <w:tcPr>
            <w:tcW w:w="2670" w:type="dxa"/>
            <w:gridSpan w:val="2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34" w:type="dxa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B24E22" w:rsidRPr="005D7987" w:rsidRDefault="00FC04A8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E22" w:rsidRPr="005D7987" w:rsidTr="0050324E">
        <w:tc>
          <w:tcPr>
            <w:tcW w:w="2183" w:type="dxa"/>
            <w:vMerge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B24E22" w:rsidRPr="005D7987" w:rsidRDefault="00B24E22" w:rsidP="00B2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4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C04A8"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934" w:type="dxa"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B24E22" w:rsidRPr="005D7987" w:rsidRDefault="00B24E22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6" w:rsidRPr="005D7987" w:rsidTr="0050324E">
        <w:tc>
          <w:tcPr>
            <w:tcW w:w="2183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93,36</w:t>
            </w: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  <w:proofErr w:type="gramEnd"/>
          </w:p>
        </w:tc>
      </w:tr>
      <w:tr w:rsidR="00023D16" w:rsidRPr="005D7987" w:rsidTr="0050324E">
        <w:tc>
          <w:tcPr>
            <w:tcW w:w="2183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6" w:rsidRPr="005D7987" w:rsidTr="0050324E">
        <w:tc>
          <w:tcPr>
            <w:tcW w:w="2183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</w:t>
            </w: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D16" w:rsidRPr="005D7987" w:rsidTr="0050324E">
        <w:tc>
          <w:tcPr>
            <w:tcW w:w="2183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6" w:rsidRPr="005D7987" w:rsidTr="0050324E">
        <w:tc>
          <w:tcPr>
            <w:tcW w:w="2183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023D16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</w:t>
            </w: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23D16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D16" w:rsidRPr="005D7987" w:rsidTr="0050324E">
        <w:tc>
          <w:tcPr>
            <w:tcW w:w="2183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6" w:rsidRPr="005D7987" w:rsidTr="0050324E">
        <w:tc>
          <w:tcPr>
            <w:tcW w:w="2183" w:type="dxa"/>
            <w:vMerge w:val="restart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2105" w:type="dxa"/>
            <w:vMerge w:val="restart"/>
          </w:tcPr>
          <w:p w:rsidR="00023D16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023D16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2</w:t>
            </w: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23D16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D16" w:rsidRPr="005D7987" w:rsidTr="0050324E">
        <w:tc>
          <w:tcPr>
            <w:tcW w:w="2183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023D16"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989" w:type="dxa"/>
            <w:gridSpan w:val="2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934" w:type="dxa"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23D16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16" w:rsidRPr="005D7987" w:rsidTr="002E3C0F">
        <w:tc>
          <w:tcPr>
            <w:tcW w:w="14786" w:type="dxa"/>
            <w:gridSpan w:val="9"/>
          </w:tcPr>
          <w:p w:rsidR="00023D16" w:rsidRPr="00E742B0" w:rsidRDefault="00023D16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2B0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E742B0">
              <w:rPr>
                <w:rFonts w:ascii="Times New Roman" w:hAnsi="Times New Roman" w:cs="Times New Roman"/>
                <w:b/>
                <w:sz w:val="20"/>
                <w:szCs w:val="20"/>
              </w:rPr>
              <w:t>Хоптогинский</w:t>
            </w:r>
            <w:proofErr w:type="spellEnd"/>
            <w:r w:rsidRPr="00E74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667B39" w:rsidRDefault="00023D16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B39">
              <w:rPr>
                <w:rFonts w:ascii="Times New Roman" w:hAnsi="Times New Roman" w:cs="Times New Roman"/>
                <w:b/>
                <w:sz w:val="20"/>
                <w:szCs w:val="20"/>
              </w:rPr>
              <w:t>Петров С.В.</w:t>
            </w:r>
          </w:p>
        </w:tc>
        <w:tc>
          <w:tcPr>
            <w:tcW w:w="2105" w:type="dxa"/>
          </w:tcPr>
          <w:p w:rsidR="005D7987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</w:tcPr>
          <w:p w:rsidR="005D7987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77</w:t>
            </w:r>
          </w:p>
        </w:tc>
        <w:tc>
          <w:tcPr>
            <w:tcW w:w="2670" w:type="dxa"/>
            <w:gridSpan w:val="2"/>
          </w:tcPr>
          <w:p w:rsidR="005D7987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)</w:t>
            </w:r>
          </w:p>
        </w:tc>
        <w:tc>
          <w:tcPr>
            <w:tcW w:w="1989" w:type="dxa"/>
            <w:gridSpan w:val="2"/>
          </w:tcPr>
          <w:p w:rsidR="005D7987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34" w:type="dxa"/>
          </w:tcPr>
          <w:p w:rsidR="005D7987" w:rsidRPr="005D7987" w:rsidRDefault="00023D16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 Форстер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2670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)</w:t>
            </w:r>
          </w:p>
        </w:tc>
        <w:tc>
          <w:tcPr>
            <w:tcW w:w="1989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3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2670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  <w:vMerge w:val="restart"/>
          </w:tcPr>
          <w:p w:rsidR="00667B39" w:rsidRDefault="00667B39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B39" w:rsidRPr="00667B39" w:rsidRDefault="00667B39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Л.П.</w:t>
            </w:r>
          </w:p>
        </w:tc>
        <w:tc>
          <w:tcPr>
            <w:tcW w:w="2105" w:type="dxa"/>
            <w:vMerge w:val="restart"/>
          </w:tcPr>
          <w:p w:rsidR="00667B39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667B39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425,0</w:t>
            </w:r>
          </w:p>
        </w:tc>
        <w:tc>
          <w:tcPr>
            <w:tcW w:w="2670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</w:p>
        </w:tc>
        <w:tc>
          <w:tcPr>
            <w:tcW w:w="1989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,76</w:t>
            </w:r>
          </w:p>
        </w:tc>
        <w:tc>
          <w:tcPr>
            <w:tcW w:w="1934" w:type="dxa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39" w:rsidRPr="005D7987" w:rsidTr="0050324E">
        <w:tc>
          <w:tcPr>
            <w:tcW w:w="2183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</w:p>
        </w:tc>
        <w:tc>
          <w:tcPr>
            <w:tcW w:w="1989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934" w:type="dxa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39" w:rsidRPr="005D7987" w:rsidTr="0050324E">
        <w:tc>
          <w:tcPr>
            <w:tcW w:w="2183" w:type="dxa"/>
            <w:vMerge w:val="restart"/>
          </w:tcPr>
          <w:p w:rsidR="00667B39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667B39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667B39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55</w:t>
            </w:r>
          </w:p>
        </w:tc>
        <w:tc>
          <w:tcPr>
            <w:tcW w:w="2670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 </w:t>
            </w:r>
            <w:r w:rsidRPr="00667B39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,76</w:t>
            </w:r>
          </w:p>
        </w:tc>
        <w:tc>
          <w:tcPr>
            <w:tcW w:w="1934" w:type="dxa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</w:tr>
      <w:tr w:rsidR="00667B39" w:rsidRPr="005D7987" w:rsidTr="0050324E">
        <w:trPr>
          <w:trHeight w:val="405"/>
        </w:trPr>
        <w:tc>
          <w:tcPr>
            <w:tcW w:w="2183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667B39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1989" w:type="dxa"/>
            <w:gridSpan w:val="2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934" w:type="dxa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667B39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6М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8</w:t>
            </w:r>
          </w:p>
        </w:tc>
        <w:tc>
          <w:tcPr>
            <w:tcW w:w="2670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667B39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F" w:rsidRPr="005D7987" w:rsidTr="0050324E">
        <w:tc>
          <w:tcPr>
            <w:tcW w:w="2183" w:type="dxa"/>
            <w:vMerge w:val="restart"/>
          </w:tcPr>
          <w:p w:rsidR="002E3C0F" w:rsidRPr="00667B39" w:rsidRDefault="002E3C0F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льникова А.С.</w:t>
            </w:r>
          </w:p>
        </w:tc>
        <w:tc>
          <w:tcPr>
            <w:tcW w:w="2105" w:type="dxa"/>
            <w:vMerge w:val="restart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64" w:type="dxa"/>
            <w:vMerge w:val="restart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28</w:t>
            </w:r>
          </w:p>
        </w:tc>
        <w:tc>
          <w:tcPr>
            <w:tcW w:w="2670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934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F" w:rsidRPr="005D7987" w:rsidTr="0050324E">
        <w:tc>
          <w:tcPr>
            <w:tcW w:w="2183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934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</w:t>
            </w:r>
          </w:p>
        </w:tc>
        <w:tc>
          <w:tcPr>
            <w:tcW w:w="2670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2670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2E3C0F" w:rsidRDefault="002E3C0F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Л.Н</w:t>
            </w:r>
          </w:p>
        </w:tc>
        <w:tc>
          <w:tcPr>
            <w:tcW w:w="2105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35</w:t>
            </w:r>
          </w:p>
        </w:tc>
        <w:tc>
          <w:tcPr>
            <w:tcW w:w="2670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F" w:rsidRPr="005D7987" w:rsidTr="0050324E">
        <w:tc>
          <w:tcPr>
            <w:tcW w:w="2183" w:type="dxa"/>
            <w:vMerge w:val="restart"/>
          </w:tcPr>
          <w:p w:rsidR="002E3C0F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2E3C0F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2E3C0F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670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E3C0F" w:rsidRPr="005D7987" w:rsidRDefault="002E3C0F" w:rsidP="002E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28</w:t>
            </w:r>
          </w:p>
        </w:tc>
        <w:tc>
          <w:tcPr>
            <w:tcW w:w="1934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</w:tr>
      <w:tr w:rsidR="002E3C0F" w:rsidRPr="005D7987" w:rsidTr="0050324E">
        <w:tc>
          <w:tcPr>
            <w:tcW w:w="2183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934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2</w:t>
            </w:r>
          </w:p>
        </w:tc>
        <w:tc>
          <w:tcPr>
            <w:tcW w:w="2670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2E3C0F" w:rsidRDefault="002E3C0F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2105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87</w:t>
            </w:r>
          </w:p>
        </w:tc>
        <w:tc>
          <w:tcPr>
            <w:tcW w:w="2670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F" w:rsidRPr="005D7987" w:rsidTr="0050324E">
        <w:tc>
          <w:tcPr>
            <w:tcW w:w="2183" w:type="dxa"/>
            <w:vMerge w:val="restart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2</w:t>
            </w:r>
          </w:p>
        </w:tc>
        <w:tc>
          <w:tcPr>
            <w:tcW w:w="2670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34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</w:tr>
      <w:tr w:rsidR="002E3C0F" w:rsidRPr="005D7987" w:rsidTr="0050324E">
        <w:tc>
          <w:tcPr>
            <w:tcW w:w="2183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34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2E3C0F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2E3C0F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C0F" w:rsidRPr="005D7987" w:rsidTr="002E3C0F">
        <w:tc>
          <w:tcPr>
            <w:tcW w:w="14786" w:type="dxa"/>
            <w:gridSpan w:val="9"/>
          </w:tcPr>
          <w:p w:rsidR="002E3C0F" w:rsidRPr="00ED53CB" w:rsidRDefault="002E3C0F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C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ED53CB">
              <w:rPr>
                <w:rFonts w:ascii="Times New Roman" w:hAnsi="Times New Roman" w:cs="Times New Roman"/>
                <w:b/>
                <w:sz w:val="20"/>
                <w:szCs w:val="20"/>
              </w:rPr>
              <w:t>Хатылынский</w:t>
            </w:r>
            <w:proofErr w:type="spellEnd"/>
            <w:r w:rsidRPr="00ED5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ED53CB" w:rsidRPr="005D7987" w:rsidTr="0050324E">
        <w:tc>
          <w:tcPr>
            <w:tcW w:w="2183" w:type="dxa"/>
            <w:vMerge w:val="restart"/>
          </w:tcPr>
          <w:p w:rsidR="00ED53CB" w:rsidRDefault="00ED53CB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CB" w:rsidRPr="002E3C0F" w:rsidRDefault="00ED53CB" w:rsidP="005D7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шов В.В.</w:t>
            </w:r>
          </w:p>
        </w:tc>
        <w:tc>
          <w:tcPr>
            <w:tcW w:w="2105" w:type="dxa"/>
            <w:vMerge w:val="restart"/>
          </w:tcPr>
          <w:p w:rsid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CB" w:rsidRPr="005D7987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ED53CB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CB">
              <w:rPr>
                <w:rFonts w:ascii="Times New Roman" w:hAnsi="Times New Roman" w:cs="Times New Roman"/>
                <w:sz w:val="20"/>
                <w:szCs w:val="20"/>
              </w:rPr>
              <w:t>759957,00</w:t>
            </w:r>
          </w:p>
        </w:tc>
        <w:tc>
          <w:tcPr>
            <w:tcW w:w="2670" w:type="dxa"/>
            <w:gridSpan w:val="2"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34" w:type="dxa"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ED53CB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RPr="005D7987" w:rsidTr="0050324E">
        <w:tc>
          <w:tcPr>
            <w:tcW w:w="2183" w:type="dxa"/>
            <w:vMerge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34" w:type="dxa"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ED53CB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0</w:t>
            </w:r>
          </w:p>
        </w:tc>
        <w:tc>
          <w:tcPr>
            <w:tcW w:w="2670" w:type="dxa"/>
            <w:gridSpan w:val="2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7B39" w:rsidRPr="005D7987" w:rsidTr="0050324E">
        <w:tc>
          <w:tcPr>
            <w:tcW w:w="2183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5D7987" w:rsidRPr="005D7987" w:rsidRDefault="00ED53CB" w:rsidP="005D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а Р.П.</w:t>
            </w:r>
          </w:p>
        </w:tc>
        <w:tc>
          <w:tcPr>
            <w:tcW w:w="2105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73,82</w:t>
            </w: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  <w:vMerge w:val="restart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55,3</w:t>
            </w: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</w:tr>
      <w:tr w:rsidR="00ED53CB" w:rsidTr="0050324E">
        <w:tc>
          <w:tcPr>
            <w:tcW w:w="2183" w:type="dxa"/>
            <w:vMerge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</w:tr>
      <w:tr w:rsidR="00ED53CB" w:rsidTr="0050324E">
        <w:tc>
          <w:tcPr>
            <w:tcW w:w="2183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9</w:t>
            </w: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9</w:t>
            </w: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9</w:t>
            </w: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лова П.И.</w:t>
            </w:r>
          </w:p>
        </w:tc>
        <w:tc>
          <w:tcPr>
            <w:tcW w:w="2105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12</w:t>
            </w:r>
          </w:p>
        </w:tc>
        <w:tc>
          <w:tcPr>
            <w:tcW w:w="2670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34" w:type="dxa"/>
          </w:tcPr>
          <w:p w:rsidR="00ED53CB" w:rsidRPr="00ED53CB" w:rsidRDefault="00ED53CB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онгфеи-304</w:t>
            </w:r>
          </w:p>
        </w:tc>
      </w:tr>
      <w:tr w:rsidR="00C77972" w:rsidTr="0050324E">
        <w:tc>
          <w:tcPr>
            <w:tcW w:w="2183" w:type="dxa"/>
            <w:vMerge w:val="restart"/>
          </w:tcPr>
          <w:p w:rsidR="00C77972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C77972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C77972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87</w:t>
            </w:r>
          </w:p>
        </w:tc>
        <w:tc>
          <w:tcPr>
            <w:tcW w:w="2670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1934" w:type="dxa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514</w:t>
            </w:r>
          </w:p>
        </w:tc>
      </w:tr>
      <w:tr w:rsidR="00C77972" w:rsidTr="0050324E">
        <w:tc>
          <w:tcPr>
            <w:tcW w:w="2183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934" w:type="dxa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B" w:rsidTr="0050324E">
        <w:tc>
          <w:tcPr>
            <w:tcW w:w="2183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C77972" w:rsidRDefault="00C77972" w:rsidP="00ED5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Г.В.</w:t>
            </w:r>
          </w:p>
        </w:tc>
        <w:tc>
          <w:tcPr>
            <w:tcW w:w="2105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18</w:t>
            </w:r>
          </w:p>
        </w:tc>
        <w:tc>
          <w:tcPr>
            <w:tcW w:w="2670" w:type="dxa"/>
            <w:gridSpan w:val="2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972" w:rsidTr="0050324E">
        <w:tc>
          <w:tcPr>
            <w:tcW w:w="2183" w:type="dxa"/>
            <w:vMerge w:val="restart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670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77972" w:rsidRPr="00ED53CB" w:rsidRDefault="00C77972" w:rsidP="00C7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972" w:rsidTr="0050324E">
        <w:tc>
          <w:tcPr>
            <w:tcW w:w="2183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C77972" w:rsidRPr="00ED53CB" w:rsidRDefault="00C77972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F9F" w:rsidTr="000F1B94">
        <w:tc>
          <w:tcPr>
            <w:tcW w:w="14786" w:type="dxa"/>
            <w:gridSpan w:val="9"/>
          </w:tcPr>
          <w:p w:rsidR="00FE4F9F" w:rsidRPr="000F1B94" w:rsidRDefault="00FE4F9F" w:rsidP="00ED5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>Хаяхсытский</w:t>
            </w:r>
            <w:proofErr w:type="spellEnd"/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FE4F9F" w:rsidTr="0050324E">
        <w:tc>
          <w:tcPr>
            <w:tcW w:w="2183" w:type="dxa"/>
            <w:vMerge w:val="restart"/>
          </w:tcPr>
          <w:p w:rsidR="00FE4F9F" w:rsidRDefault="00FE4F9F" w:rsidP="00ED5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4F9F" w:rsidRPr="00FE4F9F" w:rsidRDefault="00FE4F9F" w:rsidP="00ED5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 А.П.</w:t>
            </w:r>
          </w:p>
        </w:tc>
        <w:tc>
          <w:tcPr>
            <w:tcW w:w="2105" w:type="dxa"/>
            <w:vMerge w:val="restart"/>
          </w:tcPr>
          <w:p w:rsidR="00FE4F9F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FE4F9F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413</w:t>
            </w:r>
          </w:p>
        </w:tc>
        <w:tc>
          <w:tcPr>
            <w:tcW w:w="2670" w:type="dxa"/>
            <w:gridSpan w:val="2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FE4F9F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F9F" w:rsidTr="0050324E">
        <w:tc>
          <w:tcPr>
            <w:tcW w:w="2183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934" w:type="dxa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F" w:rsidTr="0050324E">
        <w:tc>
          <w:tcPr>
            <w:tcW w:w="2183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ые)</w:t>
            </w:r>
          </w:p>
        </w:tc>
        <w:tc>
          <w:tcPr>
            <w:tcW w:w="1989" w:type="dxa"/>
            <w:gridSpan w:val="2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53,7 66,1</w:t>
            </w:r>
          </w:p>
        </w:tc>
        <w:tc>
          <w:tcPr>
            <w:tcW w:w="1934" w:type="dxa"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FE4F9F" w:rsidRPr="00ED53CB" w:rsidRDefault="00FE4F9F" w:rsidP="00ED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B" w:rsidTr="0050324E">
        <w:tc>
          <w:tcPr>
            <w:tcW w:w="2183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670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ые)</w:t>
            </w:r>
          </w:p>
        </w:tc>
        <w:tc>
          <w:tcPr>
            <w:tcW w:w="1989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F9F">
              <w:rPr>
                <w:rFonts w:ascii="Times New Roman" w:hAnsi="Times New Roman" w:cs="Times New Roman"/>
                <w:sz w:val="20"/>
                <w:szCs w:val="20"/>
              </w:rPr>
              <w:t>30,0 53,7 66,1</w:t>
            </w:r>
          </w:p>
        </w:tc>
        <w:tc>
          <w:tcPr>
            <w:tcW w:w="193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1989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3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левая)</w:t>
            </w:r>
          </w:p>
        </w:tc>
        <w:tc>
          <w:tcPr>
            <w:tcW w:w="1989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3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FE4F9F" w:rsidRDefault="00FE4F9F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105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76</w:t>
            </w:r>
          </w:p>
        </w:tc>
        <w:tc>
          <w:tcPr>
            <w:tcW w:w="2670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E4F9F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47E" w:rsidTr="0050324E">
        <w:tc>
          <w:tcPr>
            <w:tcW w:w="2183" w:type="dxa"/>
            <w:vMerge w:val="restart"/>
          </w:tcPr>
          <w:p w:rsidR="0024447E" w:rsidRPr="00FE4F9F" w:rsidRDefault="0024447E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Л.П.</w:t>
            </w:r>
          </w:p>
        </w:tc>
        <w:tc>
          <w:tcPr>
            <w:tcW w:w="2105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64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07</w:t>
            </w:r>
          </w:p>
        </w:tc>
        <w:tc>
          <w:tcPr>
            <w:tcW w:w="2670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34" w:type="dxa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47E" w:rsidTr="0050324E">
        <w:tc>
          <w:tcPr>
            <w:tcW w:w="2183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34" w:type="dxa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B" w:rsidTr="0050324E">
        <w:tc>
          <w:tcPr>
            <w:tcW w:w="2183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05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0D4" w:rsidTr="0050324E">
        <w:tc>
          <w:tcPr>
            <w:tcW w:w="2183" w:type="dxa"/>
          </w:tcPr>
          <w:p w:rsidR="00CE00D4" w:rsidRPr="00CE00D4" w:rsidRDefault="00CE00D4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0D4">
              <w:rPr>
                <w:rFonts w:ascii="Times New Roman" w:hAnsi="Times New Roman" w:cs="Times New Roman"/>
                <w:b/>
                <w:sz w:val="20"/>
                <w:szCs w:val="20"/>
              </w:rPr>
              <w:t>Дьячковский С.Н.</w:t>
            </w:r>
          </w:p>
        </w:tc>
        <w:tc>
          <w:tcPr>
            <w:tcW w:w="2105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925</w:t>
            </w:r>
          </w:p>
        </w:tc>
        <w:tc>
          <w:tcPr>
            <w:tcW w:w="2670" w:type="dxa"/>
            <w:gridSpan w:val="2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0D4" w:rsidTr="0050324E">
        <w:tc>
          <w:tcPr>
            <w:tcW w:w="2183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CE00D4" w:rsidRDefault="00CE00D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47E" w:rsidTr="000F1B94">
        <w:tc>
          <w:tcPr>
            <w:tcW w:w="14786" w:type="dxa"/>
            <w:gridSpan w:val="9"/>
          </w:tcPr>
          <w:p w:rsidR="0024447E" w:rsidRPr="0024447E" w:rsidRDefault="0024447E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47E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24447E">
              <w:rPr>
                <w:rFonts w:ascii="Times New Roman" w:hAnsi="Times New Roman" w:cs="Times New Roman"/>
                <w:b/>
                <w:sz w:val="20"/>
                <w:szCs w:val="20"/>
              </w:rPr>
              <w:t>Хадарский</w:t>
            </w:r>
            <w:proofErr w:type="spellEnd"/>
            <w:r w:rsidRPr="0024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24447E" w:rsidTr="0050324E">
        <w:tc>
          <w:tcPr>
            <w:tcW w:w="2183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47E" w:rsidRPr="0024447E" w:rsidRDefault="0024447E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И.</w:t>
            </w:r>
          </w:p>
        </w:tc>
        <w:tc>
          <w:tcPr>
            <w:tcW w:w="2105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470,00</w:t>
            </w:r>
          </w:p>
        </w:tc>
        <w:tc>
          <w:tcPr>
            <w:tcW w:w="2670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34" w:type="dxa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санитарка</w:t>
            </w:r>
          </w:p>
        </w:tc>
      </w:tr>
      <w:tr w:rsidR="0024447E" w:rsidTr="0050324E">
        <w:tc>
          <w:tcPr>
            <w:tcW w:w="2183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34" w:type="dxa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</w:tr>
      <w:tr w:rsidR="0024447E" w:rsidTr="0050324E">
        <w:tc>
          <w:tcPr>
            <w:tcW w:w="2183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34" w:type="dxa"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4447E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B" w:rsidTr="0050324E">
        <w:tc>
          <w:tcPr>
            <w:tcW w:w="2183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00</w:t>
            </w:r>
          </w:p>
        </w:tc>
        <w:tc>
          <w:tcPr>
            <w:tcW w:w="2670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24447E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572" w:rsidTr="0050324E">
        <w:tc>
          <w:tcPr>
            <w:tcW w:w="2183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572" w:rsidRPr="0024447E" w:rsidRDefault="00FA6572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А.П.</w:t>
            </w:r>
          </w:p>
        </w:tc>
        <w:tc>
          <w:tcPr>
            <w:tcW w:w="2105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09</w:t>
            </w:r>
          </w:p>
        </w:tc>
        <w:tc>
          <w:tcPr>
            <w:tcW w:w="2670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934" w:type="dxa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</w:tr>
      <w:tr w:rsidR="00FA6572" w:rsidTr="0050324E">
        <w:tc>
          <w:tcPr>
            <w:tcW w:w="2183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4" w:type="dxa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</w:p>
        </w:tc>
      </w:tr>
      <w:tr w:rsidR="00FA6572" w:rsidTr="0050324E">
        <w:tc>
          <w:tcPr>
            <w:tcW w:w="2183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9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4" w:type="dxa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FA6572" w:rsidRDefault="00FA6572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гу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72">
              <w:rPr>
                <w:rFonts w:ascii="Times New Roman" w:hAnsi="Times New Roman" w:cs="Times New Roman"/>
                <w:sz w:val="20"/>
                <w:szCs w:val="20"/>
              </w:rPr>
              <w:t>390986,00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FA6572" w:rsidRDefault="00FA6572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Е.Ф.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62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41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FA6572" w:rsidRDefault="00FA6572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ременно)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14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572" w:rsidTr="0050324E">
        <w:tc>
          <w:tcPr>
            <w:tcW w:w="2183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</w:tr>
      <w:tr w:rsidR="00FA6572" w:rsidTr="0050324E">
        <w:tc>
          <w:tcPr>
            <w:tcW w:w="2183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34" w:type="dxa"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FA6572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CB" w:rsidTr="0050324E">
        <w:tc>
          <w:tcPr>
            <w:tcW w:w="2183" w:type="dxa"/>
          </w:tcPr>
          <w:p w:rsidR="00ED53CB" w:rsidRPr="00FA6572" w:rsidRDefault="00FA6572" w:rsidP="00FE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жедо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П.</w:t>
            </w:r>
          </w:p>
        </w:tc>
        <w:tc>
          <w:tcPr>
            <w:tcW w:w="2105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21</w:t>
            </w:r>
          </w:p>
        </w:tc>
        <w:tc>
          <w:tcPr>
            <w:tcW w:w="2670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1989" w:type="dxa"/>
            <w:gridSpan w:val="2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934" w:type="dxa"/>
          </w:tcPr>
          <w:p w:rsidR="00ED53CB" w:rsidRDefault="00FA6572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ED53CB" w:rsidRDefault="000F1B94" w:rsidP="00FE4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Несовершеннолетий сын</w:t>
            </w:r>
          </w:p>
        </w:tc>
        <w:tc>
          <w:tcPr>
            <w:tcW w:w="2105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0F1B94">
        <w:tc>
          <w:tcPr>
            <w:tcW w:w="14786" w:type="dxa"/>
            <w:gridSpan w:val="9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 «</w:t>
            </w:r>
            <w:proofErr w:type="spellStart"/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>Телейский</w:t>
            </w:r>
            <w:proofErr w:type="spellEnd"/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0F1B94" w:rsidTr="0050324E">
        <w:tc>
          <w:tcPr>
            <w:tcW w:w="2183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>Аммосов</w:t>
            </w:r>
            <w:proofErr w:type="spellEnd"/>
            <w:r w:rsidRPr="000F1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105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956,33</w:t>
            </w: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</w:tc>
      </w:tr>
      <w:tr w:rsidR="000F1B94" w:rsidTr="0050324E">
        <w:tc>
          <w:tcPr>
            <w:tcW w:w="2183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ч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совмечтная</w:t>
            </w:r>
            <w:proofErr w:type="spellEnd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 w:rsidRPr="000F1B94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4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</w:tcPr>
          <w:p w:rsidR="000F1B94" w:rsidRPr="000F1B94" w:rsidRDefault="000F1B94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D153E3" w:rsidRDefault="00D153E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.С.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70,32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744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D153E3" w:rsidRDefault="00D153E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И.С.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72,00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53E3" w:rsidTr="00000F98">
        <w:tc>
          <w:tcPr>
            <w:tcW w:w="14786" w:type="dxa"/>
            <w:gridSpan w:val="9"/>
          </w:tcPr>
          <w:p w:rsidR="00D153E3" w:rsidRPr="00D153E3" w:rsidRDefault="00D153E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D153E3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ский</w:t>
            </w:r>
            <w:proofErr w:type="spellEnd"/>
            <w:r w:rsidRPr="00D15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D153E3" w:rsidTr="0050324E">
        <w:tc>
          <w:tcPr>
            <w:tcW w:w="2183" w:type="dxa"/>
            <w:vMerge w:val="restart"/>
          </w:tcPr>
          <w:p w:rsidR="00D153E3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3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3" w:rsidRPr="002D3803" w:rsidRDefault="00D153E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Илларионов В.И.</w:t>
            </w:r>
          </w:p>
        </w:tc>
        <w:tc>
          <w:tcPr>
            <w:tcW w:w="2105" w:type="dxa"/>
            <w:vMerge w:val="restart"/>
          </w:tcPr>
          <w:p w:rsidR="00D153E3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3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D153E3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3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77</w:t>
            </w:r>
          </w:p>
        </w:tc>
        <w:tc>
          <w:tcPr>
            <w:tcW w:w="2670" w:type="dxa"/>
            <w:gridSpan w:val="2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34" w:type="dxa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22</w:t>
            </w:r>
          </w:p>
        </w:tc>
      </w:tr>
      <w:tr w:rsidR="00D153E3" w:rsidTr="0050324E">
        <w:tc>
          <w:tcPr>
            <w:tcW w:w="2183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6</w:t>
            </w:r>
          </w:p>
        </w:tc>
        <w:tc>
          <w:tcPr>
            <w:tcW w:w="1934" w:type="dxa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</w:tr>
      <w:tr w:rsidR="00D153E3" w:rsidTr="0050324E">
        <w:tc>
          <w:tcPr>
            <w:tcW w:w="2183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 w:val="restart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  <w:vMerge w:val="restart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934" w:type="dxa"/>
            <w:vMerge w:val="restart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-П-5</w:t>
            </w:r>
          </w:p>
        </w:tc>
      </w:tr>
      <w:tr w:rsidR="00D153E3" w:rsidTr="0050324E">
        <w:tc>
          <w:tcPr>
            <w:tcW w:w="2183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D153E3" w:rsidRPr="000F1B94" w:rsidRDefault="00D153E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</w:tc>
      </w:tr>
      <w:tr w:rsidR="002D3803" w:rsidTr="0050324E">
        <w:tc>
          <w:tcPr>
            <w:tcW w:w="2183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45</w:t>
            </w:r>
          </w:p>
        </w:tc>
        <w:tc>
          <w:tcPr>
            <w:tcW w:w="2670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989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6</w:t>
            </w:r>
          </w:p>
        </w:tc>
        <w:tc>
          <w:tcPr>
            <w:tcW w:w="1934" w:type="dxa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03" w:rsidTr="0050324E">
        <w:tc>
          <w:tcPr>
            <w:tcW w:w="2183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934" w:type="dxa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2D3803" w:rsidRDefault="002D380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Нелакирова</w:t>
            </w:r>
            <w:proofErr w:type="spellEnd"/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105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55</w:t>
            </w:r>
          </w:p>
        </w:tc>
        <w:tc>
          <w:tcPr>
            <w:tcW w:w="2670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93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03" w:rsidTr="0050324E">
        <w:tc>
          <w:tcPr>
            <w:tcW w:w="2183" w:type="dxa"/>
            <w:vMerge w:val="restart"/>
          </w:tcPr>
          <w:p w:rsidR="002D3803" w:rsidRPr="002D3803" w:rsidRDefault="002D380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М.Г.</w:t>
            </w:r>
          </w:p>
        </w:tc>
        <w:tc>
          <w:tcPr>
            <w:tcW w:w="2105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989</w:t>
            </w:r>
          </w:p>
        </w:tc>
        <w:tc>
          <w:tcPr>
            <w:tcW w:w="2670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34" w:type="dxa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03" w:rsidTr="0050324E">
        <w:tc>
          <w:tcPr>
            <w:tcW w:w="2183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934" w:type="dxa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86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2D3803" w:rsidRDefault="002D380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ыз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Н.</w:t>
            </w:r>
          </w:p>
        </w:tc>
        <w:tc>
          <w:tcPr>
            <w:tcW w:w="2105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6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55</w:t>
            </w:r>
          </w:p>
        </w:tc>
        <w:tc>
          <w:tcPr>
            <w:tcW w:w="2670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2D3803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</w:t>
            </w:r>
            <w:r w:rsidRPr="002D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05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800(поте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)</w:t>
            </w:r>
          </w:p>
        </w:tc>
        <w:tc>
          <w:tcPr>
            <w:tcW w:w="2670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03" w:rsidTr="0050324E">
        <w:tc>
          <w:tcPr>
            <w:tcW w:w="2183" w:type="dxa"/>
            <w:vMerge w:val="restart"/>
          </w:tcPr>
          <w:p w:rsidR="002D3803" w:rsidRPr="002D3803" w:rsidRDefault="002D3803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акина Х.А.</w:t>
            </w:r>
          </w:p>
        </w:tc>
        <w:tc>
          <w:tcPr>
            <w:tcW w:w="2105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03</w:t>
            </w:r>
          </w:p>
        </w:tc>
        <w:tc>
          <w:tcPr>
            <w:tcW w:w="2670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5</w:t>
            </w:r>
          </w:p>
        </w:tc>
        <w:tc>
          <w:tcPr>
            <w:tcW w:w="1934" w:type="dxa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03" w:rsidTr="0050324E">
        <w:tc>
          <w:tcPr>
            <w:tcW w:w="2183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934" w:type="dxa"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D3803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25,90</w:t>
            </w:r>
          </w:p>
        </w:tc>
        <w:tc>
          <w:tcPr>
            <w:tcW w:w="2670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2D3803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05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7161CE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1CE" w:rsidTr="00000F98">
        <w:tc>
          <w:tcPr>
            <w:tcW w:w="14786" w:type="dxa"/>
            <w:gridSpan w:val="9"/>
          </w:tcPr>
          <w:p w:rsidR="007161CE" w:rsidRPr="007161CE" w:rsidRDefault="007161CE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CE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7161CE">
              <w:rPr>
                <w:rFonts w:ascii="Times New Roman" w:hAnsi="Times New Roman" w:cs="Times New Roman"/>
                <w:b/>
                <w:sz w:val="20"/>
                <w:szCs w:val="20"/>
              </w:rPr>
              <w:t>Ожулунский</w:t>
            </w:r>
            <w:proofErr w:type="spellEnd"/>
            <w:r w:rsidRPr="00716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251708" w:rsidTr="0050324E">
        <w:tc>
          <w:tcPr>
            <w:tcW w:w="2183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251708" w:rsidRDefault="00251708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708"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Л.В.</w:t>
            </w:r>
          </w:p>
        </w:tc>
        <w:tc>
          <w:tcPr>
            <w:tcW w:w="2105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135</w:t>
            </w: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</w:tr>
      <w:tr w:rsidR="00251708" w:rsidTr="0050324E">
        <w:tc>
          <w:tcPr>
            <w:tcW w:w="2183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08" w:rsidTr="0050324E">
        <w:tc>
          <w:tcPr>
            <w:tcW w:w="2183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08" w:rsidTr="0050324E">
        <w:tc>
          <w:tcPr>
            <w:tcW w:w="2183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00</w:t>
            </w: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</w:p>
        </w:tc>
      </w:tr>
      <w:tr w:rsidR="00251708" w:rsidTr="0050324E">
        <w:tc>
          <w:tcPr>
            <w:tcW w:w="2183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фермер</w:t>
            </w:r>
          </w:p>
        </w:tc>
      </w:tr>
      <w:tr w:rsidR="00251708" w:rsidTr="0050324E">
        <w:tc>
          <w:tcPr>
            <w:tcW w:w="2183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08" w:rsidTr="0050324E">
        <w:tc>
          <w:tcPr>
            <w:tcW w:w="2183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708" w:rsidRPr="00251708" w:rsidRDefault="00251708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стин А.П.</w:t>
            </w:r>
          </w:p>
        </w:tc>
        <w:tc>
          <w:tcPr>
            <w:tcW w:w="2105" w:type="dxa"/>
            <w:vMerge w:val="restart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</w:t>
            </w:r>
          </w:p>
        </w:tc>
        <w:tc>
          <w:tcPr>
            <w:tcW w:w="1864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58</w:t>
            </w: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251708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708" w:rsidTr="0050324E">
        <w:tc>
          <w:tcPr>
            <w:tcW w:w="2183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34" w:type="dxa"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251708" w:rsidRPr="000F1B94" w:rsidRDefault="0025170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4" w:rsidTr="0050324E">
        <w:tc>
          <w:tcPr>
            <w:tcW w:w="2183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00</w:t>
            </w:r>
          </w:p>
        </w:tc>
        <w:tc>
          <w:tcPr>
            <w:tcW w:w="2670" w:type="dxa"/>
            <w:gridSpan w:val="2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Tr="0050324E">
        <w:tc>
          <w:tcPr>
            <w:tcW w:w="2183" w:type="dxa"/>
            <w:vMerge w:val="restart"/>
          </w:tcPr>
          <w:p w:rsidR="00000F98" w:rsidRPr="00000F98" w:rsidRDefault="00000F98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.Н.</w:t>
            </w:r>
          </w:p>
        </w:tc>
        <w:tc>
          <w:tcPr>
            <w:tcW w:w="2105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387</w:t>
            </w: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м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хатцу-Тери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00F98" w:rsidTr="0050324E">
        <w:tc>
          <w:tcPr>
            <w:tcW w:w="2183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8" w:rsidTr="0050324E">
        <w:tc>
          <w:tcPr>
            <w:tcW w:w="2183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Минск»</w:t>
            </w:r>
          </w:p>
        </w:tc>
      </w:tr>
      <w:tr w:rsidR="00000F98" w:rsidTr="0050324E">
        <w:tc>
          <w:tcPr>
            <w:tcW w:w="2183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</w:tr>
      <w:tr w:rsidR="000F1B94" w:rsidTr="0050324E">
        <w:tc>
          <w:tcPr>
            <w:tcW w:w="2183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F1B94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Tr="0050324E">
        <w:tc>
          <w:tcPr>
            <w:tcW w:w="2183" w:type="dxa"/>
            <w:vMerge w:val="restart"/>
          </w:tcPr>
          <w:p w:rsidR="00000F98" w:rsidRPr="00000F98" w:rsidRDefault="00000F98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У.М.</w:t>
            </w:r>
          </w:p>
        </w:tc>
        <w:tc>
          <w:tcPr>
            <w:tcW w:w="2105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864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80</w:t>
            </w: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Tr="0050324E">
        <w:tc>
          <w:tcPr>
            <w:tcW w:w="2183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8" w:rsidTr="0050324E">
        <w:tc>
          <w:tcPr>
            <w:tcW w:w="2183" w:type="dxa"/>
            <w:vMerge w:val="restart"/>
          </w:tcPr>
          <w:p w:rsidR="00000F98" w:rsidRPr="00000F98" w:rsidRDefault="00000F98" w:rsidP="000F1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фронова Т.И.</w:t>
            </w:r>
          </w:p>
        </w:tc>
        <w:tc>
          <w:tcPr>
            <w:tcW w:w="2105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64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88</w:t>
            </w: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Tr="0050324E">
        <w:tc>
          <w:tcPr>
            <w:tcW w:w="2183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34" w:type="dxa"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000F98" w:rsidRPr="000F1B94" w:rsidRDefault="00000F98" w:rsidP="000F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6" w:rsidRPr="00F93186" w:rsidTr="0050324E">
        <w:tc>
          <w:tcPr>
            <w:tcW w:w="2183" w:type="dxa"/>
            <w:vMerge w:val="restart"/>
          </w:tcPr>
          <w:p w:rsid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74</w:t>
            </w:r>
          </w:p>
        </w:tc>
        <w:tc>
          <w:tcPr>
            <w:tcW w:w="2670" w:type="dxa"/>
            <w:gridSpan w:val="2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34" w:type="dxa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462504</w:t>
            </w:r>
          </w:p>
        </w:tc>
      </w:tr>
      <w:tr w:rsidR="00F93186" w:rsidRPr="00F93186" w:rsidTr="0050324E">
        <w:tc>
          <w:tcPr>
            <w:tcW w:w="2183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34" w:type="dxa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</w:tr>
      <w:tr w:rsidR="00F93186" w:rsidRPr="00F93186" w:rsidTr="0050324E">
        <w:tc>
          <w:tcPr>
            <w:tcW w:w="2183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9" w:type="dxa"/>
            <w:gridSpan w:val="2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F93186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6" w:rsidRPr="00F93186" w:rsidTr="00E742B0">
        <w:tc>
          <w:tcPr>
            <w:tcW w:w="14786" w:type="dxa"/>
            <w:gridSpan w:val="9"/>
          </w:tcPr>
          <w:p w:rsidR="00F93186" w:rsidRPr="00553576" w:rsidRDefault="00F93186" w:rsidP="00F9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>Мугудайский</w:t>
            </w:r>
            <w:proofErr w:type="spellEnd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лег»</w:t>
            </w:r>
          </w:p>
        </w:tc>
      </w:tr>
      <w:tr w:rsidR="00000F98" w:rsidRPr="00F93186" w:rsidTr="0050324E">
        <w:tc>
          <w:tcPr>
            <w:tcW w:w="2183" w:type="dxa"/>
          </w:tcPr>
          <w:p w:rsidR="00000F98" w:rsidRPr="00553576" w:rsidRDefault="00F93186" w:rsidP="00F9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>Пермяков К.И</w:t>
            </w:r>
          </w:p>
        </w:tc>
        <w:tc>
          <w:tcPr>
            <w:tcW w:w="2105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864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28,99</w:t>
            </w:r>
          </w:p>
        </w:tc>
        <w:tc>
          <w:tcPr>
            <w:tcW w:w="2670" w:type="dxa"/>
            <w:gridSpan w:val="2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/с)</w:t>
            </w:r>
          </w:p>
        </w:tc>
        <w:tc>
          <w:tcPr>
            <w:tcW w:w="1989" w:type="dxa"/>
            <w:gridSpan w:val="2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34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25</w:t>
            </w:r>
          </w:p>
        </w:tc>
      </w:tr>
      <w:tr w:rsidR="00000F98" w:rsidRPr="00F93186" w:rsidTr="0050324E">
        <w:tc>
          <w:tcPr>
            <w:tcW w:w="2183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00F98" w:rsidRPr="00F93186" w:rsidRDefault="00F9318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</w:t>
            </w:r>
          </w:p>
        </w:tc>
        <w:tc>
          <w:tcPr>
            <w:tcW w:w="2670" w:type="dxa"/>
            <w:gridSpan w:val="2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RPr="00F93186" w:rsidTr="0050324E">
        <w:tc>
          <w:tcPr>
            <w:tcW w:w="2183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05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RPr="00F93186" w:rsidTr="0050324E">
        <w:tc>
          <w:tcPr>
            <w:tcW w:w="2183" w:type="dxa"/>
          </w:tcPr>
          <w:p w:rsidR="00000F98" w:rsidRPr="00553576" w:rsidRDefault="00463DAC" w:rsidP="00F9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>Толстоухова</w:t>
            </w:r>
            <w:proofErr w:type="spellEnd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2105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главы МО</w:t>
            </w:r>
          </w:p>
        </w:tc>
        <w:tc>
          <w:tcPr>
            <w:tcW w:w="1864" w:type="dxa"/>
          </w:tcPr>
          <w:p w:rsidR="00000F98" w:rsidRPr="00F93186" w:rsidRDefault="00463DAC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88,35</w:t>
            </w:r>
          </w:p>
        </w:tc>
        <w:tc>
          <w:tcPr>
            <w:tcW w:w="2670" w:type="dxa"/>
            <w:gridSpan w:val="2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24E" w:rsidRPr="00F93186" w:rsidTr="0050324E">
        <w:tc>
          <w:tcPr>
            <w:tcW w:w="2183" w:type="dxa"/>
            <w:vMerge w:val="restart"/>
          </w:tcPr>
          <w:p w:rsidR="0050324E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5" w:type="dxa"/>
            <w:vMerge w:val="restart"/>
          </w:tcPr>
          <w:p w:rsidR="0050324E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50324E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29,76</w:t>
            </w: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жизн.наслед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</w:tr>
      <w:tr w:rsidR="0050324E" w:rsidRPr="00F93186" w:rsidTr="0050324E">
        <w:tc>
          <w:tcPr>
            <w:tcW w:w="2183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)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</w:tr>
      <w:tr w:rsidR="0050324E" w:rsidRPr="00F93186" w:rsidTr="0050324E">
        <w:tc>
          <w:tcPr>
            <w:tcW w:w="2183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8" w:rsidRPr="00F93186" w:rsidTr="0050324E">
        <w:tc>
          <w:tcPr>
            <w:tcW w:w="2183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24E" w:rsidRPr="00F93186" w:rsidTr="0050324E">
        <w:tc>
          <w:tcPr>
            <w:tcW w:w="2183" w:type="dxa"/>
            <w:vMerge w:val="restart"/>
          </w:tcPr>
          <w:p w:rsidR="0050324E" w:rsidRPr="00553576" w:rsidRDefault="0050324E" w:rsidP="00F93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>Толстоухов</w:t>
            </w:r>
            <w:proofErr w:type="spellEnd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Ф.</w:t>
            </w:r>
          </w:p>
        </w:tc>
        <w:tc>
          <w:tcPr>
            <w:tcW w:w="2105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73</w:t>
            </w: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503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зуки эскудо</w:t>
            </w:r>
          </w:p>
        </w:tc>
      </w:tr>
      <w:tr w:rsidR="0050324E" w:rsidRPr="00F93186" w:rsidTr="0050324E">
        <w:tc>
          <w:tcPr>
            <w:tcW w:w="2183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4E" w:rsidRPr="00F93186" w:rsidTr="0050324E">
        <w:tc>
          <w:tcPr>
            <w:tcW w:w="2183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5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260</w:t>
            </w: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 w:val="restart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24E" w:rsidRPr="00F93186" w:rsidTr="0050324E">
        <w:tc>
          <w:tcPr>
            <w:tcW w:w="2183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9" w:type="dxa"/>
            <w:gridSpan w:val="2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34" w:type="dxa"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1" w:type="dxa"/>
            <w:vMerge/>
          </w:tcPr>
          <w:p w:rsidR="0050324E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8" w:rsidRPr="00F93186" w:rsidTr="0050324E">
        <w:tc>
          <w:tcPr>
            <w:tcW w:w="2183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05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4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gridSpan w:val="2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00F98" w:rsidRPr="00F93186" w:rsidRDefault="0050324E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F98" w:rsidRPr="00F93186" w:rsidTr="0050324E">
        <w:tc>
          <w:tcPr>
            <w:tcW w:w="2183" w:type="dxa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>Шеломова</w:t>
            </w:r>
            <w:proofErr w:type="spellEnd"/>
            <w:r w:rsidRPr="005535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64" w:type="dxa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48,3</w:t>
            </w:r>
          </w:p>
        </w:tc>
        <w:tc>
          <w:tcPr>
            <w:tcW w:w="2670" w:type="dxa"/>
            <w:gridSpan w:val="2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2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000F98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3576" w:rsidRPr="00F93186" w:rsidTr="00E742B0">
        <w:tc>
          <w:tcPr>
            <w:tcW w:w="14786" w:type="dxa"/>
            <w:gridSpan w:val="9"/>
          </w:tcPr>
          <w:p w:rsidR="00553576" w:rsidRPr="00F93186" w:rsidRDefault="00553576" w:rsidP="00F93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7F8F" w:rsidRPr="00F93186" w:rsidRDefault="00797F8F" w:rsidP="005535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97F8F" w:rsidRPr="00F93186" w:rsidSect="008C64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315"/>
    <w:multiLevelType w:val="hybridMultilevel"/>
    <w:tmpl w:val="D6F2B4EC"/>
    <w:lvl w:ilvl="0" w:tplc="8D6C0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A6C32"/>
    <w:multiLevelType w:val="hybridMultilevel"/>
    <w:tmpl w:val="069E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74B7B"/>
    <w:multiLevelType w:val="hybridMultilevel"/>
    <w:tmpl w:val="CA6E86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E990A58"/>
    <w:multiLevelType w:val="hybridMultilevel"/>
    <w:tmpl w:val="01DA6AC2"/>
    <w:lvl w:ilvl="0" w:tplc="EE2A64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DF3"/>
    <w:rsid w:val="00000F98"/>
    <w:rsid w:val="00005164"/>
    <w:rsid w:val="000054F0"/>
    <w:rsid w:val="0001245B"/>
    <w:rsid w:val="00023D16"/>
    <w:rsid w:val="000705B8"/>
    <w:rsid w:val="000725DC"/>
    <w:rsid w:val="000751D5"/>
    <w:rsid w:val="0008579F"/>
    <w:rsid w:val="00093DDA"/>
    <w:rsid w:val="00097E12"/>
    <w:rsid w:val="000A27C0"/>
    <w:rsid w:val="000A2AB4"/>
    <w:rsid w:val="000D12E7"/>
    <w:rsid w:val="000E4AD4"/>
    <w:rsid w:val="000F04B3"/>
    <w:rsid w:val="000F1B94"/>
    <w:rsid w:val="000F641F"/>
    <w:rsid w:val="0010120C"/>
    <w:rsid w:val="001115C1"/>
    <w:rsid w:val="0011307B"/>
    <w:rsid w:val="001161C5"/>
    <w:rsid w:val="001330BE"/>
    <w:rsid w:val="00140AD5"/>
    <w:rsid w:val="00151F40"/>
    <w:rsid w:val="00154166"/>
    <w:rsid w:val="0015743C"/>
    <w:rsid w:val="00166FFC"/>
    <w:rsid w:val="00167D2C"/>
    <w:rsid w:val="00175E41"/>
    <w:rsid w:val="00186B1A"/>
    <w:rsid w:val="00196F45"/>
    <w:rsid w:val="001A5CE1"/>
    <w:rsid w:val="001A6608"/>
    <w:rsid w:val="001C308A"/>
    <w:rsid w:val="001C6392"/>
    <w:rsid w:val="001C67AE"/>
    <w:rsid w:val="001E6133"/>
    <w:rsid w:val="001E7C20"/>
    <w:rsid w:val="001F2285"/>
    <w:rsid w:val="001F7BE8"/>
    <w:rsid w:val="00216E4A"/>
    <w:rsid w:val="00224892"/>
    <w:rsid w:val="00242F4E"/>
    <w:rsid w:val="0024447E"/>
    <w:rsid w:val="002511FD"/>
    <w:rsid w:val="00251708"/>
    <w:rsid w:val="0026030E"/>
    <w:rsid w:val="00262ED0"/>
    <w:rsid w:val="002971E1"/>
    <w:rsid w:val="002B2E0D"/>
    <w:rsid w:val="002B3CBD"/>
    <w:rsid w:val="002B4EF8"/>
    <w:rsid w:val="002C29B0"/>
    <w:rsid w:val="002D3803"/>
    <w:rsid w:val="002E3C0F"/>
    <w:rsid w:val="002F65A9"/>
    <w:rsid w:val="00306EFD"/>
    <w:rsid w:val="00310827"/>
    <w:rsid w:val="00330B57"/>
    <w:rsid w:val="0033476A"/>
    <w:rsid w:val="00334AE1"/>
    <w:rsid w:val="003540A0"/>
    <w:rsid w:val="00366978"/>
    <w:rsid w:val="003758A2"/>
    <w:rsid w:val="0038183A"/>
    <w:rsid w:val="0038313E"/>
    <w:rsid w:val="003873D1"/>
    <w:rsid w:val="003A17A5"/>
    <w:rsid w:val="003B065D"/>
    <w:rsid w:val="003C44C2"/>
    <w:rsid w:val="003C59E7"/>
    <w:rsid w:val="003C6A40"/>
    <w:rsid w:val="003D2E3F"/>
    <w:rsid w:val="003D54DB"/>
    <w:rsid w:val="003E3990"/>
    <w:rsid w:val="003F5CCD"/>
    <w:rsid w:val="00404816"/>
    <w:rsid w:val="00410F53"/>
    <w:rsid w:val="00415255"/>
    <w:rsid w:val="004223DD"/>
    <w:rsid w:val="00426357"/>
    <w:rsid w:val="0043188D"/>
    <w:rsid w:val="00445B50"/>
    <w:rsid w:val="004502A2"/>
    <w:rsid w:val="004526AB"/>
    <w:rsid w:val="004554C6"/>
    <w:rsid w:val="00463DAC"/>
    <w:rsid w:val="00464532"/>
    <w:rsid w:val="0047196D"/>
    <w:rsid w:val="004A04BD"/>
    <w:rsid w:val="004A4308"/>
    <w:rsid w:val="004B09C8"/>
    <w:rsid w:val="004C6572"/>
    <w:rsid w:val="004D0DF9"/>
    <w:rsid w:val="004E1AE1"/>
    <w:rsid w:val="0050324E"/>
    <w:rsid w:val="005033B3"/>
    <w:rsid w:val="00504E5C"/>
    <w:rsid w:val="00505A4B"/>
    <w:rsid w:val="00524A47"/>
    <w:rsid w:val="00526E18"/>
    <w:rsid w:val="005423E4"/>
    <w:rsid w:val="00546D88"/>
    <w:rsid w:val="00546FF8"/>
    <w:rsid w:val="00553576"/>
    <w:rsid w:val="00591AAD"/>
    <w:rsid w:val="00593904"/>
    <w:rsid w:val="005B1DF3"/>
    <w:rsid w:val="005B66CA"/>
    <w:rsid w:val="005B6953"/>
    <w:rsid w:val="005B75E9"/>
    <w:rsid w:val="005D1947"/>
    <w:rsid w:val="005D5364"/>
    <w:rsid w:val="005D5A37"/>
    <w:rsid w:val="005D7987"/>
    <w:rsid w:val="005E446F"/>
    <w:rsid w:val="005F2E6C"/>
    <w:rsid w:val="005F3474"/>
    <w:rsid w:val="0060505B"/>
    <w:rsid w:val="00640AE8"/>
    <w:rsid w:val="00647D7D"/>
    <w:rsid w:val="00657BB7"/>
    <w:rsid w:val="006638E4"/>
    <w:rsid w:val="00664CE3"/>
    <w:rsid w:val="00667068"/>
    <w:rsid w:val="00667B39"/>
    <w:rsid w:val="006706D3"/>
    <w:rsid w:val="00670D32"/>
    <w:rsid w:val="00671AB5"/>
    <w:rsid w:val="00675E80"/>
    <w:rsid w:val="006A16A7"/>
    <w:rsid w:val="006A343F"/>
    <w:rsid w:val="006B356A"/>
    <w:rsid w:val="006B7A4A"/>
    <w:rsid w:val="006C1EBC"/>
    <w:rsid w:val="006D601F"/>
    <w:rsid w:val="006E00FD"/>
    <w:rsid w:val="006E1347"/>
    <w:rsid w:val="006E2C2D"/>
    <w:rsid w:val="00706041"/>
    <w:rsid w:val="00714F4F"/>
    <w:rsid w:val="007161CE"/>
    <w:rsid w:val="00726F80"/>
    <w:rsid w:val="00753591"/>
    <w:rsid w:val="00786A8B"/>
    <w:rsid w:val="007922EA"/>
    <w:rsid w:val="007936A2"/>
    <w:rsid w:val="0079562E"/>
    <w:rsid w:val="00797F8F"/>
    <w:rsid w:val="007B18C1"/>
    <w:rsid w:val="007C2C64"/>
    <w:rsid w:val="007C2EEF"/>
    <w:rsid w:val="008010BB"/>
    <w:rsid w:val="00816A09"/>
    <w:rsid w:val="008174A0"/>
    <w:rsid w:val="00823AC8"/>
    <w:rsid w:val="00834691"/>
    <w:rsid w:val="0085074A"/>
    <w:rsid w:val="0085744A"/>
    <w:rsid w:val="008633CC"/>
    <w:rsid w:val="00872606"/>
    <w:rsid w:val="00883EC0"/>
    <w:rsid w:val="008910D7"/>
    <w:rsid w:val="008930ED"/>
    <w:rsid w:val="008A37A0"/>
    <w:rsid w:val="008B723F"/>
    <w:rsid w:val="008C0FCE"/>
    <w:rsid w:val="008C6477"/>
    <w:rsid w:val="008E11B6"/>
    <w:rsid w:val="008F2E1C"/>
    <w:rsid w:val="008F5743"/>
    <w:rsid w:val="009021FC"/>
    <w:rsid w:val="009400AD"/>
    <w:rsid w:val="009423EC"/>
    <w:rsid w:val="00963F0F"/>
    <w:rsid w:val="00965D7F"/>
    <w:rsid w:val="00976611"/>
    <w:rsid w:val="00985B98"/>
    <w:rsid w:val="00987AD6"/>
    <w:rsid w:val="00994ED3"/>
    <w:rsid w:val="00995259"/>
    <w:rsid w:val="00997D73"/>
    <w:rsid w:val="009A5084"/>
    <w:rsid w:val="009A6346"/>
    <w:rsid w:val="009B140D"/>
    <w:rsid w:val="009B7CCA"/>
    <w:rsid w:val="009C3A81"/>
    <w:rsid w:val="009D65A9"/>
    <w:rsid w:val="00A12B41"/>
    <w:rsid w:val="00A1532B"/>
    <w:rsid w:val="00A1695D"/>
    <w:rsid w:val="00A41021"/>
    <w:rsid w:val="00A44473"/>
    <w:rsid w:val="00A44895"/>
    <w:rsid w:val="00A4550F"/>
    <w:rsid w:val="00A56AAC"/>
    <w:rsid w:val="00A70C2E"/>
    <w:rsid w:val="00A75DEA"/>
    <w:rsid w:val="00A85745"/>
    <w:rsid w:val="00A868C2"/>
    <w:rsid w:val="00AA1514"/>
    <w:rsid w:val="00AB20D6"/>
    <w:rsid w:val="00AB3C76"/>
    <w:rsid w:val="00AC242F"/>
    <w:rsid w:val="00AC7AB9"/>
    <w:rsid w:val="00AF35A4"/>
    <w:rsid w:val="00B0374A"/>
    <w:rsid w:val="00B12621"/>
    <w:rsid w:val="00B21B8B"/>
    <w:rsid w:val="00B242CD"/>
    <w:rsid w:val="00B24E22"/>
    <w:rsid w:val="00B26A19"/>
    <w:rsid w:val="00B3051D"/>
    <w:rsid w:val="00B31DDC"/>
    <w:rsid w:val="00B364C0"/>
    <w:rsid w:val="00B370F6"/>
    <w:rsid w:val="00B42D50"/>
    <w:rsid w:val="00B630F6"/>
    <w:rsid w:val="00B6599B"/>
    <w:rsid w:val="00B77803"/>
    <w:rsid w:val="00BA2052"/>
    <w:rsid w:val="00BC2787"/>
    <w:rsid w:val="00BE1AC6"/>
    <w:rsid w:val="00BE2A22"/>
    <w:rsid w:val="00BF71D3"/>
    <w:rsid w:val="00C05EDE"/>
    <w:rsid w:val="00C11318"/>
    <w:rsid w:val="00C23E07"/>
    <w:rsid w:val="00C30679"/>
    <w:rsid w:val="00C41C74"/>
    <w:rsid w:val="00C51CF3"/>
    <w:rsid w:val="00C55E9D"/>
    <w:rsid w:val="00C5712E"/>
    <w:rsid w:val="00C63186"/>
    <w:rsid w:val="00C70C23"/>
    <w:rsid w:val="00C728C8"/>
    <w:rsid w:val="00C77972"/>
    <w:rsid w:val="00C8389B"/>
    <w:rsid w:val="00CA0FCF"/>
    <w:rsid w:val="00CB11B7"/>
    <w:rsid w:val="00CB6CA7"/>
    <w:rsid w:val="00CD1E38"/>
    <w:rsid w:val="00CE00D4"/>
    <w:rsid w:val="00CF77BA"/>
    <w:rsid w:val="00D02BD4"/>
    <w:rsid w:val="00D049F7"/>
    <w:rsid w:val="00D105E9"/>
    <w:rsid w:val="00D14ADF"/>
    <w:rsid w:val="00D153E3"/>
    <w:rsid w:val="00D20ED1"/>
    <w:rsid w:val="00D4530F"/>
    <w:rsid w:val="00D5601D"/>
    <w:rsid w:val="00D73675"/>
    <w:rsid w:val="00D90C2F"/>
    <w:rsid w:val="00DA6968"/>
    <w:rsid w:val="00DC413E"/>
    <w:rsid w:val="00DC77A5"/>
    <w:rsid w:val="00DD1F4D"/>
    <w:rsid w:val="00DE6044"/>
    <w:rsid w:val="00DF3205"/>
    <w:rsid w:val="00DF4A76"/>
    <w:rsid w:val="00E03AE8"/>
    <w:rsid w:val="00E04BB7"/>
    <w:rsid w:val="00E15F6D"/>
    <w:rsid w:val="00E511C9"/>
    <w:rsid w:val="00E54E85"/>
    <w:rsid w:val="00E66264"/>
    <w:rsid w:val="00E742B0"/>
    <w:rsid w:val="00E74D2D"/>
    <w:rsid w:val="00E85776"/>
    <w:rsid w:val="00E90374"/>
    <w:rsid w:val="00E92791"/>
    <w:rsid w:val="00EB36B9"/>
    <w:rsid w:val="00ED4C16"/>
    <w:rsid w:val="00ED53CB"/>
    <w:rsid w:val="00F01090"/>
    <w:rsid w:val="00F03983"/>
    <w:rsid w:val="00F11749"/>
    <w:rsid w:val="00F1709C"/>
    <w:rsid w:val="00F1736F"/>
    <w:rsid w:val="00F275F2"/>
    <w:rsid w:val="00F278D0"/>
    <w:rsid w:val="00F42CC7"/>
    <w:rsid w:val="00F45E2A"/>
    <w:rsid w:val="00F61EE0"/>
    <w:rsid w:val="00F64240"/>
    <w:rsid w:val="00F70FF7"/>
    <w:rsid w:val="00F7590D"/>
    <w:rsid w:val="00F802E1"/>
    <w:rsid w:val="00F93186"/>
    <w:rsid w:val="00FA6572"/>
    <w:rsid w:val="00FB0675"/>
    <w:rsid w:val="00FC04A8"/>
    <w:rsid w:val="00FD6089"/>
    <w:rsid w:val="00FE4F9F"/>
    <w:rsid w:val="00FE5F15"/>
    <w:rsid w:val="00FF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3E0F-5E3E-49FF-A386-66A8C2F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96</cp:revision>
  <cp:lastPrinted>2012-07-11T02:09:00Z</cp:lastPrinted>
  <dcterms:created xsi:type="dcterms:W3CDTF">2012-05-12T06:01:00Z</dcterms:created>
  <dcterms:modified xsi:type="dcterms:W3CDTF">2012-07-11T02:35:00Z</dcterms:modified>
</cp:coreProperties>
</file>